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76E56" w:rsidRPr="003B49FD" w14:paraId="5E1508AD" w14:textId="77777777" w:rsidTr="009300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3F8C0AD7" w14:textId="77777777" w:rsidR="00976E56" w:rsidRPr="003B49FD" w:rsidRDefault="00976E56" w:rsidP="009300C4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6EE63749" wp14:editId="10E3DDB7">
                  <wp:extent cx="1375508" cy="814606"/>
                  <wp:effectExtent l="0" t="0" r="0" b="5080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7A88B0CC" w14:textId="77777777" w:rsidR="00976E56" w:rsidRDefault="00976E56" w:rsidP="009300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8F36FCD" w14:textId="77777777" w:rsidR="00976E56" w:rsidRPr="003B49FD" w:rsidRDefault="00976E56" w:rsidP="009300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976E56" w:rsidRPr="003B49FD" w14:paraId="556015DE" w14:textId="77777777" w:rsidTr="009300C4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7FAC2B1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1A0BE515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76E56" w:rsidRPr="003B49FD" w14:paraId="2700B5F7" w14:textId="77777777" w:rsidTr="009300C4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233CB2D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78065BE7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38713706" w14:textId="77777777" w:rsidTr="009300C4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15180BF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0EC50C30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309EF568" w14:textId="77777777" w:rsidTr="009300C4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A58B3C0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67F4AD08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6E7F6AB5" w14:textId="77777777" w:rsidTr="009300C4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D396707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7E3265FC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0077D1F2" w14:textId="77777777" w:rsidTr="009300C4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92D8CD4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53806A38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0F0C0014" w14:textId="77777777" w:rsidTr="009300C4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FBDDE19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01FE2CDE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000070D5" w14:textId="77777777" w:rsidTr="009300C4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5A6BBCAC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7231EA8F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0FA1C3FA" w14:textId="77777777" w:rsidTr="009300C4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2BF538AD" w14:textId="77777777" w:rsidR="00976E56" w:rsidRPr="0028235D" w:rsidRDefault="00976E56" w:rsidP="009300C4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798C1F82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39899A03" w14:textId="77777777" w:rsidTr="009300C4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BE80A23" w14:textId="77777777" w:rsidR="00976E56" w:rsidRPr="00220218" w:rsidRDefault="00976E56" w:rsidP="009300C4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FD9C306" w14:textId="77777777" w:rsidR="00976E56" w:rsidRPr="00220218" w:rsidRDefault="00976E56" w:rsidP="009300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01B7CA6" w14:textId="77777777" w:rsidR="00976E56" w:rsidRPr="00220218" w:rsidRDefault="00976E56" w:rsidP="009300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4785C84C" w14:textId="79F8692F" w:rsidR="00976E56" w:rsidRDefault="00976E56"/>
    <w:p w14:paraId="49E8305A" w14:textId="77777777" w:rsidR="00976E56" w:rsidRDefault="00976E56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76E56" w:rsidRPr="003B49FD" w14:paraId="3B7029D5" w14:textId="77777777" w:rsidTr="009300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7261DDBA" w14:textId="77777777" w:rsidR="00976E56" w:rsidRPr="003B49FD" w:rsidRDefault="00976E56" w:rsidP="009300C4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C7EA044" wp14:editId="10D715DD">
                  <wp:extent cx="1375508" cy="814606"/>
                  <wp:effectExtent l="0" t="0" r="0" b="508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2F842BC5" w14:textId="77777777" w:rsidR="00976E56" w:rsidRDefault="00976E56" w:rsidP="009300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7C900080" w14:textId="77777777" w:rsidR="00976E56" w:rsidRPr="003B49FD" w:rsidRDefault="00976E56" w:rsidP="009300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976E56" w:rsidRPr="003B49FD" w14:paraId="18633BB8" w14:textId="77777777" w:rsidTr="009300C4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901A99E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2FD4F90D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76E56" w:rsidRPr="003B49FD" w14:paraId="23C59399" w14:textId="77777777" w:rsidTr="009300C4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1F6CD13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64261376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0246E344" w14:textId="77777777" w:rsidTr="009300C4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DBC267A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661D049D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25BAA1E9" w14:textId="77777777" w:rsidTr="009300C4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4894E37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528A7BC2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4E281E06" w14:textId="77777777" w:rsidTr="009300C4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3E238B9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18A6B2DA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057510E7" w14:textId="77777777" w:rsidTr="009300C4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414BB4C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5A623AC2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72D62D8A" w14:textId="77777777" w:rsidTr="009300C4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7161B06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26179C5C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2E5D24AA" w14:textId="77777777" w:rsidTr="009300C4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1D9E0936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52D41CAE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3A7C7049" w14:textId="77777777" w:rsidTr="009300C4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46546559" w14:textId="77777777" w:rsidR="00976E56" w:rsidRPr="0028235D" w:rsidRDefault="00976E56" w:rsidP="009300C4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2EC0EE23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704BF18D" w14:textId="77777777" w:rsidTr="009300C4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2EC6381" w14:textId="77777777" w:rsidR="00976E56" w:rsidRPr="00220218" w:rsidRDefault="00976E56" w:rsidP="009300C4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1B2348A" w14:textId="77777777" w:rsidR="00976E56" w:rsidRPr="00220218" w:rsidRDefault="00976E56" w:rsidP="009300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C966275" w14:textId="77777777" w:rsidR="00976E56" w:rsidRPr="00220218" w:rsidRDefault="00976E56" w:rsidP="009300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527A5C47" w14:textId="77777777" w:rsidR="00976E56" w:rsidRDefault="00976E56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76E56" w:rsidRPr="003B49FD" w14:paraId="71C51BC8" w14:textId="77777777" w:rsidTr="009300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3B32EF8D" w14:textId="77777777" w:rsidR="00976E56" w:rsidRPr="003B49FD" w:rsidRDefault="00976E56" w:rsidP="009300C4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3EEE169" wp14:editId="6E4A4BCA">
                  <wp:extent cx="1375508" cy="814606"/>
                  <wp:effectExtent l="0" t="0" r="0" b="508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2C1CD34F" w14:textId="77777777" w:rsidR="00976E56" w:rsidRDefault="00976E56" w:rsidP="009300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8E3446E" w14:textId="77777777" w:rsidR="00976E56" w:rsidRPr="003B49FD" w:rsidRDefault="00976E56" w:rsidP="009300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976E56" w:rsidRPr="003B49FD" w14:paraId="46368502" w14:textId="77777777" w:rsidTr="009300C4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1C7B01C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54BBDDBD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76E56" w:rsidRPr="003B49FD" w14:paraId="443E6113" w14:textId="77777777" w:rsidTr="009300C4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4998667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00C5EDBF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599BADEE" w14:textId="77777777" w:rsidTr="009300C4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81EE195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43C0E19A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6DD4C20A" w14:textId="77777777" w:rsidTr="009300C4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46C6D42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0EA8691A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7EA16C3B" w14:textId="77777777" w:rsidTr="009300C4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624F14C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2249A73C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739E5406" w14:textId="77777777" w:rsidTr="009300C4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1C1FF8F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5A75C89F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4BD38338" w14:textId="77777777" w:rsidTr="009300C4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C0A6956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5677C528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3AC59869" w14:textId="77777777" w:rsidTr="009300C4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0C5DE692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09631FBF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2A6777D0" w14:textId="77777777" w:rsidTr="009300C4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4974CC8F" w14:textId="77777777" w:rsidR="00976E56" w:rsidRPr="0028235D" w:rsidRDefault="00976E56" w:rsidP="009300C4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20D870AE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70F9A2FE" w14:textId="77777777" w:rsidTr="009300C4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E6C2DAB" w14:textId="77777777" w:rsidR="00976E56" w:rsidRPr="00220218" w:rsidRDefault="00976E56" w:rsidP="009300C4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720E16B" w14:textId="77777777" w:rsidR="00976E56" w:rsidRPr="00220218" w:rsidRDefault="00976E56" w:rsidP="009300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374C014" w14:textId="77777777" w:rsidR="00976E56" w:rsidRPr="00220218" w:rsidRDefault="00976E56" w:rsidP="009300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079166CD" w14:textId="77777777" w:rsidR="00976E56" w:rsidRDefault="00976E56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76E56" w:rsidRPr="003B49FD" w14:paraId="1A906D46" w14:textId="77777777" w:rsidTr="009300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702182CA" w14:textId="77777777" w:rsidR="00976E56" w:rsidRPr="003B49FD" w:rsidRDefault="00976E56" w:rsidP="009300C4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67C23F12" wp14:editId="21FA8050">
                  <wp:extent cx="1375508" cy="814606"/>
                  <wp:effectExtent l="0" t="0" r="0" b="508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50A361B0" w14:textId="77777777" w:rsidR="00976E56" w:rsidRDefault="00976E56" w:rsidP="009300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26E782C4" w14:textId="77777777" w:rsidR="00976E56" w:rsidRPr="003B49FD" w:rsidRDefault="00976E56" w:rsidP="009300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976E56" w:rsidRPr="003B49FD" w14:paraId="0CFCF335" w14:textId="77777777" w:rsidTr="009300C4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1BCE8A1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373525EE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76E56" w:rsidRPr="003B49FD" w14:paraId="24E0686E" w14:textId="77777777" w:rsidTr="009300C4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F0AE044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3F4A6A65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4E918871" w14:textId="77777777" w:rsidTr="009300C4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012FF3B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03D647EA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744C75F6" w14:textId="77777777" w:rsidTr="009300C4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02C25E0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78B5DF82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22FBF07D" w14:textId="77777777" w:rsidTr="009300C4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4564266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6C3E0969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24FC2080" w14:textId="77777777" w:rsidTr="009300C4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645C241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2D39FF19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5A541D12" w14:textId="77777777" w:rsidTr="009300C4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7778DBD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40857130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766239F6" w14:textId="77777777" w:rsidTr="009300C4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67EC2530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695B809F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47D900EF" w14:textId="77777777" w:rsidTr="009300C4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31568948" w14:textId="77777777" w:rsidR="00976E56" w:rsidRPr="0028235D" w:rsidRDefault="00976E56" w:rsidP="009300C4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5FDD4CD2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7C912841" w14:textId="77777777" w:rsidTr="009300C4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B05B932" w14:textId="77777777" w:rsidR="00976E56" w:rsidRPr="00220218" w:rsidRDefault="00976E56" w:rsidP="009300C4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59EB457" w14:textId="77777777" w:rsidR="00976E56" w:rsidRPr="00220218" w:rsidRDefault="00976E56" w:rsidP="009300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4794D24" w14:textId="77777777" w:rsidR="00976E56" w:rsidRPr="00220218" w:rsidRDefault="00976E56" w:rsidP="009300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408A717A" w14:textId="2F85FCAA" w:rsidR="00BE7E39" w:rsidRDefault="00BE7E39"/>
    <w:p w14:paraId="423AD6E8" w14:textId="66535141" w:rsidR="008A43FE" w:rsidRDefault="008A43FE">
      <w:r>
        <w:br w:type="page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8A43FE" w:rsidRPr="003B49FD" w14:paraId="4A551C6B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1889CA12" w14:textId="77777777" w:rsidR="008A43FE" w:rsidRPr="003B49FD" w:rsidRDefault="008A43FE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lastRenderedPageBreak/>
              <w:drawing>
                <wp:inline distT="0" distB="0" distL="0" distR="0" wp14:anchorId="20BE38BF" wp14:editId="3C93B102">
                  <wp:extent cx="1375508" cy="814606"/>
                  <wp:effectExtent l="0" t="0" r="0" b="508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7919D2CD" w14:textId="77777777" w:rsidR="008A43FE" w:rsidRDefault="008A43FE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EB90080" w14:textId="77777777" w:rsidR="008A43FE" w:rsidRPr="003B49FD" w:rsidRDefault="008A43FE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8A43FE" w:rsidRPr="003B49FD" w14:paraId="0E39BD89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E3020B1" w14:textId="77777777" w:rsidR="008A43FE" w:rsidRPr="0028235D" w:rsidRDefault="008A43FE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57630EC0" w14:textId="77777777" w:rsidR="008A43FE" w:rsidRPr="003B49FD" w:rsidRDefault="008A43FE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8A43FE" w:rsidRPr="003B49FD" w14:paraId="5039F50B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828E5D1" w14:textId="77777777" w:rsidR="008A43FE" w:rsidRPr="0028235D" w:rsidRDefault="008A43FE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340573D8" w14:textId="77777777" w:rsidR="008A43FE" w:rsidRPr="003B49FD" w:rsidRDefault="008A43FE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8A43FE" w:rsidRPr="003B49FD" w14:paraId="150B045E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A7A7D16" w14:textId="77777777" w:rsidR="008A43FE" w:rsidRPr="0028235D" w:rsidRDefault="008A43FE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281DA9E2" w14:textId="77777777" w:rsidR="008A43FE" w:rsidRPr="003B49FD" w:rsidRDefault="008A43FE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8A43FE" w:rsidRPr="003B49FD" w14:paraId="5ADD51CC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2B345A4" w14:textId="77777777" w:rsidR="008A43FE" w:rsidRPr="0028235D" w:rsidRDefault="008A43FE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128386F6" w14:textId="77777777" w:rsidR="008A43FE" w:rsidRPr="003B49FD" w:rsidRDefault="008A43FE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8A43FE" w:rsidRPr="003B49FD" w14:paraId="240B7945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797F56B" w14:textId="77777777" w:rsidR="008A43FE" w:rsidRPr="0028235D" w:rsidRDefault="008A43FE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1BAF02CF" w14:textId="77777777" w:rsidR="008A43FE" w:rsidRPr="003B49FD" w:rsidRDefault="008A43FE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8A43FE" w:rsidRPr="003B49FD" w14:paraId="3ED032D3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7381D23" w14:textId="77777777" w:rsidR="008A43FE" w:rsidRPr="0028235D" w:rsidRDefault="008A43FE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6EC2B615" w14:textId="77777777" w:rsidR="008A43FE" w:rsidRPr="003B49FD" w:rsidRDefault="008A43FE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8A43FE" w:rsidRPr="003B49FD" w14:paraId="3D20D8BC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43A9168" w14:textId="77777777" w:rsidR="008A43FE" w:rsidRPr="0028235D" w:rsidRDefault="008A43FE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65E92AEE" w14:textId="77777777" w:rsidR="008A43FE" w:rsidRPr="003B49FD" w:rsidRDefault="008A43FE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8A43FE" w:rsidRPr="003B49FD" w14:paraId="5B8954FC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302769D5" w14:textId="77777777" w:rsidR="008A43FE" w:rsidRPr="0028235D" w:rsidRDefault="008A43FE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7313D96E" w14:textId="77777777" w:rsidR="008A43FE" w:rsidRPr="003B49FD" w:rsidRDefault="008A43FE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8A43FE" w:rsidRPr="003B49FD" w14:paraId="49A36F8B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3E8E237C" w14:textId="77777777" w:rsidR="008A43FE" w:rsidRPr="0028235D" w:rsidRDefault="008A43FE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6DF42103" w14:textId="77777777" w:rsidR="008A43FE" w:rsidRPr="003B49FD" w:rsidRDefault="008A43FE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8A43FE" w:rsidRPr="003B49FD" w14:paraId="78D50F70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DFB004A" w14:textId="77777777" w:rsidR="008A43FE" w:rsidRPr="00220218" w:rsidRDefault="008A43FE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146D3BA" w14:textId="77777777" w:rsidR="008A43FE" w:rsidRPr="00220218" w:rsidRDefault="008A43FE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5354CED" w14:textId="77777777" w:rsidR="008A43FE" w:rsidRPr="00220218" w:rsidRDefault="008A43FE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1E527992" w14:textId="5945A420" w:rsidR="008A43FE" w:rsidRDefault="008A43FE"/>
    <w:p w14:paraId="5FB63498" w14:textId="77777777" w:rsidR="00371358" w:rsidRDefault="00371358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8A43FE" w:rsidRPr="003B49FD" w14:paraId="73E4A056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5D0EA8FC" w14:textId="77777777" w:rsidR="008A43FE" w:rsidRPr="003B49FD" w:rsidRDefault="008A43FE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54281567" wp14:editId="20C9E7F0">
                  <wp:extent cx="1375508" cy="814606"/>
                  <wp:effectExtent l="0" t="0" r="0" b="508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1675A850" w14:textId="77777777" w:rsidR="008A43FE" w:rsidRDefault="008A43FE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AC6B398" w14:textId="77777777" w:rsidR="008A43FE" w:rsidRPr="003B49FD" w:rsidRDefault="008A43FE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8A43FE" w:rsidRPr="003B49FD" w14:paraId="219BD6E2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4E80672" w14:textId="77777777" w:rsidR="008A43FE" w:rsidRPr="0028235D" w:rsidRDefault="008A43FE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744BF8FC" w14:textId="77777777" w:rsidR="008A43FE" w:rsidRPr="003B49FD" w:rsidRDefault="008A43FE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8A43FE" w:rsidRPr="003B49FD" w14:paraId="6752FD19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28F4EFA" w14:textId="77777777" w:rsidR="008A43FE" w:rsidRPr="0028235D" w:rsidRDefault="008A43FE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7ED5B378" w14:textId="77777777" w:rsidR="008A43FE" w:rsidRPr="003B49FD" w:rsidRDefault="008A43FE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8A43FE" w:rsidRPr="003B49FD" w14:paraId="06BE4438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5C4A7AF" w14:textId="77777777" w:rsidR="008A43FE" w:rsidRPr="0028235D" w:rsidRDefault="008A43FE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1461CB3B" w14:textId="77777777" w:rsidR="008A43FE" w:rsidRPr="003B49FD" w:rsidRDefault="008A43FE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8A43FE" w:rsidRPr="003B49FD" w14:paraId="7E05E5BD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C4BCB25" w14:textId="77777777" w:rsidR="008A43FE" w:rsidRPr="0028235D" w:rsidRDefault="008A43FE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12BD2A21" w14:textId="77777777" w:rsidR="008A43FE" w:rsidRPr="003B49FD" w:rsidRDefault="008A43FE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8A43FE" w:rsidRPr="003B49FD" w14:paraId="785C6421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34B74E0" w14:textId="77777777" w:rsidR="008A43FE" w:rsidRPr="0028235D" w:rsidRDefault="008A43FE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40CFA0E6" w14:textId="77777777" w:rsidR="008A43FE" w:rsidRPr="003B49FD" w:rsidRDefault="008A43FE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8A43FE" w:rsidRPr="003B49FD" w14:paraId="5310C68E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B7A3842" w14:textId="77777777" w:rsidR="008A43FE" w:rsidRPr="0028235D" w:rsidRDefault="008A43FE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6ACCEF9A" w14:textId="77777777" w:rsidR="008A43FE" w:rsidRPr="003B49FD" w:rsidRDefault="008A43FE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8A43FE" w:rsidRPr="003B49FD" w14:paraId="5BBD2723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59E06BC" w14:textId="77777777" w:rsidR="008A43FE" w:rsidRPr="0028235D" w:rsidRDefault="008A43FE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5A752945" w14:textId="77777777" w:rsidR="008A43FE" w:rsidRPr="003B49FD" w:rsidRDefault="008A43FE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8A43FE" w:rsidRPr="003B49FD" w14:paraId="3EC3F7C5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02935936" w14:textId="77777777" w:rsidR="008A43FE" w:rsidRPr="0028235D" w:rsidRDefault="008A43FE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69D22AE1" w14:textId="77777777" w:rsidR="008A43FE" w:rsidRPr="003B49FD" w:rsidRDefault="008A43FE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8A43FE" w:rsidRPr="003B49FD" w14:paraId="57B44BEF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7F051EF9" w14:textId="77777777" w:rsidR="008A43FE" w:rsidRPr="0028235D" w:rsidRDefault="008A43FE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02823191" w14:textId="77777777" w:rsidR="008A43FE" w:rsidRPr="003B49FD" w:rsidRDefault="008A43FE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8A43FE" w:rsidRPr="003B49FD" w14:paraId="69D2B9A0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AD1FBE0" w14:textId="77777777" w:rsidR="008A43FE" w:rsidRPr="00220218" w:rsidRDefault="008A43FE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4B88802" w14:textId="77777777" w:rsidR="008A43FE" w:rsidRPr="00220218" w:rsidRDefault="008A43FE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6468114" w14:textId="77777777" w:rsidR="008A43FE" w:rsidRPr="00220218" w:rsidRDefault="008A43FE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2B26950A" w14:textId="77777777" w:rsidR="005578C0" w:rsidRDefault="005578C0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5578C0" w:rsidRPr="003B49FD" w14:paraId="48D0F745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0230614D" w14:textId="77777777" w:rsidR="005578C0" w:rsidRPr="003B49FD" w:rsidRDefault="005578C0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4D9AAAAC" wp14:editId="41926F49">
                  <wp:extent cx="1375508" cy="814606"/>
                  <wp:effectExtent l="0" t="0" r="0" b="5080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15118817" w14:textId="77777777" w:rsidR="005578C0" w:rsidRDefault="005578C0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5C9E87EA" w14:textId="77777777" w:rsidR="005578C0" w:rsidRPr="003B49FD" w:rsidRDefault="005578C0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5578C0" w:rsidRPr="003B49FD" w14:paraId="0ED884B2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3AAF50D" w14:textId="77777777" w:rsidR="005578C0" w:rsidRPr="0028235D" w:rsidRDefault="005578C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2087A52D" w14:textId="77777777" w:rsidR="005578C0" w:rsidRPr="003B49FD" w:rsidRDefault="005578C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5578C0" w:rsidRPr="003B49FD" w14:paraId="58429D5F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3674FDF" w14:textId="77777777" w:rsidR="005578C0" w:rsidRPr="0028235D" w:rsidRDefault="005578C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4D6FE21F" w14:textId="77777777" w:rsidR="005578C0" w:rsidRPr="003B49FD" w:rsidRDefault="005578C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578C0" w:rsidRPr="003B49FD" w14:paraId="3B8264AB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E9C24C0" w14:textId="77777777" w:rsidR="005578C0" w:rsidRPr="0028235D" w:rsidRDefault="005578C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173A880F" w14:textId="77777777" w:rsidR="005578C0" w:rsidRPr="003B49FD" w:rsidRDefault="005578C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578C0" w:rsidRPr="003B49FD" w14:paraId="10D9E498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45CB6F6" w14:textId="77777777" w:rsidR="005578C0" w:rsidRPr="0028235D" w:rsidRDefault="005578C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43E3AFBE" w14:textId="77777777" w:rsidR="005578C0" w:rsidRPr="003B49FD" w:rsidRDefault="005578C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578C0" w:rsidRPr="003B49FD" w14:paraId="7F190D77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2234329" w14:textId="77777777" w:rsidR="005578C0" w:rsidRPr="0028235D" w:rsidRDefault="005578C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6DD42840" w14:textId="77777777" w:rsidR="005578C0" w:rsidRPr="003B49FD" w:rsidRDefault="005578C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578C0" w:rsidRPr="003B49FD" w14:paraId="2597920A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F2695EC" w14:textId="77777777" w:rsidR="005578C0" w:rsidRPr="0028235D" w:rsidRDefault="005578C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06527D24" w14:textId="77777777" w:rsidR="005578C0" w:rsidRPr="003B49FD" w:rsidRDefault="005578C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578C0" w:rsidRPr="003B49FD" w14:paraId="34F89FFC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2CA59CE" w14:textId="77777777" w:rsidR="005578C0" w:rsidRPr="0028235D" w:rsidRDefault="005578C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67E41B4F" w14:textId="77777777" w:rsidR="005578C0" w:rsidRPr="003B49FD" w:rsidRDefault="005578C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578C0" w:rsidRPr="003B49FD" w14:paraId="2D7D3118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411E4ACF" w14:textId="77777777" w:rsidR="005578C0" w:rsidRPr="0028235D" w:rsidRDefault="005578C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4228ACE2" w14:textId="77777777" w:rsidR="005578C0" w:rsidRPr="003B49FD" w:rsidRDefault="005578C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578C0" w:rsidRPr="003B49FD" w14:paraId="28829F9B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36D13B23" w14:textId="77777777" w:rsidR="005578C0" w:rsidRPr="0028235D" w:rsidRDefault="005578C0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13D68A41" w14:textId="77777777" w:rsidR="005578C0" w:rsidRPr="003B49FD" w:rsidRDefault="005578C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578C0" w:rsidRPr="003B49FD" w14:paraId="25692419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631B56E" w14:textId="77777777" w:rsidR="005578C0" w:rsidRPr="00220218" w:rsidRDefault="005578C0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C0A18AD" w14:textId="77777777" w:rsidR="005578C0" w:rsidRPr="00220218" w:rsidRDefault="005578C0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A6164EA" w14:textId="77777777" w:rsidR="005578C0" w:rsidRPr="00220218" w:rsidRDefault="005578C0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2ECA9132" w14:textId="77777777" w:rsidR="005578C0" w:rsidRDefault="005578C0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5578C0" w:rsidRPr="003B49FD" w14:paraId="7CDCF284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2C30F56B" w14:textId="77777777" w:rsidR="005578C0" w:rsidRPr="003B49FD" w:rsidRDefault="005578C0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0019843A" wp14:editId="6DF24A28">
                  <wp:extent cx="1375508" cy="814606"/>
                  <wp:effectExtent l="0" t="0" r="0" b="5080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6D43E3EF" w14:textId="77777777" w:rsidR="005578C0" w:rsidRDefault="005578C0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08C2E66" w14:textId="77777777" w:rsidR="005578C0" w:rsidRPr="003B49FD" w:rsidRDefault="005578C0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5578C0" w:rsidRPr="003B49FD" w14:paraId="38A2856B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350AEA2" w14:textId="77777777" w:rsidR="005578C0" w:rsidRPr="0028235D" w:rsidRDefault="005578C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09486049" w14:textId="77777777" w:rsidR="005578C0" w:rsidRPr="003B49FD" w:rsidRDefault="005578C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5578C0" w:rsidRPr="003B49FD" w14:paraId="664FFB6E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DE53CDA" w14:textId="77777777" w:rsidR="005578C0" w:rsidRPr="0028235D" w:rsidRDefault="005578C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6E5C4F02" w14:textId="77777777" w:rsidR="005578C0" w:rsidRPr="003B49FD" w:rsidRDefault="005578C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578C0" w:rsidRPr="003B49FD" w14:paraId="173CC8FA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56DA6F8" w14:textId="77777777" w:rsidR="005578C0" w:rsidRPr="0028235D" w:rsidRDefault="005578C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7AAB432B" w14:textId="77777777" w:rsidR="005578C0" w:rsidRPr="003B49FD" w:rsidRDefault="005578C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578C0" w:rsidRPr="003B49FD" w14:paraId="260A0A05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1F6D825" w14:textId="77777777" w:rsidR="005578C0" w:rsidRPr="0028235D" w:rsidRDefault="005578C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45CEB532" w14:textId="77777777" w:rsidR="005578C0" w:rsidRPr="003B49FD" w:rsidRDefault="005578C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578C0" w:rsidRPr="003B49FD" w14:paraId="0C1CD812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A2F26E6" w14:textId="77777777" w:rsidR="005578C0" w:rsidRPr="0028235D" w:rsidRDefault="005578C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2DF43187" w14:textId="77777777" w:rsidR="005578C0" w:rsidRPr="003B49FD" w:rsidRDefault="005578C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578C0" w:rsidRPr="003B49FD" w14:paraId="386F2A74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999DDB7" w14:textId="77777777" w:rsidR="005578C0" w:rsidRPr="0028235D" w:rsidRDefault="005578C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2EDB91A5" w14:textId="77777777" w:rsidR="005578C0" w:rsidRPr="003B49FD" w:rsidRDefault="005578C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578C0" w:rsidRPr="003B49FD" w14:paraId="48F86315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BBC70DF" w14:textId="77777777" w:rsidR="005578C0" w:rsidRPr="0028235D" w:rsidRDefault="005578C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2742CE7D" w14:textId="77777777" w:rsidR="005578C0" w:rsidRPr="003B49FD" w:rsidRDefault="005578C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578C0" w:rsidRPr="003B49FD" w14:paraId="55132DBF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7BFDF604" w14:textId="77777777" w:rsidR="005578C0" w:rsidRPr="0028235D" w:rsidRDefault="005578C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58D3EC0A" w14:textId="77777777" w:rsidR="005578C0" w:rsidRPr="003B49FD" w:rsidRDefault="005578C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578C0" w:rsidRPr="003B49FD" w14:paraId="73A3B0A8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5BCEEABA" w14:textId="77777777" w:rsidR="005578C0" w:rsidRPr="0028235D" w:rsidRDefault="005578C0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2C0FC274" w14:textId="77777777" w:rsidR="005578C0" w:rsidRPr="003B49FD" w:rsidRDefault="005578C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578C0" w:rsidRPr="003B49FD" w14:paraId="43BE8C4F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9BD1909" w14:textId="77777777" w:rsidR="005578C0" w:rsidRPr="00220218" w:rsidRDefault="005578C0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6765FCA" w14:textId="77777777" w:rsidR="005578C0" w:rsidRPr="00220218" w:rsidRDefault="005578C0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64582FA" w14:textId="77777777" w:rsidR="005578C0" w:rsidRPr="00220218" w:rsidRDefault="005578C0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0C6738B1" w14:textId="77777777" w:rsidR="004E2649" w:rsidRDefault="004E2649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E2649" w:rsidRPr="003B49FD" w14:paraId="37807D69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6EF69DFD" w14:textId="77777777" w:rsidR="004E2649" w:rsidRPr="003B49FD" w:rsidRDefault="004E2649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7B662B2" wp14:editId="1AF50203">
                  <wp:extent cx="1375508" cy="814606"/>
                  <wp:effectExtent l="0" t="0" r="0" b="5080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0617DBE3" w14:textId="77777777" w:rsidR="004E2649" w:rsidRDefault="004E2649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5C5B595F" w14:textId="77777777" w:rsidR="004E2649" w:rsidRPr="003B49FD" w:rsidRDefault="004E2649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4E2649" w:rsidRPr="003B49FD" w14:paraId="0D93253A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757EE33" w14:textId="77777777" w:rsidR="004E2649" w:rsidRPr="0028235D" w:rsidRDefault="004E264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6359F830" w14:textId="77777777" w:rsidR="004E2649" w:rsidRPr="003B49FD" w:rsidRDefault="004E264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E2649" w:rsidRPr="003B49FD" w14:paraId="4AE18942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107E91A" w14:textId="77777777" w:rsidR="004E2649" w:rsidRPr="0028235D" w:rsidRDefault="004E264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07866BC8" w14:textId="77777777" w:rsidR="004E2649" w:rsidRPr="003B49FD" w:rsidRDefault="004E264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E2649" w:rsidRPr="003B49FD" w14:paraId="73D9AE31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95B8C42" w14:textId="77777777" w:rsidR="004E2649" w:rsidRPr="0028235D" w:rsidRDefault="004E264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58208D4D" w14:textId="77777777" w:rsidR="004E2649" w:rsidRPr="003B49FD" w:rsidRDefault="004E264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E2649" w:rsidRPr="003B49FD" w14:paraId="188E3A73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0FC8B3C" w14:textId="77777777" w:rsidR="004E2649" w:rsidRPr="0028235D" w:rsidRDefault="004E264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737632F8" w14:textId="77777777" w:rsidR="004E2649" w:rsidRPr="003B49FD" w:rsidRDefault="004E264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E2649" w:rsidRPr="003B49FD" w14:paraId="71F7DE4A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3651171" w14:textId="77777777" w:rsidR="004E2649" w:rsidRPr="0028235D" w:rsidRDefault="004E264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775AD059" w14:textId="77777777" w:rsidR="004E2649" w:rsidRPr="003B49FD" w:rsidRDefault="004E264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E2649" w:rsidRPr="003B49FD" w14:paraId="2E8997BC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D17B5BE" w14:textId="77777777" w:rsidR="004E2649" w:rsidRPr="0028235D" w:rsidRDefault="004E264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21A4136A" w14:textId="77777777" w:rsidR="004E2649" w:rsidRPr="003B49FD" w:rsidRDefault="004E264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E2649" w:rsidRPr="003B49FD" w14:paraId="15A16510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F8ED30C" w14:textId="77777777" w:rsidR="004E2649" w:rsidRPr="0028235D" w:rsidRDefault="004E264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554365B3" w14:textId="77777777" w:rsidR="004E2649" w:rsidRPr="003B49FD" w:rsidRDefault="004E264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E2649" w:rsidRPr="003B49FD" w14:paraId="5641947A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6BAED2E7" w14:textId="77777777" w:rsidR="004E2649" w:rsidRPr="0028235D" w:rsidRDefault="004E264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2CDDDBAF" w14:textId="77777777" w:rsidR="004E2649" w:rsidRPr="003B49FD" w:rsidRDefault="004E264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E2649" w:rsidRPr="003B49FD" w14:paraId="3C43F1F5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2CE9E63C" w14:textId="77777777" w:rsidR="004E2649" w:rsidRPr="0028235D" w:rsidRDefault="004E2649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24326470" w14:textId="77777777" w:rsidR="004E2649" w:rsidRPr="003B49FD" w:rsidRDefault="004E264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E2649" w:rsidRPr="003B49FD" w14:paraId="540D9267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5A6129B" w14:textId="77777777" w:rsidR="004E2649" w:rsidRPr="00220218" w:rsidRDefault="004E2649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F248C8B" w14:textId="77777777" w:rsidR="004E2649" w:rsidRPr="00220218" w:rsidRDefault="004E2649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83067DE" w14:textId="77777777" w:rsidR="004E2649" w:rsidRPr="00220218" w:rsidRDefault="004E2649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765B2397" w14:textId="77777777" w:rsidR="004E2649" w:rsidRDefault="004E2649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E2649" w:rsidRPr="003B49FD" w14:paraId="3A3A7561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217157E9" w14:textId="77777777" w:rsidR="004E2649" w:rsidRPr="003B49FD" w:rsidRDefault="004E2649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EA35113" wp14:editId="1A6A26DD">
                  <wp:extent cx="1375508" cy="814606"/>
                  <wp:effectExtent l="0" t="0" r="0" b="5080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14464975" w14:textId="77777777" w:rsidR="004E2649" w:rsidRDefault="004E2649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77CCFBD" w14:textId="77777777" w:rsidR="004E2649" w:rsidRPr="003B49FD" w:rsidRDefault="004E2649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4E2649" w:rsidRPr="003B49FD" w14:paraId="0D789463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FB5DD68" w14:textId="77777777" w:rsidR="004E2649" w:rsidRPr="0028235D" w:rsidRDefault="004E264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2EFBD073" w14:textId="77777777" w:rsidR="004E2649" w:rsidRPr="003B49FD" w:rsidRDefault="004E264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E2649" w:rsidRPr="003B49FD" w14:paraId="4D95D90D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5E14DD0" w14:textId="77777777" w:rsidR="004E2649" w:rsidRPr="0028235D" w:rsidRDefault="004E264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0F731914" w14:textId="77777777" w:rsidR="004E2649" w:rsidRPr="003B49FD" w:rsidRDefault="004E264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E2649" w:rsidRPr="003B49FD" w14:paraId="619CF126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8B497D3" w14:textId="77777777" w:rsidR="004E2649" w:rsidRPr="0028235D" w:rsidRDefault="004E264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133133CD" w14:textId="77777777" w:rsidR="004E2649" w:rsidRPr="003B49FD" w:rsidRDefault="004E264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E2649" w:rsidRPr="003B49FD" w14:paraId="2F2D4D7B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CDC290D" w14:textId="77777777" w:rsidR="004E2649" w:rsidRPr="0028235D" w:rsidRDefault="004E264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051FC74B" w14:textId="77777777" w:rsidR="004E2649" w:rsidRPr="003B49FD" w:rsidRDefault="004E264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E2649" w:rsidRPr="003B49FD" w14:paraId="0BD92E6C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8023B3A" w14:textId="77777777" w:rsidR="004E2649" w:rsidRPr="0028235D" w:rsidRDefault="004E264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08A70E38" w14:textId="77777777" w:rsidR="004E2649" w:rsidRPr="003B49FD" w:rsidRDefault="004E264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E2649" w:rsidRPr="003B49FD" w14:paraId="73AFB252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5D6A1EE" w14:textId="77777777" w:rsidR="004E2649" w:rsidRPr="0028235D" w:rsidRDefault="004E264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360EDFE2" w14:textId="77777777" w:rsidR="004E2649" w:rsidRPr="003B49FD" w:rsidRDefault="004E264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E2649" w:rsidRPr="003B49FD" w14:paraId="480602DC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658F019" w14:textId="77777777" w:rsidR="004E2649" w:rsidRPr="0028235D" w:rsidRDefault="004E264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0CFFAFC0" w14:textId="77777777" w:rsidR="004E2649" w:rsidRPr="003B49FD" w:rsidRDefault="004E264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E2649" w:rsidRPr="003B49FD" w14:paraId="27639F64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29A88EE9" w14:textId="77777777" w:rsidR="004E2649" w:rsidRPr="0028235D" w:rsidRDefault="004E264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427F4415" w14:textId="77777777" w:rsidR="004E2649" w:rsidRPr="003B49FD" w:rsidRDefault="004E264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E2649" w:rsidRPr="003B49FD" w14:paraId="1759869B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33E676ED" w14:textId="77777777" w:rsidR="004E2649" w:rsidRPr="0028235D" w:rsidRDefault="004E2649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2B6D3365" w14:textId="77777777" w:rsidR="004E2649" w:rsidRPr="003B49FD" w:rsidRDefault="004E264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E2649" w:rsidRPr="003B49FD" w14:paraId="3916E6DC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08DA4C6" w14:textId="77777777" w:rsidR="004E2649" w:rsidRPr="00220218" w:rsidRDefault="004E2649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4F7302C" w14:textId="77777777" w:rsidR="004E2649" w:rsidRPr="00220218" w:rsidRDefault="004E2649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9FFE593" w14:textId="77777777" w:rsidR="004E2649" w:rsidRPr="00220218" w:rsidRDefault="004E2649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6C41A412" w14:textId="77777777" w:rsidR="00F7002D" w:rsidRDefault="00F7002D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F7002D" w:rsidRPr="003B49FD" w14:paraId="20B3EB95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2D4038E2" w14:textId="77777777" w:rsidR="00F7002D" w:rsidRPr="003B49FD" w:rsidRDefault="00F7002D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050C5693" wp14:editId="4561F668">
                  <wp:extent cx="1375508" cy="814606"/>
                  <wp:effectExtent l="0" t="0" r="0" b="5080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13D2F0C6" w14:textId="77777777" w:rsidR="00F7002D" w:rsidRDefault="00F7002D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1E6B9806" w14:textId="77777777" w:rsidR="00F7002D" w:rsidRPr="003B49FD" w:rsidRDefault="00F7002D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F7002D" w:rsidRPr="003B49FD" w14:paraId="1817FA0B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1617EF5" w14:textId="77777777" w:rsidR="00F7002D" w:rsidRPr="0028235D" w:rsidRDefault="00F7002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04504FF4" w14:textId="77777777" w:rsidR="00F7002D" w:rsidRPr="003B49FD" w:rsidRDefault="00F7002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F7002D" w:rsidRPr="003B49FD" w14:paraId="1E0EB719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AE02686" w14:textId="77777777" w:rsidR="00F7002D" w:rsidRPr="0028235D" w:rsidRDefault="00F7002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3432DB2A" w14:textId="77777777" w:rsidR="00F7002D" w:rsidRPr="003B49FD" w:rsidRDefault="00F7002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7002D" w:rsidRPr="003B49FD" w14:paraId="09B1D034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592EF95" w14:textId="77777777" w:rsidR="00F7002D" w:rsidRPr="0028235D" w:rsidRDefault="00F7002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60FDF521" w14:textId="77777777" w:rsidR="00F7002D" w:rsidRPr="003B49FD" w:rsidRDefault="00F7002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7002D" w:rsidRPr="003B49FD" w14:paraId="45D1F4DD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58D0CDF" w14:textId="77777777" w:rsidR="00F7002D" w:rsidRPr="0028235D" w:rsidRDefault="00F7002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0F338069" w14:textId="77777777" w:rsidR="00F7002D" w:rsidRPr="003B49FD" w:rsidRDefault="00F7002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7002D" w:rsidRPr="003B49FD" w14:paraId="11660FE7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2ABAF62" w14:textId="77777777" w:rsidR="00F7002D" w:rsidRPr="0028235D" w:rsidRDefault="00F7002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2F740810" w14:textId="77777777" w:rsidR="00F7002D" w:rsidRPr="003B49FD" w:rsidRDefault="00F7002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7002D" w:rsidRPr="003B49FD" w14:paraId="694C2995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37CCC57" w14:textId="77777777" w:rsidR="00F7002D" w:rsidRPr="0028235D" w:rsidRDefault="00F7002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35B7DAA8" w14:textId="77777777" w:rsidR="00F7002D" w:rsidRPr="003B49FD" w:rsidRDefault="00F7002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7002D" w:rsidRPr="003B49FD" w14:paraId="2415A698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9E42F11" w14:textId="77777777" w:rsidR="00F7002D" w:rsidRPr="0028235D" w:rsidRDefault="00F7002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31EE7545" w14:textId="77777777" w:rsidR="00F7002D" w:rsidRPr="003B49FD" w:rsidRDefault="00F7002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7002D" w:rsidRPr="003B49FD" w14:paraId="0DCBA6AB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6DA4D67B" w14:textId="77777777" w:rsidR="00F7002D" w:rsidRPr="0028235D" w:rsidRDefault="00F7002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67C50E8A" w14:textId="77777777" w:rsidR="00F7002D" w:rsidRPr="003B49FD" w:rsidRDefault="00F7002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7002D" w:rsidRPr="003B49FD" w14:paraId="0D6130FD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58C59C20" w14:textId="77777777" w:rsidR="00F7002D" w:rsidRPr="0028235D" w:rsidRDefault="00F7002D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300365B2" w14:textId="77777777" w:rsidR="00F7002D" w:rsidRPr="003B49FD" w:rsidRDefault="00F7002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7002D" w:rsidRPr="003B49FD" w14:paraId="31FE54EA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4A10CC9" w14:textId="77777777" w:rsidR="00F7002D" w:rsidRPr="00220218" w:rsidRDefault="00F7002D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17461AD" w14:textId="77777777" w:rsidR="00F7002D" w:rsidRPr="00220218" w:rsidRDefault="00F7002D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8D3D77B" w14:textId="77777777" w:rsidR="00F7002D" w:rsidRPr="00220218" w:rsidRDefault="00F7002D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3FFC0299" w14:textId="77777777" w:rsidR="00227A56" w:rsidRDefault="00227A56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227A56" w:rsidRPr="003B49FD" w14:paraId="3C6A14E7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41FC7668" w14:textId="77777777" w:rsidR="00227A56" w:rsidRPr="003B49FD" w:rsidRDefault="00227A56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95B5738" wp14:editId="302DC5DA">
                  <wp:extent cx="1375508" cy="814606"/>
                  <wp:effectExtent l="0" t="0" r="0" b="5080"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0D5750EC" w14:textId="77777777" w:rsidR="00227A56" w:rsidRDefault="00227A56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9C818BE" w14:textId="77777777" w:rsidR="00227A56" w:rsidRPr="003B49FD" w:rsidRDefault="00227A56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227A56" w:rsidRPr="003B49FD" w14:paraId="66D51516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CB0C0A0" w14:textId="77777777" w:rsidR="00227A56" w:rsidRPr="0028235D" w:rsidRDefault="00227A5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33DAAABE" w14:textId="77777777" w:rsidR="00227A56" w:rsidRPr="003B49FD" w:rsidRDefault="00227A5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27A56" w:rsidRPr="003B49FD" w14:paraId="68AF3C86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796D392" w14:textId="77777777" w:rsidR="00227A56" w:rsidRPr="0028235D" w:rsidRDefault="00227A5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103F5512" w14:textId="77777777" w:rsidR="00227A56" w:rsidRPr="003B49FD" w:rsidRDefault="00227A5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7A56" w:rsidRPr="003B49FD" w14:paraId="3BA4E24B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5B1C83C" w14:textId="77777777" w:rsidR="00227A56" w:rsidRPr="0028235D" w:rsidRDefault="00227A5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305B5A53" w14:textId="77777777" w:rsidR="00227A56" w:rsidRPr="003B49FD" w:rsidRDefault="00227A5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7A56" w:rsidRPr="003B49FD" w14:paraId="145F2204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F8A1D4E" w14:textId="77777777" w:rsidR="00227A56" w:rsidRPr="0028235D" w:rsidRDefault="00227A5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30930CCF" w14:textId="77777777" w:rsidR="00227A56" w:rsidRPr="003B49FD" w:rsidRDefault="00227A5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7A56" w:rsidRPr="003B49FD" w14:paraId="75D68F12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0A8AB80" w14:textId="77777777" w:rsidR="00227A56" w:rsidRPr="0028235D" w:rsidRDefault="00227A5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01C8223F" w14:textId="77777777" w:rsidR="00227A56" w:rsidRPr="003B49FD" w:rsidRDefault="00227A5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7A56" w:rsidRPr="003B49FD" w14:paraId="1BA9B0EF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33B8A9F" w14:textId="77777777" w:rsidR="00227A56" w:rsidRPr="0028235D" w:rsidRDefault="00227A5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5E41C183" w14:textId="77777777" w:rsidR="00227A56" w:rsidRPr="003B49FD" w:rsidRDefault="00227A5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7A56" w:rsidRPr="003B49FD" w14:paraId="60B7980D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7F57B58" w14:textId="77777777" w:rsidR="00227A56" w:rsidRPr="0028235D" w:rsidRDefault="00227A5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7F89B37C" w14:textId="77777777" w:rsidR="00227A56" w:rsidRPr="003B49FD" w:rsidRDefault="00227A5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7A56" w:rsidRPr="003B49FD" w14:paraId="2A2A278A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7E511C3C" w14:textId="77777777" w:rsidR="00227A56" w:rsidRPr="0028235D" w:rsidRDefault="00227A5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08B5311F" w14:textId="77777777" w:rsidR="00227A56" w:rsidRPr="003B49FD" w:rsidRDefault="00227A5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7A56" w:rsidRPr="003B49FD" w14:paraId="5C6A2528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2E3B923B" w14:textId="77777777" w:rsidR="00227A56" w:rsidRPr="0028235D" w:rsidRDefault="00227A56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3E65A4A5" w14:textId="77777777" w:rsidR="00227A56" w:rsidRPr="003B49FD" w:rsidRDefault="00227A5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7A56" w:rsidRPr="003B49FD" w14:paraId="7E088ECD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F2059DA" w14:textId="77777777" w:rsidR="00227A56" w:rsidRPr="00220218" w:rsidRDefault="00227A56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723F6BB" w14:textId="77777777" w:rsidR="00227A56" w:rsidRPr="00220218" w:rsidRDefault="00227A56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9BD4B8F" w14:textId="77777777" w:rsidR="00227A56" w:rsidRPr="00220218" w:rsidRDefault="00227A56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160CA747" w14:textId="77777777" w:rsidR="00925F6A" w:rsidRDefault="00925F6A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25F6A" w:rsidRPr="003B49FD" w14:paraId="1945438F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7E7A1BAA" w14:textId="77777777" w:rsidR="00925F6A" w:rsidRPr="003B49FD" w:rsidRDefault="00925F6A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7CD615C7" wp14:editId="3C0E7ECF">
                  <wp:extent cx="1375508" cy="814606"/>
                  <wp:effectExtent l="0" t="0" r="0" b="5080"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2D8456E6" w14:textId="77777777" w:rsidR="00925F6A" w:rsidRDefault="00925F6A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49067F0F" w14:textId="77777777" w:rsidR="00925F6A" w:rsidRPr="003B49FD" w:rsidRDefault="00925F6A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925F6A" w:rsidRPr="003B49FD" w14:paraId="54899CB6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13D8803" w14:textId="77777777" w:rsidR="00925F6A" w:rsidRPr="0028235D" w:rsidRDefault="00925F6A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0097A460" w14:textId="77777777" w:rsidR="00925F6A" w:rsidRPr="003B49FD" w:rsidRDefault="00925F6A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25F6A" w:rsidRPr="003B49FD" w14:paraId="5398A6AB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E4DE7E8" w14:textId="77777777" w:rsidR="00925F6A" w:rsidRPr="0028235D" w:rsidRDefault="00925F6A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4DC682E7" w14:textId="77777777" w:rsidR="00925F6A" w:rsidRPr="003B49FD" w:rsidRDefault="00925F6A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25F6A" w:rsidRPr="003B49FD" w14:paraId="75CFE660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23EC44A" w14:textId="77777777" w:rsidR="00925F6A" w:rsidRPr="0028235D" w:rsidRDefault="00925F6A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5CFD2060" w14:textId="77777777" w:rsidR="00925F6A" w:rsidRPr="003B49FD" w:rsidRDefault="00925F6A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25F6A" w:rsidRPr="003B49FD" w14:paraId="2FF7CD34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3C5F978" w14:textId="77777777" w:rsidR="00925F6A" w:rsidRPr="0028235D" w:rsidRDefault="00925F6A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1D004F88" w14:textId="77777777" w:rsidR="00925F6A" w:rsidRPr="003B49FD" w:rsidRDefault="00925F6A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25F6A" w:rsidRPr="003B49FD" w14:paraId="1B9CF16A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0881197" w14:textId="77777777" w:rsidR="00925F6A" w:rsidRPr="0028235D" w:rsidRDefault="00925F6A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0F17B58F" w14:textId="77777777" w:rsidR="00925F6A" w:rsidRPr="003B49FD" w:rsidRDefault="00925F6A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25F6A" w:rsidRPr="003B49FD" w14:paraId="4098785C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EE62767" w14:textId="77777777" w:rsidR="00925F6A" w:rsidRPr="0028235D" w:rsidRDefault="00925F6A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0E828798" w14:textId="77777777" w:rsidR="00925F6A" w:rsidRPr="003B49FD" w:rsidRDefault="00925F6A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25F6A" w:rsidRPr="003B49FD" w14:paraId="004123FD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44E265B" w14:textId="77777777" w:rsidR="00925F6A" w:rsidRPr="0028235D" w:rsidRDefault="00925F6A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35224F18" w14:textId="77777777" w:rsidR="00925F6A" w:rsidRPr="003B49FD" w:rsidRDefault="00925F6A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25F6A" w:rsidRPr="003B49FD" w14:paraId="20652986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5E0E5356" w14:textId="77777777" w:rsidR="00925F6A" w:rsidRPr="0028235D" w:rsidRDefault="00925F6A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669FED72" w14:textId="77777777" w:rsidR="00925F6A" w:rsidRPr="003B49FD" w:rsidRDefault="00925F6A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25F6A" w:rsidRPr="003B49FD" w14:paraId="788746E5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63F6BDDD" w14:textId="77777777" w:rsidR="00925F6A" w:rsidRPr="0028235D" w:rsidRDefault="00925F6A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0BDEAC5E" w14:textId="77777777" w:rsidR="00925F6A" w:rsidRPr="003B49FD" w:rsidRDefault="00925F6A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25F6A" w:rsidRPr="003B49FD" w14:paraId="56BF1D5B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8B7BA98" w14:textId="77777777" w:rsidR="00925F6A" w:rsidRPr="00220218" w:rsidRDefault="00925F6A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B7E5FB7" w14:textId="77777777" w:rsidR="00925F6A" w:rsidRPr="00220218" w:rsidRDefault="00925F6A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A2ACB1D" w14:textId="77777777" w:rsidR="00925F6A" w:rsidRPr="00220218" w:rsidRDefault="00925F6A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40EDD77B" w14:textId="77777777" w:rsidR="00925F6A" w:rsidRDefault="00925F6A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25F6A" w:rsidRPr="003B49FD" w14:paraId="0FAF3765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7F705B80" w14:textId="77777777" w:rsidR="00925F6A" w:rsidRPr="003B49FD" w:rsidRDefault="00925F6A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658B9CBF" wp14:editId="38093D81">
                  <wp:extent cx="1375508" cy="814606"/>
                  <wp:effectExtent l="0" t="0" r="0" b="5080"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14734B31" w14:textId="77777777" w:rsidR="00925F6A" w:rsidRDefault="00925F6A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26185CDC" w14:textId="77777777" w:rsidR="00925F6A" w:rsidRPr="003B49FD" w:rsidRDefault="00925F6A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925F6A" w:rsidRPr="003B49FD" w14:paraId="003C272E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FECDE81" w14:textId="77777777" w:rsidR="00925F6A" w:rsidRPr="0028235D" w:rsidRDefault="00925F6A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4D20D946" w14:textId="77777777" w:rsidR="00925F6A" w:rsidRPr="003B49FD" w:rsidRDefault="00925F6A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25F6A" w:rsidRPr="003B49FD" w14:paraId="3289C18C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EB7AD89" w14:textId="77777777" w:rsidR="00925F6A" w:rsidRPr="0028235D" w:rsidRDefault="00925F6A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07891F7D" w14:textId="77777777" w:rsidR="00925F6A" w:rsidRPr="003B49FD" w:rsidRDefault="00925F6A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25F6A" w:rsidRPr="003B49FD" w14:paraId="593D8769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9D2E81B" w14:textId="77777777" w:rsidR="00925F6A" w:rsidRPr="0028235D" w:rsidRDefault="00925F6A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5B1F4240" w14:textId="77777777" w:rsidR="00925F6A" w:rsidRPr="003B49FD" w:rsidRDefault="00925F6A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25F6A" w:rsidRPr="003B49FD" w14:paraId="46ADB7B2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880B225" w14:textId="77777777" w:rsidR="00925F6A" w:rsidRPr="0028235D" w:rsidRDefault="00925F6A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6C3EF79A" w14:textId="77777777" w:rsidR="00925F6A" w:rsidRPr="003B49FD" w:rsidRDefault="00925F6A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25F6A" w:rsidRPr="003B49FD" w14:paraId="59F8BBA8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16CFF1C" w14:textId="77777777" w:rsidR="00925F6A" w:rsidRPr="0028235D" w:rsidRDefault="00925F6A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1D8387AD" w14:textId="77777777" w:rsidR="00925F6A" w:rsidRPr="003B49FD" w:rsidRDefault="00925F6A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25F6A" w:rsidRPr="003B49FD" w14:paraId="4646B86D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64404A2" w14:textId="77777777" w:rsidR="00925F6A" w:rsidRPr="0028235D" w:rsidRDefault="00925F6A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6A728434" w14:textId="77777777" w:rsidR="00925F6A" w:rsidRPr="003B49FD" w:rsidRDefault="00925F6A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25F6A" w:rsidRPr="003B49FD" w14:paraId="7619D505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21DF8E7" w14:textId="77777777" w:rsidR="00925F6A" w:rsidRPr="0028235D" w:rsidRDefault="00925F6A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72E27E72" w14:textId="77777777" w:rsidR="00925F6A" w:rsidRPr="003B49FD" w:rsidRDefault="00925F6A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25F6A" w:rsidRPr="003B49FD" w14:paraId="0F89AD9B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580E1986" w14:textId="77777777" w:rsidR="00925F6A" w:rsidRPr="0028235D" w:rsidRDefault="00925F6A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2FF61B7F" w14:textId="77777777" w:rsidR="00925F6A" w:rsidRPr="003B49FD" w:rsidRDefault="00925F6A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25F6A" w:rsidRPr="003B49FD" w14:paraId="37C4E75C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2FD5DE50" w14:textId="77777777" w:rsidR="00925F6A" w:rsidRPr="0028235D" w:rsidRDefault="00925F6A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3ABE7615" w14:textId="77777777" w:rsidR="00925F6A" w:rsidRPr="003B49FD" w:rsidRDefault="00925F6A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25F6A" w:rsidRPr="003B49FD" w14:paraId="7317725F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7EC8533" w14:textId="77777777" w:rsidR="00925F6A" w:rsidRPr="00220218" w:rsidRDefault="00925F6A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7BEA1A8" w14:textId="77777777" w:rsidR="00925F6A" w:rsidRPr="00220218" w:rsidRDefault="00925F6A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74CA9B6" w14:textId="77777777" w:rsidR="00925F6A" w:rsidRPr="00220218" w:rsidRDefault="00925F6A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2C03FC40" w14:textId="77777777" w:rsidR="00D32596" w:rsidRDefault="00D32596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D32596" w:rsidRPr="003B49FD" w14:paraId="3AFCCD87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2FF0F466" w14:textId="77777777" w:rsidR="00D32596" w:rsidRPr="003B49FD" w:rsidRDefault="00D32596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43391AD4" wp14:editId="00C721B8">
                  <wp:extent cx="1375508" cy="814606"/>
                  <wp:effectExtent l="0" t="0" r="0" b="5080"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49DCBC07" w14:textId="77777777" w:rsidR="00D32596" w:rsidRDefault="00D32596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426439E" w14:textId="77777777" w:rsidR="00D32596" w:rsidRPr="003B49FD" w:rsidRDefault="00D32596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D32596" w:rsidRPr="003B49FD" w14:paraId="338A5D93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F6598AD" w14:textId="77777777" w:rsidR="00D32596" w:rsidRPr="0028235D" w:rsidRDefault="00D3259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479ED626" w14:textId="77777777" w:rsidR="00D32596" w:rsidRPr="003B49FD" w:rsidRDefault="00D3259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D32596" w:rsidRPr="003B49FD" w14:paraId="3DB3E9C2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E34AE36" w14:textId="77777777" w:rsidR="00D32596" w:rsidRPr="0028235D" w:rsidRDefault="00D3259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260C3758" w14:textId="77777777" w:rsidR="00D32596" w:rsidRPr="003B49FD" w:rsidRDefault="00D3259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D32596" w:rsidRPr="003B49FD" w14:paraId="3272F272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A1B998F" w14:textId="77777777" w:rsidR="00D32596" w:rsidRPr="0028235D" w:rsidRDefault="00D3259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4FDED3DF" w14:textId="77777777" w:rsidR="00D32596" w:rsidRPr="003B49FD" w:rsidRDefault="00D3259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D32596" w:rsidRPr="003B49FD" w14:paraId="5997B8C6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ECBD07C" w14:textId="77777777" w:rsidR="00D32596" w:rsidRPr="0028235D" w:rsidRDefault="00D3259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6C0A136A" w14:textId="77777777" w:rsidR="00D32596" w:rsidRPr="003B49FD" w:rsidRDefault="00D3259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D32596" w:rsidRPr="003B49FD" w14:paraId="79A3F838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C987A18" w14:textId="77777777" w:rsidR="00D32596" w:rsidRPr="0028235D" w:rsidRDefault="00D3259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7090AF5A" w14:textId="77777777" w:rsidR="00D32596" w:rsidRPr="003B49FD" w:rsidRDefault="00D3259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D32596" w:rsidRPr="003B49FD" w14:paraId="217584C8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276652C" w14:textId="77777777" w:rsidR="00D32596" w:rsidRPr="0028235D" w:rsidRDefault="00D3259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331400F5" w14:textId="77777777" w:rsidR="00D32596" w:rsidRPr="003B49FD" w:rsidRDefault="00D3259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D32596" w:rsidRPr="003B49FD" w14:paraId="45AB5F2C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473B4F7" w14:textId="77777777" w:rsidR="00D32596" w:rsidRPr="0028235D" w:rsidRDefault="00D3259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55F22612" w14:textId="77777777" w:rsidR="00D32596" w:rsidRPr="003B49FD" w:rsidRDefault="00D3259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D32596" w:rsidRPr="003B49FD" w14:paraId="6E28D478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5A6F04A2" w14:textId="77777777" w:rsidR="00D32596" w:rsidRPr="0028235D" w:rsidRDefault="00D3259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70119909" w14:textId="77777777" w:rsidR="00D32596" w:rsidRPr="003B49FD" w:rsidRDefault="00D3259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D32596" w:rsidRPr="003B49FD" w14:paraId="3895957A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2F6BF682" w14:textId="77777777" w:rsidR="00D32596" w:rsidRPr="0028235D" w:rsidRDefault="00D32596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5BDC96E4" w14:textId="77777777" w:rsidR="00D32596" w:rsidRPr="003B49FD" w:rsidRDefault="00D3259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D32596" w:rsidRPr="003B49FD" w14:paraId="2C89F2EC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D942B55" w14:textId="77777777" w:rsidR="00D32596" w:rsidRPr="00220218" w:rsidRDefault="00D32596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84F36B2" w14:textId="77777777" w:rsidR="00D32596" w:rsidRPr="00220218" w:rsidRDefault="00D32596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1F203D6" w14:textId="77777777" w:rsidR="00D32596" w:rsidRPr="00220218" w:rsidRDefault="00D32596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6DCF3109" w14:textId="77777777" w:rsidR="00D32596" w:rsidRDefault="00D32596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D32596" w:rsidRPr="003B49FD" w14:paraId="2B0D82AD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40992499" w14:textId="77777777" w:rsidR="00D32596" w:rsidRPr="003B49FD" w:rsidRDefault="00D32596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45B6C877" wp14:editId="103567EF">
                  <wp:extent cx="1375508" cy="814606"/>
                  <wp:effectExtent l="0" t="0" r="0" b="5080"/>
                  <wp:docPr id="1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4E1DE503" w14:textId="77777777" w:rsidR="00D32596" w:rsidRDefault="00D32596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BE77F5A" w14:textId="77777777" w:rsidR="00D32596" w:rsidRPr="003B49FD" w:rsidRDefault="00D32596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D32596" w:rsidRPr="003B49FD" w14:paraId="4CF345E7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05AFEBD" w14:textId="77777777" w:rsidR="00D32596" w:rsidRPr="0028235D" w:rsidRDefault="00D3259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7DEB74F8" w14:textId="77777777" w:rsidR="00D32596" w:rsidRPr="003B49FD" w:rsidRDefault="00D3259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D32596" w:rsidRPr="003B49FD" w14:paraId="01A07645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BCD99D8" w14:textId="77777777" w:rsidR="00D32596" w:rsidRPr="0028235D" w:rsidRDefault="00D3259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0993AEAA" w14:textId="77777777" w:rsidR="00D32596" w:rsidRPr="003B49FD" w:rsidRDefault="00D3259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D32596" w:rsidRPr="003B49FD" w14:paraId="0C01AAC6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3E5E5A0" w14:textId="77777777" w:rsidR="00D32596" w:rsidRPr="0028235D" w:rsidRDefault="00D3259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25A6D337" w14:textId="77777777" w:rsidR="00D32596" w:rsidRPr="003B49FD" w:rsidRDefault="00D3259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D32596" w:rsidRPr="003B49FD" w14:paraId="5F403E8E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701348D" w14:textId="77777777" w:rsidR="00D32596" w:rsidRPr="0028235D" w:rsidRDefault="00D3259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4449D369" w14:textId="77777777" w:rsidR="00D32596" w:rsidRPr="003B49FD" w:rsidRDefault="00D3259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D32596" w:rsidRPr="003B49FD" w14:paraId="3B09E0C8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EACBE81" w14:textId="77777777" w:rsidR="00D32596" w:rsidRPr="0028235D" w:rsidRDefault="00D3259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04152A71" w14:textId="77777777" w:rsidR="00D32596" w:rsidRPr="003B49FD" w:rsidRDefault="00D3259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D32596" w:rsidRPr="003B49FD" w14:paraId="42458019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501272F" w14:textId="77777777" w:rsidR="00D32596" w:rsidRPr="0028235D" w:rsidRDefault="00D3259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1848F757" w14:textId="77777777" w:rsidR="00D32596" w:rsidRPr="003B49FD" w:rsidRDefault="00D3259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D32596" w:rsidRPr="003B49FD" w14:paraId="3D8D81B5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F502176" w14:textId="77777777" w:rsidR="00D32596" w:rsidRPr="0028235D" w:rsidRDefault="00D3259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402098AA" w14:textId="77777777" w:rsidR="00D32596" w:rsidRPr="003B49FD" w:rsidRDefault="00D3259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D32596" w:rsidRPr="003B49FD" w14:paraId="26C222E6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78B5CF52" w14:textId="77777777" w:rsidR="00D32596" w:rsidRPr="0028235D" w:rsidRDefault="00D3259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71DF836F" w14:textId="77777777" w:rsidR="00D32596" w:rsidRPr="003B49FD" w:rsidRDefault="00D3259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D32596" w:rsidRPr="003B49FD" w14:paraId="1D6E9FE5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00C1A8DA" w14:textId="77777777" w:rsidR="00D32596" w:rsidRPr="0028235D" w:rsidRDefault="00D32596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207757C3" w14:textId="77777777" w:rsidR="00D32596" w:rsidRPr="003B49FD" w:rsidRDefault="00D3259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D32596" w:rsidRPr="003B49FD" w14:paraId="02F9D6EC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7F8E12E" w14:textId="77777777" w:rsidR="00D32596" w:rsidRPr="00220218" w:rsidRDefault="00D32596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1E380C1" w14:textId="77777777" w:rsidR="00D32596" w:rsidRPr="00220218" w:rsidRDefault="00D32596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FCF68F1" w14:textId="77777777" w:rsidR="00D32596" w:rsidRPr="00220218" w:rsidRDefault="00D32596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2879225F" w14:textId="77777777" w:rsidR="0097350C" w:rsidRDefault="0097350C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7350C" w:rsidRPr="003B49FD" w14:paraId="6766FA05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4A28518E" w14:textId="77777777" w:rsidR="0097350C" w:rsidRPr="003B49FD" w:rsidRDefault="0097350C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068E30AF" wp14:editId="17EE4F0B">
                  <wp:extent cx="1375508" cy="814606"/>
                  <wp:effectExtent l="0" t="0" r="0" b="5080"/>
                  <wp:docPr id="20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07CD9386" w14:textId="77777777" w:rsidR="0097350C" w:rsidRDefault="0097350C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74A13479" w14:textId="77777777" w:rsidR="0097350C" w:rsidRPr="003B49FD" w:rsidRDefault="0097350C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97350C" w:rsidRPr="003B49FD" w14:paraId="2FC70B72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4927997" w14:textId="77777777" w:rsidR="0097350C" w:rsidRPr="0028235D" w:rsidRDefault="0097350C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324F85A6" w14:textId="77777777" w:rsidR="0097350C" w:rsidRPr="003B49FD" w:rsidRDefault="0097350C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7350C" w:rsidRPr="003B49FD" w14:paraId="3E759C23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20EDB9A" w14:textId="77777777" w:rsidR="0097350C" w:rsidRPr="0028235D" w:rsidRDefault="0097350C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0F0B457E" w14:textId="77777777" w:rsidR="0097350C" w:rsidRPr="003B49FD" w:rsidRDefault="0097350C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350C" w:rsidRPr="003B49FD" w14:paraId="004E2BEA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0F3BF62" w14:textId="77777777" w:rsidR="0097350C" w:rsidRPr="0028235D" w:rsidRDefault="0097350C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6201F62E" w14:textId="77777777" w:rsidR="0097350C" w:rsidRPr="003B49FD" w:rsidRDefault="0097350C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350C" w:rsidRPr="003B49FD" w14:paraId="26553A4F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1F76462" w14:textId="77777777" w:rsidR="0097350C" w:rsidRPr="0028235D" w:rsidRDefault="0097350C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1AD2DC2C" w14:textId="77777777" w:rsidR="0097350C" w:rsidRPr="003B49FD" w:rsidRDefault="0097350C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350C" w:rsidRPr="003B49FD" w14:paraId="64C1689C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EAAB6A0" w14:textId="77777777" w:rsidR="0097350C" w:rsidRPr="0028235D" w:rsidRDefault="0097350C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662CEE5E" w14:textId="77777777" w:rsidR="0097350C" w:rsidRPr="003B49FD" w:rsidRDefault="0097350C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350C" w:rsidRPr="003B49FD" w14:paraId="4497D8A3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AD7080E" w14:textId="77777777" w:rsidR="0097350C" w:rsidRPr="0028235D" w:rsidRDefault="0097350C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565CE3B1" w14:textId="77777777" w:rsidR="0097350C" w:rsidRPr="003B49FD" w:rsidRDefault="0097350C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350C" w:rsidRPr="003B49FD" w14:paraId="11DAD35D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05ECF2B" w14:textId="77777777" w:rsidR="0097350C" w:rsidRPr="0028235D" w:rsidRDefault="0097350C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203E51F4" w14:textId="77777777" w:rsidR="0097350C" w:rsidRPr="003B49FD" w:rsidRDefault="0097350C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350C" w:rsidRPr="003B49FD" w14:paraId="50C74DDA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12EB4279" w14:textId="77777777" w:rsidR="0097350C" w:rsidRPr="0028235D" w:rsidRDefault="0097350C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6661CB76" w14:textId="77777777" w:rsidR="0097350C" w:rsidRPr="003B49FD" w:rsidRDefault="0097350C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350C" w:rsidRPr="003B49FD" w14:paraId="3EB7BAC3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090271D3" w14:textId="77777777" w:rsidR="0097350C" w:rsidRPr="0028235D" w:rsidRDefault="0097350C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3DD56606" w14:textId="77777777" w:rsidR="0097350C" w:rsidRPr="003B49FD" w:rsidRDefault="0097350C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350C" w:rsidRPr="003B49FD" w14:paraId="5BEF4DF2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984A8BA" w14:textId="77777777" w:rsidR="0097350C" w:rsidRPr="00220218" w:rsidRDefault="0097350C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149B1E6" w14:textId="77777777" w:rsidR="0097350C" w:rsidRPr="00220218" w:rsidRDefault="0097350C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33AA596" w14:textId="77777777" w:rsidR="0097350C" w:rsidRPr="00220218" w:rsidRDefault="0097350C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6B7F9EEF" w14:textId="77777777" w:rsidR="0097350C" w:rsidRDefault="0097350C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7350C" w:rsidRPr="003B49FD" w14:paraId="264181DB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1A012F50" w14:textId="77777777" w:rsidR="0097350C" w:rsidRPr="003B49FD" w:rsidRDefault="0097350C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0C251C0" wp14:editId="29C7064C">
                  <wp:extent cx="1375508" cy="814606"/>
                  <wp:effectExtent l="0" t="0" r="0" b="5080"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3A80C689" w14:textId="77777777" w:rsidR="0097350C" w:rsidRDefault="0097350C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794D51A1" w14:textId="77777777" w:rsidR="0097350C" w:rsidRPr="003B49FD" w:rsidRDefault="0097350C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97350C" w:rsidRPr="003B49FD" w14:paraId="463731E9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A1F657B" w14:textId="77777777" w:rsidR="0097350C" w:rsidRPr="0028235D" w:rsidRDefault="0097350C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6184FEFE" w14:textId="77777777" w:rsidR="0097350C" w:rsidRPr="003B49FD" w:rsidRDefault="0097350C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7350C" w:rsidRPr="003B49FD" w14:paraId="25E65909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E82971A" w14:textId="77777777" w:rsidR="0097350C" w:rsidRPr="0028235D" w:rsidRDefault="0097350C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02EBAA06" w14:textId="77777777" w:rsidR="0097350C" w:rsidRPr="003B49FD" w:rsidRDefault="0097350C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350C" w:rsidRPr="003B49FD" w14:paraId="06C3C716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0F2723C" w14:textId="77777777" w:rsidR="0097350C" w:rsidRPr="0028235D" w:rsidRDefault="0097350C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4015289C" w14:textId="77777777" w:rsidR="0097350C" w:rsidRPr="003B49FD" w:rsidRDefault="0097350C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350C" w:rsidRPr="003B49FD" w14:paraId="271E7C88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FB94560" w14:textId="77777777" w:rsidR="0097350C" w:rsidRPr="0028235D" w:rsidRDefault="0097350C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21A73810" w14:textId="77777777" w:rsidR="0097350C" w:rsidRPr="003B49FD" w:rsidRDefault="0097350C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350C" w:rsidRPr="003B49FD" w14:paraId="28FC4076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79C2228" w14:textId="77777777" w:rsidR="0097350C" w:rsidRPr="0028235D" w:rsidRDefault="0097350C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1BD72D94" w14:textId="77777777" w:rsidR="0097350C" w:rsidRPr="003B49FD" w:rsidRDefault="0097350C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350C" w:rsidRPr="003B49FD" w14:paraId="2B72CFA4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041C375" w14:textId="77777777" w:rsidR="0097350C" w:rsidRPr="0028235D" w:rsidRDefault="0097350C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25F4627B" w14:textId="77777777" w:rsidR="0097350C" w:rsidRPr="003B49FD" w:rsidRDefault="0097350C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350C" w:rsidRPr="003B49FD" w14:paraId="2DB76532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E94A0F0" w14:textId="77777777" w:rsidR="0097350C" w:rsidRPr="0028235D" w:rsidRDefault="0097350C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56EF19A3" w14:textId="77777777" w:rsidR="0097350C" w:rsidRPr="003B49FD" w:rsidRDefault="0097350C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350C" w:rsidRPr="003B49FD" w14:paraId="149530B0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6FB206FA" w14:textId="77777777" w:rsidR="0097350C" w:rsidRPr="0028235D" w:rsidRDefault="0097350C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1BC2A088" w14:textId="77777777" w:rsidR="0097350C" w:rsidRPr="003B49FD" w:rsidRDefault="0097350C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350C" w:rsidRPr="003B49FD" w14:paraId="43FC48A9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3A799B04" w14:textId="77777777" w:rsidR="0097350C" w:rsidRPr="0028235D" w:rsidRDefault="0097350C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663CC271" w14:textId="77777777" w:rsidR="0097350C" w:rsidRPr="003B49FD" w:rsidRDefault="0097350C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350C" w:rsidRPr="003B49FD" w14:paraId="4D116E53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07C4C8B" w14:textId="77777777" w:rsidR="0097350C" w:rsidRPr="00220218" w:rsidRDefault="0097350C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B913F78" w14:textId="77777777" w:rsidR="0097350C" w:rsidRPr="00220218" w:rsidRDefault="0097350C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E3CC9AB" w14:textId="77777777" w:rsidR="0097350C" w:rsidRPr="00220218" w:rsidRDefault="0097350C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0D821141" w14:textId="77777777" w:rsidR="00512B7F" w:rsidRDefault="00512B7F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512B7F" w:rsidRPr="003B49FD" w14:paraId="50AFBB86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51DCB05F" w14:textId="77777777" w:rsidR="00512B7F" w:rsidRPr="003B49FD" w:rsidRDefault="00512B7F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6DDD693F" wp14:editId="621B7904">
                  <wp:extent cx="1375508" cy="814606"/>
                  <wp:effectExtent l="0" t="0" r="0" b="5080"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1A670A79" w14:textId="77777777" w:rsidR="00512B7F" w:rsidRDefault="00512B7F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7E099540" w14:textId="77777777" w:rsidR="00512B7F" w:rsidRPr="003B49FD" w:rsidRDefault="00512B7F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512B7F" w:rsidRPr="003B49FD" w14:paraId="308B4E2E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0B9E684" w14:textId="77777777" w:rsidR="00512B7F" w:rsidRPr="0028235D" w:rsidRDefault="00512B7F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76CCF977" w14:textId="77777777" w:rsidR="00512B7F" w:rsidRPr="003B49FD" w:rsidRDefault="00512B7F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512B7F" w:rsidRPr="003B49FD" w14:paraId="12132F1D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B431B24" w14:textId="77777777" w:rsidR="00512B7F" w:rsidRPr="0028235D" w:rsidRDefault="00512B7F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08752B84" w14:textId="77777777" w:rsidR="00512B7F" w:rsidRPr="003B49FD" w:rsidRDefault="00512B7F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12B7F" w:rsidRPr="003B49FD" w14:paraId="1C2327B7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5031BF1" w14:textId="77777777" w:rsidR="00512B7F" w:rsidRPr="0028235D" w:rsidRDefault="00512B7F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6353AD10" w14:textId="77777777" w:rsidR="00512B7F" w:rsidRPr="003B49FD" w:rsidRDefault="00512B7F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12B7F" w:rsidRPr="003B49FD" w14:paraId="0AAF279F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BB75659" w14:textId="77777777" w:rsidR="00512B7F" w:rsidRPr="0028235D" w:rsidRDefault="00512B7F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13785705" w14:textId="77777777" w:rsidR="00512B7F" w:rsidRPr="003B49FD" w:rsidRDefault="00512B7F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12B7F" w:rsidRPr="003B49FD" w14:paraId="7555FFAC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C8FB934" w14:textId="77777777" w:rsidR="00512B7F" w:rsidRPr="0028235D" w:rsidRDefault="00512B7F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30C0F3CE" w14:textId="77777777" w:rsidR="00512B7F" w:rsidRPr="003B49FD" w:rsidRDefault="00512B7F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12B7F" w:rsidRPr="003B49FD" w14:paraId="283721CC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F3E6184" w14:textId="77777777" w:rsidR="00512B7F" w:rsidRPr="0028235D" w:rsidRDefault="00512B7F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173004DC" w14:textId="77777777" w:rsidR="00512B7F" w:rsidRPr="003B49FD" w:rsidRDefault="00512B7F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12B7F" w:rsidRPr="003B49FD" w14:paraId="42648F15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6185996" w14:textId="77777777" w:rsidR="00512B7F" w:rsidRPr="0028235D" w:rsidRDefault="00512B7F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4F31BE76" w14:textId="77777777" w:rsidR="00512B7F" w:rsidRPr="003B49FD" w:rsidRDefault="00512B7F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12B7F" w:rsidRPr="003B49FD" w14:paraId="5D4DFE26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26D1E6C8" w14:textId="77777777" w:rsidR="00512B7F" w:rsidRPr="0028235D" w:rsidRDefault="00512B7F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5D8F4B70" w14:textId="77777777" w:rsidR="00512B7F" w:rsidRPr="003B49FD" w:rsidRDefault="00512B7F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12B7F" w:rsidRPr="003B49FD" w14:paraId="2308C8B2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141BD851" w14:textId="77777777" w:rsidR="00512B7F" w:rsidRPr="0028235D" w:rsidRDefault="00512B7F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0B464D1B" w14:textId="77777777" w:rsidR="00512B7F" w:rsidRPr="003B49FD" w:rsidRDefault="00512B7F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12B7F" w:rsidRPr="003B49FD" w14:paraId="6DD05F1A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3081DDF" w14:textId="77777777" w:rsidR="00512B7F" w:rsidRPr="00220218" w:rsidRDefault="00512B7F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96EB940" w14:textId="77777777" w:rsidR="00512B7F" w:rsidRPr="00220218" w:rsidRDefault="00512B7F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7C5796E" w14:textId="77777777" w:rsidR="00512B7F" w:rsidRPr="00220218" w:rsidRDefault="00512B7F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058AFD45" w14:textId="77777777" w:rsidR="00512B7F" w:rsidRDefault="00512B7F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512B7F" w:rsidRPr="003B49FD" w14:paraId="5B574048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4022FD82" w14:textId="77777777" w:rsidR="00512B7F" w:rsidRPr="003B49FD" w:rsidRDefault="00512B7F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08CDDC8C" wp14:editId="5C9289D9">
                  <wp:extent cx="1375508" cy="814606"/>
                  <wp:effectExtent l="0" t="0" r="0" b="5080"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19643BF8" w14:textId="77777777" w:rsidR="00512B7F" w:rsidRDefault="00512B7F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55D6778" w14:textId="77777777" w:rsidR="00512B7F" w:rsidRPr="003B49FD" w:rsidRDefault="00512B7F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512B7F" w:rsidRPr="003B49FD" w14:paraId="121C955E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D49F441" w14:textId="77777777" w:rsidR="00512B7F" w:rsidRPr="0028235D" w:rsidRDefault="00512B7F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592C433E" w14:textId="77777777" w:rsidR="00512B7F" w:rsidRPr="003B49FD" w:rsidRDefault="00512B7F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512B7F" w:rsidRPr="003B49FD" w14:paraId="733402C6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D9AE394" w14:textId="77777777" w:rsidR="00512B7F" w:rsidRPr="0028235D" w:rsidRDefault="00512B7F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6A1999F4" w14:textId="77777777" w:rsidR="00512B7F" w:rsidRPr="003B49FD" w:rsidRDefault="00512B7F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12B7F" w:rsidRPr="003B49FD" w14:paraId="1D4DD9AB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D5B5DAB" w14:textId="77777777" w:rsidR="00512B7F" w:rsidRPr="0028235D" w:rsidRDefault="00512B7F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252526CA" w14:textId="77777777" w:rsidR="00512B7F" w:rsidRPr="003B49FD" w:rsidRDefault="00512B7F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12B7F" w:rsidRPr="003B49FD" w14:paraId="1F34A0CB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EA43722" w14:textId="77777777" w:rsidR="00512B7F" w:rsidRPr="0028235D" w:rsidRDefault="00512B7F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0CE3EE2B" w14:textId="77777777" w:rsidR="00512B7F" w:rsidRPr="003B49FD" w:rsidRDefault="00512B7F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12B7F" w:rsidRPr="003B49FD" w14:paraId="07A29A81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10955ED" w14:textId="77777777" w:rsidR="00512B7F" w:rsidRPr="0028235D" w:rsidRDefault="00512B7F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1E323832" w14:textId="77777777" w:rsidR="00512B7F" w:rsidRPr="003B49FD" w:rsidRDefault="00512B7F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12B7F" w:rsidRPr="003B49FD" w14:paraId="0020896E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40DED28" w14:textId="77777777" w:rsidR="00512B7F" w:rsidRPr="0028235D" w:rsidRDefault="00512B7F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254FC40A" w14:textId="77777777" w:rsidR="00512B7F" w:rsidRPr="003B49FD" w:rsidRDefault="00512B7F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12B7F" w:rsidRPr="003B49FD" w14:paraId="59F8AA79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B44F39C" w14:textId="77777777" w:rsidR="00512B7F" w:rsidRPr="0028235D" w:rsidRDefault="00512B7F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1F429FC9" w14:textId="77777777" w:rsidR="00512B7F" w:rsidRPr="003B49FD" w:rsidRDefault="00512B7F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12B7F" w:rsidRPr="003B49FD" w14:paraId="13F817DC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33B0D699" w14:textId="77777777" w:rsidR="00512B7F" w:rsidRPr="0028235D" w:rsidRDefault="00512B7F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222581FA" w14:textId="77777777" w:rsidR="00512B7F" w:rsidRPr="003B49FD" w:rsidRDefault="00512B7F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12B7F" w:rsidRPr="003B49FD" w14:paraId="6C3DFCE5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2FB803B4" w14:textId="77777777" w:rsidR="00512B7F" w:rsidRPr="0028235D" w:rsidRDefault="00512B7F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4172CD62" w14:textId="77777777" w:rsidR="00512B7F" w:rsidRPr="003B49FD" w:rsidRDefault="00512B7F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12B7F" w:rsidRPr="003B49FD" w14:paraId="261182A6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11BC44C" w14:textId="77777777" w:rsidR="00512B7F" w:rsidRPr="00220218" w:rsidRDefault="00512B7F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14648B0" w14:textId="77777777" w:rsidR="00512B7F" w:rsidRPr="00220218" w:rsidRDefault="00512B7F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05F60CE" w14:textId="77777777" w:rsidR="00512B7F" w:rsidRPr="00220218" w:rsidRDefault="00512B7F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25BF9CC0" w14:textId="77777777" w:rsidR="00EA03A6" w:rsidRDefault="00EA03A6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EA03A6" w:rsidRPr="003B49FD" w14:paraId="763A27C7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42ED2BE5" w14:textId="77777777" w:rsidR="00EA03A6" w:rsidRPr="003B49FD" w:rsidRDefault="00EA03A6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06949D39" wp14:editId="0E604DA1">
                  <wp:extent cx="1375508" cy="814606"/>
                  <wp:effectExtent l="0" t="0" r="0" b="5080"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1FB9C83C" w14:textId="77777777" w:rsidR="00EA03A6" w:rsidRDefault="00EA03A6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54369AF" w14:textId="77777777" w:rsidR="00EA03A6" w:rsidRPr="003B49FD" w:rsidRDefault="00EA03A6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EA03A6" w:rsidRPr="003B49FD" w14:paraId="3C9398A8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014E8E4" w14:textId="77777777" w:rsidR="00EA03A6" w:rsidRPr="0028235D" w:rsidRDefault="00EA03A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2D374660" w14:textId="77777777" w:rsidR="00EA03A6" w:rsidRPr="003B49FD" w:rsidRDefault="00EA03A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EA03A6" w:rsidRPr="003B49FD" w14:paraId="106C0850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5543F53" w14:textId="77777777" w:rsidR="00EA03A6" w:rsidRPr="0028235D" w:rsidRDefault="00EA03A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0C0E01E9" w14:textId="77777777" w:rsidR="00EA03A6" w:rsidRPr="003B49FD" w:rsidRDefault="00EA03A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A03A6" w:rsidRPr="003B49FD" w14:paraId="377D7EE5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B878F2D" w14:textId="77777777" w:rsidR="00EA03A6" w:rsidRPr="0028235D" w:rsidRDefault="00EA03A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3A8C67F9" w14:textId="77777777" w:rsidR="00EA03A6" w:rsidRPr="003B49FD" w:rsidRDefault="00EA03A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A03A6" w:rsidRPr="003B49FD" w14:paraId="4BC6D975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479DCF3" w14:textId="77777777" w:rsidR="00EA03A6" w:rsidRPr="0028235D" w:rsidRDefault="00EA03A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321E343D" w14:textId="77777777" w:rsidR="00EA03A6" w:rsidRPr="003B49FD" w:rsidRDefault="00EA03A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A03A6" w:rsidRPr="003B49FD" w14:paraId="7FA3EE7B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6913A6B" w14:textId="77777777" w:rsidR="00EA03A6" w:rsidRPr="0028235D" w:rsidRDefault="00EA03A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2C7AD757" w14:textId="77777777" w:rsidR="00EA03A6" w:rsidRPr="003B49FD" w:rsidRDefault="00EA03A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A03A6" w:rsidRPr="003B49FD" w14:paraId="44A46882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F00E8A2" w14:textId="77777777" w:rsidR="00EA03A6" w:rsidRPr="0028235D" w:rsidRDefault="00EA03A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70E963BE" w14:textId="77777777" w:rsidR="00EA03A6" w:rsidRPr="003B49FD" w:rsidRDefault="00EA03A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A03A6" w:rsidRPr="003B49FD" w14:paraId="092A7800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24A200F" w14:textId="77777777" w:rsidR="00EA03A6" w:rsidRPr="0028235D" w:rsidRDefault="00EA03A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20BCE1AD" w14:textId="77777777" w:rsidR="00EA03A6" w:rsidRPr="003B49FD" w:rsidRDefault="00EA03A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A03A6" w:rsidRPr="003B49FD" w14:paraId="02726E69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3D4A5CC9" w14:textId="77777777" w:rsidR="00EA03A6" w:rsidRPr="0028235D" w:rsidRDefault="00EA03A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68D65B1E" w14:textId="77777777" w:rsidR="00EA03A6" w:rsidRPr="003B49FD" w:rsidRDefault="00EA03A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A03A6" w:rsidRPr="003B49FD" w14:paraId="45C3E36A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7B0263D2" w14:textId="77777777" w:rsidR="00EA03A6" w:rsidRPr="0028235D" w:rsidRDefault="00EA03A6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25BC598B" w14:textId="77777777" w:rsidR="00EA03A6" w:rsidRPr="003B49FD" w:rsidRDefault="00EA03A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A03A6" w:rsidRPr="003B49FD" w14:paraId="10CC3EDF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6F84303" w14:textId="77777777" w:rsidR="00EA03A6" w:rsidRPr="00220218" w:rsidRDefault="00EA03A6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D2F73F9" w14:textId="77777777" w:rsidR="00EA03A6" w:rsidRPr="00220218" w:rsidRDefault="00EA03A6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08105E7" w14:textId="77777777" w:rsidR="00EA03A6" w:rsidRPr="00220218" w:rsidRDefault="00EA03A6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510B48F5" w14:textId="77777777" w:rsidR="00EA03A6" w:rsidRDefault="00EA03A6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EA03A6" w:rsidRPr="003B49FD" w14:paraId="13919CA7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38FAAECE" w14:textId="77777777" w:rsidR="00EA03A6" w:rsidRPr="003B49FD" w:rsidRDefault="00EA03A6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61C8677C" wp14:editId="6036FA2E">
                  <wp:extent cx="1375508" cy="814606"/>
                  <wp:effectExtent l="0" t="0" r="0" b="5080"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0410D979" w14:textId="77777777" w:rsidR="00EA03A6" w:rsidRDefault="00EA03A6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1573B91F" w14:textId="77777777" w:rsidR="00EA03A6" w:rsidRPr="003B49FD" w:rsidRDefault="00EA03A6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EA03A6" w:rsidRPr="003B49FD" w14:paraId="2DDA00A5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4336398" w14:textId="77777777" w:rsidR="00EA03A6" w:rsidRPr="0028235D" w:rsidRDefault="00EA03A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5280AF82" w14:textId="77777777" w:rsidR="00EA03A6" w:rsidRPr="003B49FD" w:rsidRDefault="00EA03A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EA03A6" w:rsidRPr="003B49FD" w14:paraId="4485CE71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F577B6E" w14:textId="77777777" w:rsidR="00EA03A6" w:rsidRPr="0028235D" w:rsidRDefault="00EA03A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7A26FB5B" w14:textId="77777777" w:rsidR="00EA03A6" w:rsidRPr="003B49FD" w:rsidRDefault="00EA03A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A03A6" w:rsidRPr="003B49FD" w14:paraId="0213B492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C4D8C9B" w14:textId="77777777" w:rsidR="00EA03A6" w:rsidRPr="0028235D" w:rsidRDefault="00EA03A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2618020F" w14:textId="77777777" w:rsidR="00EA03A6" w:rsidRPr="003B49FD" w:rsidRDefault="00EA03A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A03A6" w:rsidRPr="003B49FD" w14:paraId="3367CFEA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9030494" w14:textId="77777777" w:rsidR="00EA03A6" w:rsidRPr="0028235D" w:rsidRDefault="00EA03A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13D37CCF" w14:textId="77777777" w:rsidR="00EA03A6" w:rsidRPr="003B49FD" w:rsidRDefault="00EA03A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A03A6" w:rsidRPr="003B49FD" w14:paraId="0E293966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0A01F1F" w14:textId="77777777" w:rsidR="00EA03A6" w:rsidRPr="0028235D" w:rsidRDefault="00EA03A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09D6BD4F" w14:textId="77777777" w:rsidR="00EA03A6" w:rsidRPr="003B49FD" w:rsidRDefault="00EA03A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A03A6" w:rsidRPr="003B49FD" w14:paraId="28CB644F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E8BAC49" w14:textId="77777777" w:rsidR="00EA03A6" w:rsidRPr="0028235D" w:rsidRDefault="00EA03A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2F5D4922" w14:textId="77777777" w:rsidR="00EA03A6" w:rsidRPr="003B49FD" w:rsidRDefault="00EA03A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A03A6" w:rsidRPr="003B49FD" w14:paraId="6188E475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DD40511" w14:textId="77777777" w:rsidR="00EA03A6" w:rsidRPr="0028235D" w:rsidRDefault="00EA03A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69D312E6" w14:textId="77777777" w:rsidR="00EA03A6" w:rsidRPr="003B49FD" w:rsidRDefault="00EA03A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A03A6" w:rsidRPr="003B49FD" w14:paraId="4891551B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5BB153B7" w14:textId="77777777" w:rsidR="00EA03A6" w:rsidRPr="0028235D" w:rsidRDefault="00EA03A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3CE56CF2" w14:textId="77777777" w:rsidR="00EA03A6" w:rsidRPr="003B49FD" w:rsidRDefault="00EA03A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A03A6" w:rsidRPr="003B49FD" w14:paraId="08BA57CD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0A7ADACF" w14:textId="77777777" w:rsidR="00EA03A6" w:rsidRPr="0028235D" w:rsidRDefault="00EA03A6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2628DD31" w14:textId="77777777" w:rsidR="00EA03A6" w:rsidRPr="003B49FD" w:rsidRDefault="00EA03A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A03A6" w:rsidRPr="003B49FD" w14:paraId="44433801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FC71362" w14:textId="77777777" w:rsidR="00EA03A6" w:rsidRPr="00220218" w:rsidRDefault="00EA03A6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33F947B" w14:textId="77777777" w:rsidR="00EA03A6" w:rsidRPr="00220218" w:rsidRDefault="00EA03A6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9301284" w14:textId="77777777" w:rsidR="00EA03A6" w:rsidRPr="00220218" w:rsidRDefault="00EA03A6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57913BE2" w14:textId="77777777" w:rsidR="000C5D70" w:rsidRDefault="000C5D70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0C5D70" w:rsidRPr="003B49FD" w14:paraId="5A25B1EB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79B3371F" w14:textId="77777777" w:rsidR="000C5D70" w:rsidRPr="003B49FD" w:rsidRDefault="000C5D70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41F825E0" wp14:editId="67D1D5D8">
                  <wp:extent cx="1375508" cy="814606"/>
                  <wp:effectExtent l="0" t="0" r="0" b="5080"/>
                  <wp:docPr id="26" name="Imagen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6B56A149" w14:textId="77777777" w:rsidR="000C5D70" w:rsidRDefault="000C5D70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757665A0" w14:textId="77777777" w:rsidR="000C5D70" w:rsidRPr="003B49FD" w:rsidRDefault="000C5D70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0C5D70" w:rsidRPr="003B49FD" w14:paraId="3D813020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3277BE1" w14:textId="77777777" w:rsidR="000C5D70" w:rsidRPr="0028235D" w:rsidRDefault="000C5D7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4CC85C13" w14:textId="77777777" w:rsidR="000C5D70" w:rsidRPr="003B49FD" w:rsidRDefault="000C5D7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0C5D70" w:rsidRPr="003B49FD" w14:paraId="2579F45B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02012B2" w14:textId="77777777" w:rsidR="000C5D70" w:rsidRPr="0028235D" w:rsidRDefault="000C5D7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0979ECB1" w14:textId="77777777" w:rsidR="000C5D70" w:rsidRPr="003B49FD" w:rsidRDefault="000C5D7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C5D70" w:rsidRPr="003B49FD" w14:paraId="01ED8CA3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2A0076C" w14:textId="77777777" w:rsidR="000C5D70" w:rsidRPr="0028235D" w:rsidRDefault="000C5D7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60499532" w14:textId="77777777" w:rsidR="000C5D70" w:rsidRPr="003B49FD" w:rsidRDefault="000C5D7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C5D70" w:rsidRPr="003B49FD" w14:paraId="0E468CC0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1390B28" w14:textId="77777777" w:rsidR="000C5D70" w:rsidRPr="0028235D" w:rsidRDefault="000C5D7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546DAB04" w14:textId="77777777" w:rsidR="000C5D70" w:rsidRPr="003B49FD" w:rsidRDefault="000C5D7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C5D70" w:rsidRPr="003B49FD" w14:paraId="639A800F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392627D" w14:textId="77777777" w:rsidR="000C5D70" w:rsidRPr="0028235D" w:rsidRDefault="000C5D7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61D92CDA" w14:textId="77777777" w:rsidR="000C5D70" w:rsidRPr="003B49FD" w:rsidRDefault="000C5D7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C5D70" w:rsidRPr="003B49FD" w14:paraId="188BB625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92FA9A0" w14:textId="77777777" w:rsidR="000C5D70" w:rsidRPr="0028235D" w:rsidRDefault="000C5D7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748B215C" w14:textId="77777777" w:rsidR="000C5D70" w:rsidRPr="003B49FD" w:rsidRDefault="000C5D7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C5D70" w:rsidRPr="003B49FD" w14:paraId="52A69A02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2D75653" w14:textId="77777777" w:rsidR="000C5D70" w:rsidRPr="0028235D" w:rsidRDefault="000C5D7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5A17806C" w14:textId="77777777" w:rsidR="000C5D70" w:rsidRPr="003B49FD" w:rsidRDefault="000C5D7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C5D70" w:rsidRPr="003B49FD" w14:paraId="568C8ECC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5C6F1258" w14:textId="77777777" w:rsidR="000C5D70" w:rsidRPr="0028235D" w:rsidRDefault="000C5D7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2C1FAF15" w14:textId="77777777" w:rsidR="000C5D70" w:rsidRPr="003B49FD" w:rsidRDefault="000C5D7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C5D70" w:rsidRPr="003B49FD" w14:paraId="10A67E03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694EFD9A" w14:textId="77777777" w:rsidR="000C5D70" w:rsidRPr="0028235D" w:rsidRDefault="000C5D70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1663E074" w14:textId="77777777" w:rsidR="000C5D70" w:rsidRPr="003B49FD" w:rsidRDefault="000C5D7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C5D70" w:rsidRPr="003B49FD" w14:paraId="6AAB2004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E3CF196" w14:textId="77777777" w:rsidR="000C5D70" w:rsidRPr="00220218" w:rsidRDefault="000C5D70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30CDFAE" w14:textId="77777777" w:rsidR="000C5D70" w:rsidRPr="00220218" w:rsidRDefault="000C5D70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FEE0E64" w14:textId="77777777" w:rsidR="000C5D70" w:rsidRPr="00220218" w:rsidRDefault="000C5D70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4E4FDF70" w14:textId="77777777" w:rsidR="000C5D70" w:rsidRDefault="000C5D70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0C5D70" w:rsidRPr="003B49FD" w14:paraId="1F67CC75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693BB63C" w14:textId="77777777" w:rsidR="000C5D70" w:rsidRPr="003B49FD" w:rsidRDefault="000C5D70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1E4B058E" wp14:editId="3F20E131">
                  <wp:extent cx="1375508" cy="814606"/>
                  <wp:effectExtent l="0" t="0" r="0" b="5080"/>
                  <wp:docPr id="27" name="Imagen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32CB00E0" w14:textId="77777777" w:rsidR="000C5D70" w:rsidRDefault="000C5D70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0ED6C7D" w14:textId="77777777" w:rsidR="000C5D70" w:rsidRPr="003B49FD" w:rsidRDefault="000C5D70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0C5D70" w:rsidRPr="003B49FD" w14:paraId="335A44F3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C1B5E32" w14:textId="77777777" w:rsidR="000C5D70" w:rsidRPr="0028235D" w:rsidRDefault="000C5D7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70F99F1E" w14:textId="77777777" w:rsidR="000C5D70" w:rsidRPr="003B49FD" w:rsidRDefault="000C5D7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0C5D70" w:rsidRPr="003B49FD" w14:paraId="799D27B3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913EC48" w14:textId="77777777" w:rsidR="000C5D70" w:rsidRPr="0028235D" w:rsidRDefault="000C5D7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7C5C3D00" w14:textId="77777777" w:rsidR="000C5D70" w:rsidRPr="003B49FD" w:rsidRDefault="000C5D7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C5D70" w:rsidRPr="003B49FD" w14:paraId="109EAF53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D09043A" w14:textId="77777777" w:rsidR="000C5D70" w:rsidRPr="0028235D" w:rsidRDefault="000C5D7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7DF3E4D5" w14:textId="77777777" w:rsidR="000C5D70" w:rsidRPr="003B49FD" w:rsidRDefault="000C5D7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C5D70" w:rsidRPr="003B49FD" w14:paraId="239F394B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2B8C504" w14:textId="77777777" w:rsidR="000C5D70" w:rsidRPr="0028235D" w:rsidRDefault="000C5D7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756AF754" w14:textId="77777777" w:rsidR="000C5D70" w:rsidRPr="003B49FD" w:rsidRDefault="000C5D7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C5D70" w:rsidRPr="003B49FD" w14:paraId="35E1DBFC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E65BBC1" w14:textId="77777777" w:rsidR="000C5D70" w:rsidRPr="0028235D" w:rsidRDefault="000C5D7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0FE095DC" w14:textId="77777777" w:rsidR="000C5D70" w:rsidRPr="003B49FD" w:rsidRDefault="000C5D7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C5D70" w:rsidRPr="003B49FD" w14:paraId="395913C5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4C11BD4" w14:textId="77777777" w:rsidR="000C5D70" w:rsidRPr="0028235D" w:rsidRDefault="000C5D7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6F556037" w14:textId="77777777" w:rsidR="000C5D70" w:rsidRPr="003B49FD" w:rsidRDefault="000C5D7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C5D70" w:rsidRPr="003B49FD" w14:paraId="5ECCFE55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95834B9" w14:textId="77777777" w:rsidR="000C5D70" w:rsidRPr="0028235D" w:rsidRDefault="000C5D7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37EB73FA" w14:textId="77777777" w:rsidR="000C5D70" w:rsidRPr="003B49FD" w:rsidRDefault="000C5D7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C5D70" w:rsidRPr="003B49FD" w14:paraId="7C33D570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7945EBC6" w14:textId="77777777" w:rsidR="000C5D70" w:rsidRPr="0028235D" w:rsidRDefault="000C5D7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0A731686" w14:textId="77777777" w:rsidR="000C5D70" w:rsidRPr="003B49FD" w:rsidRDefault="000C5D7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C5D70" w:rsidRPr="003B49FD" w14:paraId="09CD0391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6B9023D1" w14:textId="77777777" w:rsidR="000C5D70" w:rsidRPr="0028235D" w:rsidRDefault="000C5D70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13BB0C21" w14:textId="77777777" w:rsidR="000C5D70" w:rsidRPr="003B49FD" w:rsidRDefault="000C5D7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C5D70" w:rsidRPr="003B49FD" w14:paraId="6840F02E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90E8049" w14:textId="77777777" w:rsidR="000C5D70" w:rsidRPr="00220218" w:rsidRDefault="000C5D70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C5C233F" w14:textId="77777777" w:rsidR="000C5D70" w:rsidRPr="00220218" w:rsidRDefault="000C5D70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5C1009A" w14:textId="77777777" w:rsidR="000C5D70" w:rsidRPr="00220218" w:rsidRDefault="000C5D70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747F2E66" w14:textId="77777777" w:rsidR="007D3365" w:rsidRDefault="007D3365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7D3365" w:rsidRPr="003B49FD" w14:paraId="05B84EB7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4E240061" w14:textId="77777777" w:rsidR="007D3365" w:rsidRPr="003B49FD" w:rsidRDefault="007D3365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61A06DD4" wp14:editId="62A23E85">
                  <wp:extent cx="1375508" cy="814606"/>
                  <wp:effectExtent l="0" t="0" r="0" b="5080"/>
                  <wp:docPr id="28" name="Imagen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562F76DB" w14:textId="77777777" w:rsidR="007D3365" w:rsidRDefault="007D3365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75EFA5CB" w14:textId="77777777" w:rsidR="007D3365" w:rsidRPr="003B49FD" w:rsidRDefault="007D3365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7D3365" w:rsidRPr="003B49FD" w14:paraId="7750C7B5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AB08099" w14:textId="77777777" w:rsidR="007D3365" w:rsidRPr="0028235D" w:rsidRDefault="007D3365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30423750" w14:textId="77777777" w:rsidR="007D3365" w:rsidRPr="003B49FD" w:rsidRDefault="007D3365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7D3365" w:rsidRPr="003B49FD" w14:paraId="639DF15A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10A6E2D" w14:textId="77777777" w:rsidR="007D3365" w:rsidRPr="0028235D" w:rsidRDefault="007D3365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3831A544" w14:textId="77777777" w:rsidR="007D3365" w:rsidRPr="003B49FD" w:rsidRDefault="007D3365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D3365" w:rsidRPr="003B49FD" w14:paraId="4BCE21BD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D40E6C2" w14:textId="77777777" w:rsidR="007D3365" w:rsidRPr="0028235D" w:rsidRDefault="007D3365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7DE16AE0" w14:textId="77777777" w:rsidR="007D3365" w:rsidRPr="003B49FD" w:rsidRDefault="007D3365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D3365" w:rsidRPr="003B49FD" w14:paraId="52D273D0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DF12DFF" w14:textId="77777777" w:rsidR="007D3365" w:rsidRPr="0028235D" w:rsidRDefault="007D3365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687E5D69" w14:textId="77777777" w:rsidR="007D3365" w:rsidRPr="003B49FD" w:rsidRDefault="007D3365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D3365" w:rsidRPr="003B49FD" w14:paraId="7D110EF6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EB1D743" w14:textId="77777777" w:rsidR="007D3365" w:rsidRPr="0028235D" w:rsidRDefault="007D3365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379C2A57" w14:textId="77777777" w:rsidR="007D3365" w:rsidRPr="003B49FD" w:rsidRDefault="007D3365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D3365" w:rsidRPr="003B49FD" w14:paraId="0451C9BE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277FEE3" w14:textId="77777777" w:rsidR="007D3365" w:rsidRPr="0028235D" w:rsidRDefault="007D3365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207A0656" w14:textId="77777777" w:rsidR="007D3365" w:rsidRPr="003B49FD" w:rsidRDefault="007D3365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D3365" w:rsidRPr="003B49FD" w14:paraId="6E16D0C7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0B52FDA" w14:textId="77777777" w:rsidR="007D3365" w:rsidRPr="0028235D" w:rsidRDefault="007D3365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51F99004" w14:textId="77777777" w:rsidR="007D3365" w:rsidRPr="003B49FD" w:rsidRDefault="007D3365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D3365" w:rsidRPr="003B49FD" w14:paraId="11B0C862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7C544EA3" w14:textId="77777777" w:rsidR="007D3365" w:rsidRPr="0028235D" w:rsidRDefault="007D3365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4959B63B" w14:textId="77777777" w:rsidR="007D3365" w:rsidRPr="003B49FD" w:rsidRDefault="007D3365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D3365" w:rsidRPr="003B49FD" w14:paraId="3FD52550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46040E00" w14:textId="77777777" w:rsidR="007D3365" w:rsidRPr="0028235D" w:rsidRDefault="007D3365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2499EAE5" w14:textId="77777777" w:rsidR="007D3365" w:rsidRPr="003B49FD" w:rsidRDefault="007D3365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D3365" w:rsidRPr="003B49FD" w14:paraId="3CCB62F7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F054AE5" w14:textId="77777777" w:rsidR="007D3365" w:rsidRPr="00220218" w:rsidRDefault="007D3365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917356B" w14:textId="77777777" w:rsidR="007D3365" w:rsidRPr="00220218" w:rsidRDefault="007D3365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A691805" w14:textId="77777777" w:rsidR="007D3365" w:rsidRPr="00220218" w:rsidRDefault="007D3365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72044CEC" w14:textId="77777777" w:rsidR="007D3365" w:rsidRDefault="007D3365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7D3365" w:rsidRPr="003B49FD" w14:paraId="196E7588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2A07E555" w14:textId="77777777" w:rsidR="007D3365" w:rsidRPr="003B49FD" w:rsidRDefault="007D3365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9FAB0EC" wp14:editId="61621C68">
                  <wp:extent cx="1375508" cy="814606"/>
                  <wp:effectExtent l="0" t="0" r="0" b="5080"/>
                  <wp:docPr id="29" name="Imagen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0BF5C16D" w14:textId="77777777" w:rsidR="007D3365" w:rsidRDefault="007D3365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E0A3A60" w14:textId="77777777" w:rsidR="007D3365" w:rsidRPr="003B49FD" w:rsidRDefault="007D3365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7D3365" w:rsidRPr="003B49FD" w14:paraId="1259701A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D9F913D" w14:textId="77777777" w:rsidR="007D3365" w:rsidRPr="0028235D" w:rsidRDefault="007D3365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2D9398CB" w14:textId="77777777" w:rsidR="007D3365" w:rsidRPr="003B49FD" w:rsidRDefault="007D3365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7D3365" w:rsidRPr="003B49FD" w14:paraId="55037B08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C2E4C72" w14:textId="77777777" w:rsidR="007D3365" w:rsidRPr="0028235D" w:rsidRDefault="007D3365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67377153" w14:textId="77777777" w:rsidR="007D3365" w:rsidRPr="003B49FD" w:rsidRDefault="007D3365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D3365" w:rsidRPr="003B49FD" w14:paraId="68F11017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193C1BE" w14:textId="77777777" w:rsidR="007D3365" w:rsidRPr="0028235D" w:rsidRDefault="007D3365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1C7C55B7" w14:textId="77777777" w:rsidR="007D3365" w:rsidRPr="003B49FD" w:rsidRDefault="007D3365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D3365" w:rsidRPr="003B49FD" w14:paraId="2AFEFFA1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3033A0F" w14:textId="77777777" w:rsidR="007D3365" w:rsidRPr="0028235D" w:rsidRDefault="007D3365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2DD6F843" w14:textId="77777777" w:rsidR="007D3365" w:rsidRPr="003B49FD" w:rsidRDefault="007D3365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D3365" w:rsidRPr="003B49FD" w14:paraId="3A3D7E43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3A19371" w14:textId="77777777" w:rsidR="007D3365" w:rsidRPr="0028235D" w:rsidRDefault="007D3365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38A20242" w14:textId="77777777" w:rsidR="007D3365" w:rsidRPr="003B49FD" w:rsidRDefault="007D3365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D3365" w:rsidRPr="003B49FD" w14:paraId="27E1CC1F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4219379" w14:textId="77777777" w:rsidR="007D3365" w:rsidRPr="0028235D" w:rsidRDefault="007D3365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77237F91" w14:textId="77777777" w:rsidR="007D3365" w:rsidRPr="003B49FD" w:rsidRDefault="007D3365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D3365" w:rsidRPr="003B49FD" w14:paraId="4E47ECB8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C609136" w14:textId="77777777" w:rsidR="007D3365" w:rsidRPr="0028235D" w:rsidRDefault="007D3365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3FAF9730" w14:textId="77777777" w:rsidR="007D3365" w:rsidRPr="003B49FD" w:rsidRDefault="007D3365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D3365" w:rsidRPr="003B49FD" w14:paraId="45A4246D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38513858" w14:textId="77777777" w:rsidR="007D3365" w:rsidRPr="0028235D" w:rsidRDefault="007D3365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1EEB5838" w14:textId="77777777" w:rsidR="007D3365" w:rsidRPr="003B49FD" w:rsidRDefault="007D3365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D3365" w:rsidRPr="003B49FD" w14:paraId="4BCDC276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45163965" w14:textId="77777777" w:rsidR="007D3365" w:rsidRPr="0028235D" w:rsidRDefault="007D3365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00A4C2B1" w14:textId="77777777" w:rsidR="007D3365" w:rsidRPr="003B49FD" w:rsidRDefault="007D3365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D3365" w:rsidRPr="003B49FD" w14:paraId="463352C2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FAA119F" w14:textId="77777777" w:rsidR="007D3365" w:rsidRPr="00220218" w:rsidRDefault="007D3365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A72BD28" w14:textId="77777777" w:rsidR="007D3365" w:rsidRPr="00220218" w:rsidRDefault="007D3365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ECF6A72" w14:textId="77777777" w:rsidR="007D3365" w:rsidRPr="00220218" w:rsidRDefault="007D3365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4C52EC6C" w14:textId="77777777" w:rsidR="00C147A4" w:rsidRDefault="00C147A4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C147A4" w:rsidRPr="003B49FD" w14:paraId="635FE9CD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2444C3E0" w14:textId="77777777" w:rsidR="00C147A4" w:rsidRPr="003B49FD" w:rsidRDefault="00C147A4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1C69EA8D" wp14:editId="2657E3F6">
                  <wp:extent cx="1375508" cy="814606"/>
                  <wp:effectExtent l="0" t="0" r="0" b="5080"/>
                  <wp:docPr id="30" name="Imagen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7D1B3DA4" w14:textId="77777777" w:rsidR="00C147A4" w:rsidRDefault="00C147A4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1918B18B" w14:textId="77777777" w:rsidR="00C147A4" w:rsidRPr="003B49FD" w:rsidRDefault="00C147A4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C147A4" w:rsidRPr="003B49FD" w14:paraId="6F8904E8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199422C" w14:textId="77777777" w:rsidR="00C147A4" w:rsidRPr="0028235D" w:rsidRDefault="00C147A4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1F8C96FC" w14:textId="77777777" w:rsidR="00C147A4" w:rsidRPr="003B49FD" w:rsidRDefault="00C147A4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C147A4" w:rsidRPr="003B49FD" w14:paraId="7A70DF84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68E1D6E" w14:textId="77777777" w:rsidR="00C147A4" w:rsidRPr="0028235D" w:rsidRDefault="00C147A4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450C0D8E" w14:textId="77777777" w:rsidR="00C147A4" w:rsidRPr="003B49FD" w:rsidRDefault="00C147A4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147A4" w:rsidRPr="003B49FD" w14:paraId="6928B542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73BD079" w14:textId="77777777" w:rsidR="00C147A4" w:rsidRPr="0028235D" w:rsidRDefault="00C147A4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2CB9A62C" w14:textId="77777777" w:rsidR="00C147A4" w:rsidRPr="003B49FD" w:rsidRDefault="00C147A4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147A4" w:rsidRPr="003B49FD" w14:paraId="67B6A621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9BE858F" w14:textId="77777777" w:rsidR="00C147A4" w:rsidRPr="0028235D" w:rsidRDefault="00C147A4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7D169DF4" w14:textId="77777777" w:rsidR="00C147A4" w:rsidRPr="003B49FD" w:rsidRDefault="00C147A4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147A4" w:rsidRPr="003B49FD" w14:paraId="7D20C7F6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5103001" w14:textId="77777777" w:rsidR="00C147A4" w:rsidRPr="0028235D" w:rsidRDefault="00C147A4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390E8568" w14:textId="77777777" w:rsidR="00C147A4" w:rsidRPr="003B49FD" w:rsidRDefault="00C147A4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147A4" w:rsidRPr="003B49FD" w14:paraId="5890EAA7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DA418C2" w14:textId="77777777" w:rsidR="00C147A4" w:rsidRPr="0028235D" w:rsidRDefault="00C147A4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4B56B600" w14:textId="77777777" w:rsidR="00C147A4" w:rsidRPr="003B49FD" w:rsidRDefault="00C147A4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147A4" w:rsidRPr="003B49FD" w14:paraId="685FE71C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A86DB8A" w14:textId="77777777" w:rsidR="00C147A4" w:rsidRPr="0028235D" w:rsidRDefault="00C147A4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32A112ED" w14:textId="77777777" w:rsidR="00C147A4" w:rsidRPr="003B49FD" w:rsidRDefault="00C147A4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147A4" w:rsidRPr="003B49FD" w14:paraId="13C8D10F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42321548" w14:textId="77777777" w:rsidR="00C147A4" w:rsidRPr="0028235D" w:rsidRDefault="00C147A4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16674B84" w14:textId="77777777" w:rsidR="00C147A4" w:rsidRPr="003B49FD" w:rsidRDefault="00C147A4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147A4" w:rsidRPr="003B49FD" w14:paraId="3F6F6CFC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1A08F894" w14:textId="77777777" w:rsidR="00C147A4" w:rsidRPr="0028235D" w:rsidRDefault="00C147A4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65350E38" w14:textId="77777777" w:rsidR="00C147A4" w:rsidRPr="003B49FD" w:rsidRDefault="00C147A4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147A4" w:rsidRPr="003B49FD" w14:paraId="4C6D6935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0B4D5F1" w14:textId="77777777" w:rsidR="00C147A4" w:rsidRPr="00220218" w:rsidRDefault="00C147A4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4804296" w14:textId="77777777" w:rsidR="00C147A4" w:rsidRPr="00220218" w:rsidRDefault="00C147A4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7874BA2" w14:textId="77777777" w:rsidR="00C147A4" w:rsidRPr="00220218" w:rsidRDefault="00C147A4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56ECB8FC" w14:textId="77777777" w:rsidR="00C147A4" w:rsidRDefault="00C147A4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C147A4" w:rsidRPr="003B49FD" w14:paraId="04BC967C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52818425" w14:textId="77777777" w:rsidR="00C147A4" w:rsidRPr="003B49FD" w:rsidRDefault="00C147A4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445B728A" wp14:editId="0345F918">
                  <wp:extent cx="1375508" cy="814606"/>
                  <wp:effectExtent l="0" t="0" r="0" b="5080"/>
                  <wp:docPr id="31" name="Imagen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4DB76F29" w14:textId="77777777" w:rsidR="00C147A4" w:rsidRDefault="00C147A4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11304B11" w14:textId="77777777" w:rsidR="00C147A4" w:rsidRPr="003B49FD" w:rsidRDefault="00C147A4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C147A4" w:rsidRPr="003B49FD" w14:paraId="013ECD59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1E5B537" w14:textId="77777777" w:rsidR="00C147A4" w:rsidRPr="0028235D" w:rsidRDefault="00C147A4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7465D239" w14:textId="77777777" w:rsidR="00C147A4" w:rsidRPr="003B49FD" w:rsidRDefault="00C147A4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C147A4" w:rsidRPr="003B49FD" w14:paraId="6A39A6EA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1586D87" w14:textId="77777777" w:rsidR="00C147A4" w:rsidRPr="0028235D" w:rsidRDefault="00C147A4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186EB59A" w14:textId="77777777" w:rsidR="00C147A4" w:rsidRPr="003B49FD" w:rsidRDefault="00C147A4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147A4" w:rsidRPr="003B49FD" w14:paraId="1B38C83D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0C55445" w14:textId="77777777" w:rsidR="00C147A4" w:rsidRPr="0028235D" w:rsidRDefault="00C147A4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6D3EBF2B" w14:textId="77777777" w:rsidR="00C147A4" w:rsidRPr="003B49FD" w:rsidRDefault="00C147A4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147A4" w:rsidRPr="003B49FD" w14:paraId="56A903B2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C668A20" w14:textId="77777777" w:rsidR="00C147A4" w:rsidRPr="0028235D" w:rsidRDefault="00C147A4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34CDCFC8" w14:textId="77777777" w:rsidR="00C147A4" w:rsidRPr="003B49FD" w:rsidRDefault="00C147A4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147A4" w:rsidRPr="003B49FD" w14:paraId="404B0A37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CFFADEA" w14:textId="77777777" w:rsidR="00C147A4" w:rsidRPr="0028235D" w:rsidRDefault="00C147A4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67BFB336" w14:textId="77777777" w:rsidR="00C147A4" w:rsidRPr="003B49FD" w:rsidRDefault="00C147A4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147A4" w:rsidRPr="003B49FD" w14:paraId="7BD4BDF0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9D3B387" w14:textId="77777777" w:rsidR="00C147A4" w:rsidRPr="0028235D" w:rsidRDefault="00C147A4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699B09D2" w14:textId="77777777" w:rsidR="00C147A4" w:rsidRPr="003B49FD" w:rsidRDefault="00C147A4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147A4" w:rsidRPr="003B49FD" w14:paraId="20034048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B879BAC" w14:textId="77777777" w:rsidR="00C147A4" w:rsidRPr="0028235D" w:rsidRDefault="00C147A4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0C6BD627" w14:textId="77777777" w:rsidR="00C147A4" w:rsidRPr="003B49FD" w:rsidRDefault="00C147A4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147A4" w:rsidRPr="003B49FD" w14:paraId="5A826A7A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37C5C0C8" w14:textId="77777777" w:rsidR="00C147A4" w:rsidRPr="0028235D" w:rsidRDefault="00C147A4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38817C18" w14:textId="77777777" w:rsidR="00C147A4" w:rsidRPr="003B49FD" w:rsidRDefault="00C147A4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147A4" w:rsidRPr="003B49FD" w14:paraId="1D92760E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583BA847" w14:textId="77777777" w:rsidR="00C147A4" w:rsidRPr="0028235D" w:rsidRDefault="00C147A4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03B3A375" w14:textId="77777777" w:rsidR="00C147A4" w:rsidRPr="003B49FD" w:rsidRDefault="00C147A4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147A4" w:rsidRPr="003B49FD" w14:paraId="25C9A8BF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6C7B38E" w14:textId="77777777" w:rsidR="00C147A4" w:rsidRPr="00220218" w:rsidRDefault="00C147A4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6401878" w14:textId="77777777" w:rsidR="00C147A4" w:rsidRPr="00220218" w:rsidRDefault="00C147A4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3F76AD0" w14:textId="77777777" w:rsidR="00C147A4" w:rsidRPr="00220218" w:rsidRDefault="00C147A4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5F8C4FCE" w14:textId="77777777" w:rsidR="00217D8B" w:rsidRDefault="00217D8B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217D8B" w:rsidRPr="003B49FD" w14:paraId="6D2F3869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24DE8D18" w14:textId="77777777" w:rsidR="00217D8B" w:rsidRPr="003B49FD" w:rsidRDefault="00217D8B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652E3378" wp14:editId="38797649">
                  <wp:extent cx="1375508" cy="814606"/>
                  <wp:effectExtent l="0" t="0" r="0" b="5080"/>
                  <wp:docPr id="32" name="Imagen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08D7A3D8" w14:textId="77777777" w:rsidR="00217D8B" w:rsidRDefault="00217D8B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53B54BF1" w14:textId="77777777" w:rsidR="00217D8B" w:rsidRPr="003B49FD" w:rsidRDefault="00217D8B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217D8B" w:rsidRPr="003B49FD" w14:paraId="3812C0E6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7940882" w14:textId="77777777" w:rsidR="00217D8B" w:rsidRPr="0028235D" w:rsidRDefault="00217D8B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15174084" w14:textId="77777777" w:rsidR="00217D8B" w:rsidRPr="003B49FD" w:rsidRDefault="00217D8B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17D8B" w:rsidRPr="003B49FD" w14:paraId="2565B38D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27F1331" w14:textId="77777777" w:rsidR="00217D8B" w:rsidRPr="0028235D" w:rsidRDefault="00217D8B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20101E43" w14:textId="77777777" w:rsidR="00217D8B" w:rsidRPr="003B49FD" w:rsidRDefault="00217D8B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17D8B" w:rsidRPr="003B49FD" w14:paraId="7F018142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9A5FF70" w14:textId="77777777" w:rsidR="00217D8B" w:rsidRPr="0028235D" w:rsidRDefault="00217D8B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00455604" w14:textId="77777777" w:rsidR="00217D8B" w:rsidRPr="003B49FD" w:rsidRDefault="00217D8B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17D8B" w:rsidRPr="003B49FD" w14:paraId="089F3F36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7C8CED0" w14:textId="77777777" w:rsidR="00217D8B" w:rsidRPr="0028235D" w:rsidRDefault="00217D8B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6DB30A4E" w14:textId="77777777" w:rsidR="00217D8B" w:rsidRPr="003B49FD" w:rsidRDefault="00217D8B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17D8B" w:rsidRPr="003B49FD" w14:paraId="14E13DE0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048AB3E" w14:textId="77777777" w:rsidR="00217D8B" w:rsidRPr="0028235D" w:rsidRDefault="00217D8B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5EDE654E" w14:textId="77777777" w:rsidR="00217D8B" w:rsidRPr="003B49FD" w:rsidRDefault="00217D8B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17D8B" w:rsidRPr="003B49FD" w14:paraId="0DA0D2C8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00F7A5E" w14:textId="77777777" w:rsidR="00217D8B" w:rsidRPr="0028235D" w:rsidRDefault="00217D8B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0CD62046" w14:textId="77777777" w:rsidR="00217D8B" w:rsidRPr="003B49FD" w:rsidRDefault="00217D8B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17D8B" w:rsidRPr="003B49FD" w14:paraId="1F32655A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DC302B8" w14:textId="77777777" w:rsidR="00217D8B" w:rsidRPr="0028235D" w:rsidRDefault="00217D8B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6D4C324B" w14:textId="77777777" w:rsidR="00217D8B" w:rsidRPr="003B49FD" w:rsidRDefault="00217D8B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17D8B" w:rsidRPr="003B49FD" w14:paraId="0CB1BD36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6B66FC25" w14:textId="77777777" w:rsidR="00217D8B" w:rsidRPr="0028235D" w:rsidRDefault="00217D8B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68E3F819" w14:textId="77777777" w:rsidR="00217D8B" w:rsidRPr="003B49FD" w:rsidRDefault="00217D8B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17D8B" w:rsidRPr="003B49FD" w14:paraId="67457176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19B48A33" w14:textId="77777777" w:rsidR="00217D8B" w:rsidRPr="0028235D" w:rsidRDefault="00217D8B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3E26883D" w14:textId="77777777" w:rsidR="00217D8B" w:rsidRPr="003B49FD" w:rsidRDefault="00217D8B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17D8B" w:rsidRPr="003B49FD" w14:paraId="122D0BE6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E1EABE2" w14:textId="77777777" w:rsidR="00217D8B" w:rsidRPr="00220218" w:rsidRDefault="00217D8B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9B4EC26" w14:textId="77777777" w:rsidR="00217D8B" w:rsidRPr="00220218" w:rsidRDefault="00217D8B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CD428C7" w14:textId="77777777" w:rsidR="00217D8B" w:rsidRPr="00220218" w:rsidRDefault="00217D8B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1617D7BA" w14:textId="77777777" w:rsidR="00217D8B" w:rsidRDefault="00217D8B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217D8B" w:rsidRPr="003B49FD" w14:paraId="160B0DFC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2BBBACA0" w14:textId="77777777" w:rsidR="00217D8B" w:rsidRPr="003B49FD" w:rsidRDefault="00217D8B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0F60EB67" wp14:editId="143396BA">
                  <wp:extent cx="1375508" cy="814606"/>
                  <wp:effectExtent l="0" t="0" r="0" b="5080"/>
                  <wp:docPr id="33" name="Imagen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59DA367D" w14:textId="77777777" w:rsidR="00217D8B" w:rsidRDefault="00217D8B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23693460" w14:textId="77777777" w:rsidR="00217D8B" w:rsidRPr="003B49FD" w:rsidRDefault="00217D8B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217D8B" w:rsidRPr="003B49FD" w14:paraId="4842847C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1243E7C" w14:textId="77777777" w:rsidR="00217D8B" w:rsidRPr="0028235D" w:rsidRDefault="00217D8B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267DEEE5" w14:textId="77777777" w:rsidR="00217D8B" w:rsidRPr="003B49FD" w:rsidRDefault="00217D8B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17D8B" w:rsidRPr="003B49FD" w14:paraId="7E4D4380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AE152DA" w14:textId="77777777" w:rsidR="00217D8B" w:rsidRPr="0028235D" w:rsidRDefault="00217D8B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71344BCF" w14:textId="77777777" w:rsidR="00217D8B" w:rsidRPr="003B49FD" w:rsidRDefault="00217D8B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17D8B" w:rsidRPr="003B49FD" w14:paraId="26BA9104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52376B7" w14:textId="77777777" w:rsidR="00217D8B" w:rsidRPr="0028235D" w:rsidRDefault="00217D8B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6C8E3600" w14:textId="77777777" w:rsidR="00217D8B" w:rsidRPr="003B49FD" w:rsidRDefault="00217D8B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17D8B" w:rsidRPr="003B49FD" w14:paraId="621638D1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E5A1966" w14:textId="77777777" w:rsidR="00217D8B" w:rsidRPr="0028235D" w:rsidRDefault="00217D8B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418D3AD1" w14:textId="77777777" w:rsidR="00217D8B" w:rsidRPr="003B49FD" w:rsidRDefault="00217D8B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17D8B" w:rsidRPr="003B49FD" w14:paraId="5FBCE30B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98EA26A" w14:textId="77777777" w:rsidR="00217D8B" w:rsidRPr="0028235D" w:rsidRDefault="00217D8B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3FF972FB" w14:textId="77777777" w:rsidR="00217D8B" w:rsidRPr="003B49FD" w:rsidRDefault="00217D8B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17D8B" w:rsidRPr="003B49FD" w14:paraId="5DA8C631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C5F115B" w14:textId="77777777" w:rsidR="00217D8B" w:rsidRPr="0028235D" w:rsidRDefault="00217D8B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1629D3A3" w14:textId="77777777" w:rsidR="00217D8B" w:rsidRPr="003B49FD" w:rsidRDefault="00217D8B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17D8B" w:rsidRPr="003B49FD" w14:paraId="27682601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EC8258F" w14:textId="77777777" w:rsidR="00217D8B" w:rsidRPr="0028235D" w:rsidRDefault="00217D8B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4F55BE08" w14:textId="77777777" w:rsidR="00217D8B" w:rsidRPr="003B49FD" w:rsidRDefault="00217D8B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17D8B" w:rsidRPr="003B49FD" w14:paraId="20E45572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6186B9D2" w14:textId="77777777" w:rsidR="00217D8B" w:rsidRPr="0028235D" w:rsidRDefault="00217D8B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089395BE" w14:textId="77777777" w:rsidR="00217D8B" w:rsidRPr="003B49FD" w:rsidRDefault="00217D8B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17D8B" w:rsidRPr="003B49FD" w14:paraId="1547F4AC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72AEAB76" w14:textId="77777777" w:rsidR="00217D8B" w:rsidRPr="0028235D" w:rsidRDefault="00217D8B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31F4BEC9" w14:textId="77777777" w:rsidR="00217D8B" w:rsidRPr="003B49FD" w:rsidRDefault="00217D8B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17D8B" w:rsidRPr="003B49FD" w14:paraId="5BB37A1F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4822130" w14:textId="77777777" w:rsidR="00217D8B" w:rsidRPr="00220218" w:rsidRDefault="00217D8B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F3FD27B" w14:textId="77777777" w:rsidR="00217D8B" w:rsidRPr="00220218" w:rsidRDefault="00217D8B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E7A7A53" w14:textId="77777777" w:rsidR="00217D8B" w:rsidRPr="00220218" w:rsidRDefault="00217D8B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09C548E4" w14:textId="77777777" w:rsidR="0047316D" w:rsidRDefault="0047316D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7316D" w:rsidRPr="003B49FD" w14:paraId="73EBCDF6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708A191C" w14:textId="77777777" w:rsidR="0047316D" w:rsidRPr="003B49FD" w:rsidRDefault="0047316D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AFA40AA" wp14:editId="2D8F7B8C">
                  <wp:extent cx="1375508" cy="814606"/>
                  <wp:effectExtent l="0" t="0" r="0" b="5080"/>
                  <wp:docPr id="34" name="Imagen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7CF22F8B" w14:textId="77777777" w:rsidR="0047316D" w:rsidRDefault="0047316D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7216E8BF" w14:textId="77777777" w:rsidR="0047316D" w:rsidRPr="003B49FD" w:rsidRDefault="0047316D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47316D" w:rsidRPr="003B49FD" w14:paraId="6281DDF6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84949D5" w14:textId="77777777" w:rsidR="0047316D" w:rsidRPr="0028235D" w:rsidRDefault="0047316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6EA246C5" w14:textId="77777777" w:rsidR="0047316D" w:rsidRPr="003B49FD" w:rsidRDefault="0047316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7316D" w:rsidRPr="003B49FD" w14:paraId="30C8BB72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B2D23E0" w14:textId="77777777" w:rsidR="0047316D" w:rsidRPr="0028235D" w:rsidRDefault="0047316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7DC6055D" w14:textId="77777777" w:rsidR="0047316D" w:rsidRPr="003B49FD" w:rsidRDefault="0047316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7316D" w:rsidRPr="003B49FD" w14:paraId="079CE36E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FCBC53B" w14:textId="77777777" w:rsidR="0047316D" w:rsidRPr="0028235D" w:rsidRDefault="0047316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675A207A" w14:textId="77777777" w:rsidR="0047316D" w:rsidRPr="003B49FD" w:rsidRDefault="0047316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7316D" w:rsidRPr="003B49FD" w14:paraId="2013286E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8CDB726" w14:textId="77777777" w:rsidR="0047316D" w:rsidRPr="0028235D" w:rsidRDefault="0047316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76F7EB84" w14:textId="77777777" w:rsidR="0047316D" w:rsidRPr="003B49FD" w:rsidRDefault="0047316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7316D" w:rsidRPr="003B49FD" w14:paraId="4B2D92D4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A02D902" w14:textId="77777777" w:rsidR="0047316D" w:rsidRPr="0028235D" w:rsidRDefault="0047316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7A4BDB6B" w14:textId="77777777" w:rsidR="0047316D" w:rsidRPr="003B49FD" w:rsidRDefault="0047316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7316D" w:rsidRPr="003B49FD" w14:paraId="2FF187AB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E66ABB4" w14:textId="77777777" w:rsidR="0047316D" w:rsidRPr="0028235D" w:rsidRDefault="0047316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33D5E651" w14:textId="77777777" w:rsidR="0047316D" w:rsidRPr="003B49FD" w:rsidRDefault="0047316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7316D" w:rsidRPr="003B49FD" w14:paraId="556F0A32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FEE8795" w14:textId="77777777" w:rsidR="0047316D" w:rsidRPr="0028235D" w:rsidRDefault="0047316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5CD43E83" w14:textId="77777777" w:rsidR="0047316D" w:rsidRPr="003B49FD" w:rsidRDefault="0047316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7316D" w:rsidRPr="003B49FD" w14:paraId="1200DA7A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1FE6FB81" w14:textId="77777777" w:rsidR="0047316D" w:rsidRPr="0028235D" w:rsidRDefault="0047316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7B4B4772" w14:textId="77777777" w:rsidR="0047316D" w:rsidRPr="003B49FD" w:rsidRDefault="0047316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7316D" w:rsidRPr="003B49FD" w14:paraId="49BBC7F3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45CA29C0" w14:textId="77777777" w:rsidR="0047316D" w:rsidRPr="0028235D" w:rsidRDefault="0047316D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77B083C3" w14:textId="77777777" w:rsidR="0047316D" w:rsidRPr="003B49FD" w:rsidRDefault="0047316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7316D" w:rsidRPr="003B49FD" w14:paraId="29AF0908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3F295B6" w14:textId="77777777" w:rsidR="0047316D" w:rsidRPr="00220218" w:rsidRDefault="0047316D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C663830" w14:textId="77777777" w:rsidR="0047316D" w:rsidRPr="00220218" w:rsidRDefault="0047316D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88677D0" w14:textId="77777777" w:rsidR="0047316D" w:rsidRPr="00220218" w:rsidRDefault="0047316D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15B51481" w14:textId="77777777" w:rsidR="0047316D" w:rsidRDefault="0047316D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7316D" w:rsidRPr="003B49FD" w14:paraId="1767FBD9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5EE0503C" w14:textId="77777777" w:rsidR="0047316D" w:rsidRPr="003B49FD" w:rsidRDefault="0047316D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10CE561D" wp14:editId="56CA4CEF">
                  <wp:extent cx="1375508" cy="814606"/>
                  <wp:effectExtent l="0" t="0" r="0" b="5080"/>
                  <wp:docPr id="35" name="Imagen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5E72F08D" w14:textId="77777777" w:rsidR="0047316D" w:rsidRDefault="0047316D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7A833A7E" w14:textId="77777777" w:rsidR="0047316D" w:rsidRPr="003B49FD" w:rsidRDefault="0047316D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47316D" w:rsidRPr="003B49FD" w14:paraId="2B2B34C6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B3561EB" w14:textId="77777777" w:rsidR="0047316D" w:rsidRPr="0028235D" w:rsidRDefault="0047316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19FA1CAF" w14:textId="77777777" w:rsidR="0047316D" w:rsidRPr="003B49FD" w:rsidRDefault="0047316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7316D" w:rsidRPr="003B49FD" w14:paraId="5F99CBE0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394698C" w14:textId="77777777" w:rsidR="0047316D" w:rsidRPr="0028235D" w:rsidRDefault="0047316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5FA1DCA0" w14:textId="77777777" w:rsidR="0047316D" w:rsidRPr="003B49FD" w:rsidRDefault="0047316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7316D" w:rsidRPr="003B49FD" w14:paraId="2B21C3AA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A2F43D7" w14:textId="77777777" w:rsidR="0047316D" w:rsidRPr="0028235D" w:rsidRDefault="0047316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724A656C" w14:textId="77777777" w:rsidR="0047316D" w:rsidRPr="003B49FD" w:rsidRDefault="0047316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7316D" w:rsidRPr="003B49FD" w14:paraId="5D4C39D1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95C2C18" w14:textId="77777777" w:rsidR="0047316D" w:rsidRPr="0028235D" w:rsidRDefault="0047316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70147EAA" w14:textId="77777777" w:rsidR="0047316D" w:rsidRPr="003B49FD" w:rsidRDefault="0047316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7316D" w:rsidRPr="003B49FD" w14:paraId="5A3964AB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052DCB8" w14:textId="77777777" w:rsidR="0047316D" w:rsidRPr="0028235D" w:rsidRDefault="0047316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15EA57DD" w14:textId="77777777" w:rsidR="0047316D" w:rsidRPr="003B49FD" w:rsidRDefault="0047316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7316D" w:rsidRPr="003B49FD" w14:paraId="5ACBDD82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6D7D47A" w14:textId="77777777" w:rsidR="0047316D" w:rsidRPr="0028235D" w:rsidRDefault="0047316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00FF3CCB" w14:textId="77777777" w:rsidR="0047316D" w:rsidRPr="003B49FD" w:rsidRDefault="0047316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7316D" w:rsidRPr="003B49FD" w14:paraId="1E12D2D3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9FDB30C" w14:textId="77777777" w:rsidR="0047316D" w:rsidRPr="0028235D" w:rsidRDefault="0047316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74CAAB19" w14:textId="77777777" w:rsidR="0047316D" w:rsidRPr="003B49FD" w:rsidRDefault="0047316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7316D" w:rsidRPr="003B49FD" w14:paraId="30507FC9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532E9C21" w14:textId="77777777" w:rsidR="0047316D" w:rsidRPr="0028235D" w:rsidRDefault="0047316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3E286FA9" w14:textId="77777777" w:rsidR="0047316D" w:rsidRPr="003B49FD" w:rsidRDefault="0047316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7316D" w:rsidRPr="003B49FD" w14:paraId="1998BB8F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1B43103F" w14:textId="77777777" w:rsidR="0047316D" w:rsidRPr="0028235D" w:rsidRDefault="0047316D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76D30CA3" w14:textId="77777777" w:rsidR="0047316D" w:rsidRPr="003B49FD" w:rsidRDefault="0047316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7316D" w:rsidRPr="003B49FD" w14:paraId="2657C932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360179F" w14:textId="77777777" w:rsidR="0047316D" w:rsidRPr="00220218" w:rsidRDefault="0047316D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876EADA" w14:textId="77777777" w:rsidR="0047316D" w:rsidRPr="00220218" w:rsidRDefault="0047316D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51CA0F6" w14:textId="77777777" w:rsidR="0047316D" w:rsidRPr="00220218" w:rsidRDefault="0047316D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51456486" w14:textId="77777777" w:rsidR="000B6BA1" w:rsidRDefault="000B6BA1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0B6BA1" w:rsidRPr="003B49FD" w14:paraId="7FD8B4E0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6E2E4451" w14:textId="77777777" w:rsidR="000B6BA1" w:rsidRPr="003B49FD" w:rsidRDefault="000B6BA1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058E093E" wp14:editId="35054D7D">
                  <wp:extent cx="1375508" cy="814606"/>
                  <wp:effectExtent l="0" t="0" r="0" b="5080"/>
                  <wp:docPr id="36" name="Imagen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7FFFB6E2" w14:textId="77777777" w:rsidR="000B6BA1" w:rsidRDefault="000B6BA1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1017E5D4" w14:textId="77777777" w:rsidR="000B6BA1" w:rsidRPr="003B49FD" w:rsidRDefault="000B6BA1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0B6BA1" w:rsidRPr="003B49FD" w14:paraId="2A0259A0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7A004CA" w14:textId="77777777" w:rsidR="000B6BA1" w:rsidRPr="0028235D" w:rsidRDefault="000B6BA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10E48656" w14:textId="77777777" w:rsidR="000B6BA1" w:rsidRPr="003B49FD" w:rsidRDefault="000B6BA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0B6BA1" w:rsidRPr="003B49FD" w14:paraId="49BBBBC4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735146F" w14:textId="77777777" w:rsidR="000B6BA1" w:rsidRPr="0028235D" w:rsidRDefault="000B6BA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0A5DC0D7" w14:textId="77777777" w:rsidR="000B6BA1" w:rsidRPr="003B49FD" w:rsidRDefault="000B6BA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B6BA1" w:rsidRPr="003B49FD" w14:paraId="1516A950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21F28DE" w14:textId="77777777" w:rsidR="000B6BA1" w:rsidRPr="0028235D" w:rsidRDefault="000B6BA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406F9E3F" w14:textId="77777777" w:rsidR="000B6BA1" w:rsidRPr="003B49FD" w:rsidRDefault="000B6BA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B6BA1" w:rsidRPr="003B49FD" w14:paraId="147AFB29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16A0E0C" w14:textId="77777777" w:rsidR="000B6BA1" w:rsidRPr="0028235D" w:rsidRDefault="000B6BA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7CA9ADBC" w14:textId="77777777" w:rsidR="000B6BA1" w:rsidRPr="003B49FD" w:rsidRDefault="000B6BA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B6BA1" w:rsidRPr="003B49FD" w14:paraId="08838503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D022318" w14:textId="77777777" w:rsidR="000B6BA1" w:rsidRPr="0028235D" w:rsidRDefault="000B6BA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66092955" w14:textId="77777777" w:rsidR="000B6BA1" w:rsidRPr="003B49FD" w:rsidRDefault="000B6BA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B6BA1" w:rsidRPr="003B49FD" w14:paraId="6B053F56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892837B" w14:textId="77777777" w:rsidR="000B6BA1" w:rsidRPr="0028235D" w:rsidRDefault="000B6BA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67CAD2C8" w14:textId="77777777" w:rsidR="000B6BA1" w:rsidRPr="003B49FD" w:rsidRDefault="000B6BA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B6BA1" w:rsidRPr="003B49FD" w14:paraId="59D7903D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35BA9AC" w14:textId="77777777" w:rsidR="000B6BA1" w:rsidRPr="0028235D" w:rsidRDefault="000B6BA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2E8906D3" w14:textId="77777777" w:rsidR="000B6BA1" w:rsidRPr="003B49FD" w:rsidRDefault="000B6BA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B6BA1" w:rsidRPr="003B49FD" w14:paraId="5FC6DFD6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3DC547DB" w14:textId="77777777" w:rsidR="000B6BA1" w:rsidRPr="0028235D" w:rsidRDefault="000B6BA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54627247" w14:textId="77777777" w:rsidR="000B6BA1" w:rsidRPr="003B49FD" w:rsidRDefault="000B6BA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B6BA1" w:rsidRPr="003B49FD" w14:paraId="458BBCC0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6B8610F9" w14:textId="77777777" w:rsidR="000B6BA1" w:rsidRPr="0028235D" w:rsidRDefault="000B6BA1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11460071" w14:textId="77777777" w:rsidR="000B6BA1" w:rsidRPr="003B49FD" w:rsidRDefault="000B6BA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B6BA1" w:rsidRPr="003B49FD" w14:paraId="61FEC30F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CD4F974" w14:textId="77777777" w:rsidR="000B6BA1" w:rsidRPr="00220218" w:rsidRDefault="000B6BA1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172999A" w14:textId="77777777" w:rsidR="000B6BA1" w:rsidRPr="00220218" w:rsidRDefault="000B6BA1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47B8735" w14:textId="77777777" w:rsidR="000B6BA1" w:rsidRPr="00220218" w:rsidRDefault="000B6BA1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025B66FE" w14:textId="77777777" w:rsidR="000B6BA1" w:rsidRDefault="000B6BA1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0B6BA1" w:rsidRPr="003B49FD" w14:paraId="63105A13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078AC95C" w14:textId="77777777" w:rsidR="000B6BA1" w:rsidRPr="003B49FD" w:rsidRDefault="000B6BA1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9D7F345" wp14:editId="5C9C61F3">
                  <wp:extent cx="1375508" cy="814606"/>
                  <wp:effectExtent l="0" t="0" r="0" b="5080"/>
                  <wp:docPr id="37" name="Imagen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725B92E8" w14:textId="77777777" w:rsidR="000B6BA1" w:rsidRDefault="000B6BA1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E1FBFDD" w14:textId="77777777" w:rsidR="000B6BA1" w:rsidRPr="003B49FD" w:rsidRDefault="000B6BA1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0B6BA1" w:rsidRPr="003B49FD" w14:paraId="79E3A062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55C6E1C" w14:textId="77777777" w:rsidR="000B6BA1" w:rsidRPr="0028235D" w:rsidRDefault="000B6BA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45F8EE88" w14:textId="77777777" w:rsidR="000B6BA1" w:rsidRPr="003B49FD" w:rsidRDefault="000B6BA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0B6BA1" w:rsidRPr="003B49FD" w14:paraId="3EF64C14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C8CCCA9" w14:textId="77777777" w:rsidR="000B6BA1" w:rsidRPr="0028235D" w:rsidRDefault="000B6BA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30942904" w14:textId="77777777" w:rsidR="000B6BA1" w:rsidRPr="003B49FD" w:rsidRDefault="000B6BA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B6BA1" w:rsidRPr="003B49FD" w14:paraId="36317C04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9D17C00" w14:textId="77777777" w:rsidR="000B6BA1" w:rsidRPr="0028235D" w:rsidRDefault="000B6BA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448ED295" w14:textId="77777777" w:rsidR="000B6BA1" w:rsidRPr="003B49FD" w:rsidRDefault="000B6BA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B6BA1" w:rsidRPr="003B49FD" w14:paraId="3E5F3E65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36F6FC9" w14:textId="77777777" w:rsidR="000B6BA1" w:rsidRPr="0028235D" w:rsidRDefault="000B6BA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05202CB1" w14:textId="77777777" w:rsidR="000B6BA1" w:rsidRPr="003B49FD" w:rsidRDefault="000B6BA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B6BA1" w:rsidRPr="003B49FD" w14:paraId="1259C7CF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6E97617" w14:textId="77777777" w:rsidR="000B6BA1" w:rsidRPr="0028235D" w:rsidRDefault="000B6BA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2564428C" w14:textId="77777777" w:rsidR="000B6BA1" w:rsidRPr="003B49FD" w:rsidRDefault="000B6BA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B6BA1" w:rsidRPr="003B49FD" w14:paraId="6D864A70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953069A" w14:textId="77777777" w:rsidR="000B6BA1" w:rsidRPr="0028235D" w:rsidRDefault="000B6BA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2130F07A" w14:textId="77777777" w:rsidR="000B6BA1" w:rsidRPr="003B49FD" w:rsidRDefault="000B6BA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B6BA1" w:rsidRPr="003B49FD" w14:paraId="3A167963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3E2ADE3" w14:textId="77777777" w:rsidR="000B6BA1" w:rsidRPr="0028235D" w:rsidRDefault="000B6BA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3A35B967" w14:textId="77777777" w:rsidR="000B6BA1" w:rsidRPr="003B49FD" w:rsidRDefault="000B6BA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B6BA1" w:rsidRPr="003B49FD" w14:paraId="5D46E5B5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0B3BA40F" w14:textId="77777777" w:rsidR="000B6BA1" w:rsidRPr="0028235D" w:rsidRDefault="000B6BA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0A1185CE" w14:textId="77777777" w:rsidR="000B6BA1" w:rsidRPr="003B49FD" w:rsidRDefault="000B6BA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B6BA1" w:rsidRPr="003B49FD" w14:paraId="0EA032A8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03E7419A" w14:textId="77777777" w:rsidR="000B6BA1" w:rsidRPr="0028235D" w:rsidRDefault="000B6BA1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59CC5330" w14:textId="77777777" w:rsidR="000B6BA1" w:rsidRPr="003B49FD" w:rsidRDefault="000B6BA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B6BA1" w:rsidRPr="003B49FD" w14:paraId="3ADC2082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2C3FED2" w14:textId="77777777" w:rsidR="000B6BA1" w:rsidRPr="00220218" w:rsidRDefault="000B6BA1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4138313" w14:textId="77777777" w:rsidR="000B6BA1" w:rsidRPr="00220218" w:rsidRDefault="000B6BA1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B984001" w14:textId="77777777" w:rsidR="000B6BA1" w:rsidRPr="00220218" w:rsidRDefault="000B6BA1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6ED5B0F7" w14:textId="77777777" w:rsidR="00C84B39" w:rsidRDefault="00C84B39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C84B39" w:rsidRPr="003B49FD" w14:paraId="19C561B5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16F2EA92" w14:textId="77777777" w:rsidR="00C84B39" w:rsidRPr="003B49FD" w:rsidRDefault="00C84B39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084E4F58" wp14:editId="3F469060">
                  <wp:extent cx="1375508" cy="814606"/>
                  <wp:effectExtent l="0" t="0" r="0" b="5080"/>
                  <wp:docPr id="38" name="Imagen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001D99D1" w14:textId="77777777" w:rsidR="00C84B39" w:rsidRDefault="00C84B39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0AA291F0" w14:textId="77777777" w:rsidR="00C84B39" w:rsidRPr="003B49FD" w:rsidRDefault="00C84B39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C84B39" w:rsidRPr="003B49FD" w14:paraId="1D9BB6D0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442237A" w14:textId="77777777" w:rsidR="00C84B39" w:rsidRPr="0028235D" w:rsidRDefault="00C84B3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3857DBE5" w14:textId="77777777" w:rsidR="00C84B39" w:rsidRPr="003B49FD" w:rsidRDefault="00C84B3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C84B39" w:rsidRPr="003B49FD" w14:paraId="3A54A530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9C0FC23" w14:textId="77777777" w:rsidR="00C84B39" w:rsidRPr="0028235D" w:rsidRDefault="00C84B3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7B95BBDA" w14:textId="77777777" w:rsidR="00C84B39" w:rsidRPr="003B49FD" w:rsidRDefault="00C84B3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84B39" w:rsidRPr="003B49FD" w14:paraId="65B976AE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C51FA2D" w14:textId="77777777" w:rsidR="00C84B39" w:rsidRPr="0028235D" w:rsidRDefault="00C84B3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4FF78516" w14:textId="77777777" w:rsidR="00C84B39" w:rsidRPr="003B49FD" w:rsidRDefault="00C84B3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84B39" w:rsidRPr="003B49FD" w14:paraId="1E99555B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70ADB50" w14:textId="77777777" w:rsidR="00C84B39" w:rsidRPr="0028235D" w:rsidRDefault="00C84B3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168C4755" w14:textId="77777777" w:rsidR="00C84B39" w:rsidRPr="003B49FD" w:rsidRDefault="00C84B3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84B39" w:rsidRPr="003B49FD" w14:paraId="4DFC32BD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B6C56DA" w14:textId="77777777" w:rsidR="00C84B39" w:rsidRPr="0028235D" w:rsidRDefault="00C84B3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064CDE63" w14:textId="77777777" w:rsidR="00C84B39" w:rsidRPr="003B49FD" w:rsidRDefault="00C84B3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84B39" w:rsidRPr="003B49FD" w14:paraId="586B39BA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F334E08" w14:textId="77777777" w:rsidR="00C84B39" w:rsidRPr="0028235D" w:rsidRDefault="00C84B3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4E456CC9" w14:textId="77777777" w:rsidR="00C84B39" w:rsidRPr="003B49FD" w:rsidRDefault="00C84B3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84B39" w:rsidRPr="003B49FD" w14:paraId="09458115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4928531" w14:textId="77777777" w:rsidR="00C84B39" w:rsidRPr="0028235D" w:rsidRDefault="00C84B3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240C5C81" w14:textId="77777777" w:rsidR="00C84B39" w:rsidRPr="003B49FD" w:rsidRDefault="00C84B3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84B39" w:rsidRPr="003B49FD" w14:paraId="6FCEBBC4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4A75A94B" w14:textId="77777777" w:rsidR="00C84B39" w:rsidRPr="0028235D" w:rsidRDefault="00C84B3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1EEC7199" w14:textId="77777777" w:rsidR="00C84B39" w:rsidRPr="003B49FD" w:rsidRDefault="00C84B3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84B39" w:rsidRPr="003B49FD" w14:paraId="031F8EE0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69064F74" w14:textId="77777777" w:rsidR="00C84B39" w:rsidRPr="0028235D" w:rsidRDefault="00C84B39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3222FBB8" w14:textId="77777777" w:rsidR="00C84B39" w:rsidRPr="003B49FD" w:rsidRDefault="00C84B3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84B39" w:rsidRPr="003B49FD" w14:paraId="302B4DA4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CB8D05C" w14:textId="77777777" w:rsidR="00C84B39" w:rsidRPr="00220218" w:rsidRDefault="00C84B39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91E40FB" w14:textId="77777777" w:rsidR="00C84B39" w:rsidRPr="00220218" w:rsidRDefault="00C84B39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8AF826C" w14:textId="77777777" w:rsidR="00C84B39" w:rsidRPr="00220218" w:rsidRDefault="00C84B39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04E7DB68" w14:textId="77777777" w:rsidR="00C84B39" w:rsidRDefault="00C84B39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C84B39" w:rsidRPr="003B49FD" w14:paraId="0E31FBFD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4DD8DAE1" w14:textId="77777777" w:rsidR="00C84B39" w:rsidRPr="003B49FD" w:rsidRDefault="00C84B39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1EC5540" wp14:editId="528F3338">
                  <wp:extent cx="1375508" cy="814606"/>
                  <wp:effectExtent l="0" t="0" r="0" b="5080"/>
                  <wp:docPr id="39" name="Imagen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1351C920" w14:textId="77777777" w:rsidR="00C84B39" w:rsidRDefault="00C84B39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439D8CDE" w14:textId="77777777" w:rsidR="00C84B39" w:rsidRPr="003B49FD" w:rsidRDefault="00C84B39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C84B39" w:rsidRPr="003B49FD" w14:paraId="3BD60C19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E9CDC7F" w14:textId="77777777" w:rsidR="00C84B39" w:rsidRPr="0028235D" w:rsidRDefault="00C84B3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52C3C7D5" w14:textId="77777777" w:rsidR="00C84B39" w:rsidRPr="003B49FD" w:rsidRDefault="00C84B3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C84B39" w:rsidRPr="003B49FD" w14:paraId="06CA118C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D9AED22" w14:textId="77777777" w:rsidR="00C84B39" w:rsidRPr="0028235D" w:rsidRDefault="00C84B3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5B87E0DB" w14:textId="77777777" w:rsidR="00C84B39" w:rsidRPr="003B49FD" w:rsidRDefault="00C84B3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84B39" w:rsidRPr="003B49FD" w14:paraId="0C8AD539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10FCF20" w14:textId="77777777" w:rsidR="00C84B39" w:rsidRPr="0028235D" w:rsidRDefault="00C84B3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2689B8FF" w14:textId="77777777" w:rsidR="00C84B39" w:rsidRPr="003B49FD" w:rsidRDefault="00C84B3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84B39" w:rsidRPr="003B49FD" w14:paraId="1F7491E0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522A33B" w14:textId="77777777" w:rsidR="00C84B39" w:rsidRPr="0028235D" w:rsidRDefault="00C84B3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5CDCD8C3" w14:textId="77777777" w:rsidR="00C84B39" w:rsidRPr="003B49FD" w:rsidRDefault="00C84B3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84B39" w:rsidRPr="003B49FD" w14:paraId="31D3F477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60CFA77" w14:textId="77777777" w:rsidR="00C84B39" w:rsidRPr="0028235D" w:rsidRDefault="00C84B3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4AF19AFF" w14:textId="77777777" w:rsidR="00C84B39" w:rsidRPr="003B49FD" w:rsidRDefault="00C84B3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84B39" w:rsidRPr="003B49FD" w14:paraId="4B100211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B564C2D" w14:textId="77777777" w:rsidR="00C84B39" w:rsidRPr="0028235D" w:rsidRDefault="00C84B3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28B5371C" w14:textId="77777777" w:rsidR="00C84B39" w:rsidRPr="003B49FD" w:rsidRDefault="00C84B3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84B39" w:rsidRPr="003B49FD" w14:paraId="64C40946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02C184C" w14:textId="77777777" w:rsidR="00C84B39" w:rsidRPr="0028235D" w:rsidRDefault="00C84B3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76ACF871" w14:textId="77777777" w:rsidR="00C84B39" w:rsidRPr="003B49FD" w:rsidRDefault="00C84B3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84B39" w:rsidRPr="003B49FD" w14:paraId="2FD87121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4FA4B6F1" w14:textId="77777777" w:rsidR="00C84B39" w:rsidRPr="0028235D" w:rsidRDefault="00C84B3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7D0B26B2" w14:textId="77777777" w:rsidR="00C84B39" w:rsidRPr="003B49FD" w:rsidRDefault="00C84B3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84B39" w:rsidRPr="003B49FD" w14:paraId="53E4C177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1D78B936" w14:textId="77777777" w:rsidR="00C84B39" w:rsidRPr="0028235D" w:rsidRDefault="00C84B39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3B660543" w14:textId="77777777" w:rsidR="00C84B39" w:rsidRPr="003B49FD" w:rsidRDefault="00C84B3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84B39" w:rsidRPr="003B49FD" w14:paraId="6EBBB3C4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9DEE22D" w14:textId="77777777" w:rsidR="00C84B39" w:rsidRPr="00220218" w:rsidRDefault="00C84B39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6979A0F" w14:textId="77777777" w:rsidR="00C84B39" w:rsidRPr="00220218" w:rsidRDefault="00C84B39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0FE16C1" w14:textId="77777777" w:rsidR="00C84B39" w:rsidRPr="00220218" w:rsidRDefault="00C84B39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475275B7" w14:textId="77777777" w:rsidR="003F7CE1" w:rsidRDefault="003F7CE1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3F7CE1" w:rsidRPr="003B49FD" w14:paraId="765C9CC5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417ACBF7" w14:textId="77777777" w:rsidR="003F7CE1" w:rsidRPr="003B49FD" w:rsidRDefault="003F7CE1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4BA926B3" wp14:editId="333E7E04">
                  <wp:extent cx="1375508" cy="814606"/>
                  <wp:effectExtent l="0" t="0" r="0" b="5080"/>
                  <wp:docPr id="40" name="Imagen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1EEF9E72" w14:textId="77777777" w:rsidR="003F7CE1" w:rsidRDefault="003F7CE1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99E3B7A" w14:textId="77777777" w:rsidR="003F7CE1" w:rsidRPr="003B49FD" w:rsidRDefault="003F7CE1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3F7CE1" w:rsidRPr="003B49FD" w14:paraId="076688B4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9F72F85" w14:textId="77777777" w:rsidR="003F7CE1" w:rsidRPr="0028235D" w:rsidRDefault="003F7CE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7AE6E831" w14:textId="77777777" w:rsidR="003F7CE1" w:rsidRPr="003B49FD" w:rsidRDefault="003F7CE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3F7CE1" w:rsidRPr="003B49FD" w14:paraId="134CB490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3972042" w14:textId="77777777" w:rsidR="003F7CE1" w:rsidRPr="0028235D" w:rsidRDefault="003F7CE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57BD46A9" w14:textId="77777777" w:rsidR="003F7CE1" w:rsidRPr="003B49FD" w:rsidRDefault="003F7CE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F7CE1" w:rsidRPr="003B49FD" w14:paraId="2D29084F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0B7B2C3" w14:textId="77777777" w:rsidR="003F7CE1" w:rsidRPr="0028235D" w:rsidRDefault="003F7CE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22518A08" w14:textId="77777777" w:rsidR="003F7CE1" w:rsidRPr="003B49FD" w:rsidRDefault="003F7CE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F7CE1" w:rsidRPr="003B49FD" w14:paraId="63392387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A3094E8" w14:textId="77777777" w:rsidR="003F7CE1" w:rsidRPr="0028235D" w:rsidRDefault="003F7CE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54CD4E13" w14:textId="77777777" w:rsidR="003F7CE1" w:rsidRPr="003B49FD" w:rsidRDefault="003F7CE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F7CE1" w:rsidRPr="003B49FD" w14:paraId="03EE0CC0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214D480" w14:textId="77777777" w:rsidR="003F7CE1" w:rsidRPr="0028235D" w:rsidRDefault="003F7CE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1428FFE7" w14:textId="77777777" w:rsidR="003F7CE1" w:rsidRPr="003B49FD" w:rsidRDefault="003F7CE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F7CE1" w:rsidRPr="003B49FD" w14:paraId="2BE2BB79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E6BCE55" w14:textId="77777777" w:rsidR="003F7CE1" w:rsidRPr="0028235D" w:rsidRDefault="003F7CE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68D76FA3" w14:textId="77777777" w:rsidR="003F7CE1" w:rsidRPr="003B49FD" w:rsidRDefault="003F7CE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F7CE1" w:rsidRPr="003B49FD" w14:paraId="1A72E84F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43EE314" w14:textId="77777777" w:rsidR="003F7CE1" w:rsidRPr="0028235D" w:rsidRDefault="003F7CE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6B9A5319" w14:textId="77777777" w:rsidR="003F7CE1" w:rsidRPr="003B49FD" w:rsidRDefault="003F7CE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F7CE1" w:rsidRPr="003B49FD" w14:paraId="0E190C49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4546ECD9" w14:textId="77777777" w:rsidR="003F7CE1" w:rsidRPr="0028235D" w:rsidRDefault="003F7CE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4CF92BFB" w14:textId="77777777" w:rsidR="003F7CE1" w:rsidRPr="003B49FD" w:rsidRDefault="003F7CE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F7CE1" w:rsidRPr="003B49FD" w14:paraId="78109F6E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71F906A9" w14:textId="77777777" w:rsidR="003F7CE1" w:rsidRPr="0028235D" w:rsidRDefault="003F7CE1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79817FCC" w14:textId="77777777" w:rsidR="003F7CE1" w:rsidRPr="003B49FD" w:rsidRDefault="003F7CE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F7CE1" w:rsidRPr="003B49FD" w14:paraId="13089783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0C13593" w14:textId="77777777" w:rsidR="003F7CE1" w:rsidRPr="00220218" w:rsidRDefault="003F7CE1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F31108E" w14:textId="77777777" w:rsidR="003F7CE1" w:rsidRPr="00220218" w:rsidRDefault="003F7CE1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85514B8" w14:textId="77777777" w:rsidR="003F7CE1" w:rsidRPr="00220218" w:rsidRDefault="003F7CE1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5DE23A87" w14:textId="77777777" w:rsidR="003F7CE1" w:rsidRDefault="003F7CE1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3F7CE1" w:rsidRPr="003B49FD" w14:paraId="2A2DF9C2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4AEC254F" w14:textId="77777777" w:rsidR="003F7CE1" w:rsidRPr="003B49FD" w:rsidRDefault="003F7CE1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74365B91" wp14:editId="6463BB6A">
                  <wp:extent cx="1375508" cy="814606"/>
                  <wp:effectExtent l="0" t="0" r="0" b="5080"/>
                  <wp:docPr id="41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6060207D" w14:textId="77777777" w:rsidR="003F7CE1" w:rsidRDefault="003F7CE1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2CB3E9D" w14:textId="77777777" w:rsidR="003F7CE1" w:rsidRPr="003B49FD" w:rsidRDefault="003F7CE1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3F7CE1" w:rsidRPr="003B49FD" w14:paraId="0F30B113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0D35075" w14:textId="77777777" w:rsidR="003F7CE1" w:rsidRPr="0028235D" w:rsidRDefault="003F7CE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05C26F33" w14:textId="77777777" w:rsidR="003F7CE1" w:rsidRPr="003B49FD" w:rsidRDefault="003F7CE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3F7CE1" w:rsidRPr="003B49FD" w14:paraId="30B1BB0C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A05EC8F" w14:textId="77777777" w:rsidR="003F7CE1" w:rsidRPr="0028235D" w:rsidRDefault="003F7CE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30510ECE" w14:textId="77777777" w:rsidR="003F7CE1" w:rsidRPr="003B49FD" w:rsidRDefault="003F7CE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F7CE1" w:rsidRPr="003B49FD" w14:paraId="479A57DB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D617668" w14:textId="77777777" w:rsidR="003F7CE1" w:rsidRPr="0028235D" w:rsidRDefault="003F7CE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0F082C5B" w14:textId="77777777" w:rsidR="003F7CE1" w:rsidRPr="003B49FD" w:rsidRDefault="003F7CE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F7CE1" w:rsidRPr="003B49FD" w14:paraId="29C11EAD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7293A43" w14:textId="77777777" w:rsidR="003F7CE1" w:rsidRPr="0028235D" w:rsidRDefault="003F7CE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53ACDDAD" w14:textId="77777777" w:rsidR="003F7CE1" w:rsidRPr="003B49FD" w:rsidRDefault="003F7CE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F7CE1" w:rsidRPr="003B49FD" w14:paraId="3CE2B2AB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0C28ABE" w14:textId="77777777" w:rsidR="003F7CE1" w:rsidRPr="0028235D" w:rsidRDefault="003F7CE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72518831" w14:textId="77777777" w:rsidR="003F7CE1" w:rsidRPr="003B49FD" w:rsidRDefault="003F7CE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F7CE1" w:rsidRPr="003B49FD" w14:paraId="1CA5696C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FED0F21" w14:textId="77777777" w:rsidR="003F7CE1" w:rsidRPr="0028235D" w:rsidRDefault="003F7CE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246A49FE" w14:textId="77777777" w:rsidR="003F7CE1" w:rsidRPr="003B49FD" w:rsidRDefault="003F7CE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F7CE1" w:rsidRPr="003B49FD" w14:paraId="1A763FC2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0CA070A" w14:textId="77777777" w:rsidR="003F7CE1" w:rsidRPr="0028235D" w:rsidRDefault="003F7CE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317CC3F4" w14:textId="77777777" w:rsidR="003F7CE1" w:rsidRPr="003B49FD" w:rsidRDefault="003F7CE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F7CE1" w:rsidRPr="003B49FD" w14:paraId="2E2A6657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4578C054" w14:textId="77777777" w:rsidR="003F7CE1" w:rsidRPr="0028235D" w:rsidRDefault="003F7CE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447741F6" w14:textId="77777777" w:rsidR="003F7CE1" w:rsidRPr="003B49FD" w:rsidRDefault="003F7CE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F7CE1" w:rsidRPr="003B49FD" w14:paraId="509D19B4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2BA4E7A1" w14:textId="77777777" w:rsidR="003F7CE1" w:rsidRPr="0028235D" w:rsidRDefault="003F7CE1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7056E506" w14:textId="77777777" w:rsidR="003F7CE1" w:rsidRPr="003B49FD" w:rsidRDefault="003F7CE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F7CE1" w:rsidRPr="003B49FD" w14:paraId="464F888D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5EFF86A" w14:textId="77777777" w:rsidR="003F7CE1" w:rsidRPr="00220218" w:rsidRDefault="003F7CE1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219D52C" w14:textId="77777777" w:rsidR="003F7CE1" w:rsidRPr="00220218" w:rsidRDefault="003F7CE1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413CA95" w14:textId="77777777" w:rsidR="003F7CE1" w:rsidRPr="00220218" w:rsidRDefault="003F7CE1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735CDCD3" w14:textId="77777777" w:rsidR="004F07FB" w:rsidRDefault="004F07FB">
      <w:r>
        <w:br w:type="column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F07FB" w14:paraId="05C8CA31" w14:textId="77777777" w:rsidTr="004F07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5C71703D" w14:textId="238B2200" w:rsidR="004F07FB" w:rsidRDefault="004F07FB">
            <w:r>
              <w:rPr>
                <w:bCs/>
                <w:noProof/>
                <w:color w:val="000000"/>
              </w:rPr>
              <w:drawing>
                <wp:inline distT="0" distB="0" distL="0" distR="0" wp14:anchorId="4C9071FA" wp14:editId="6BD34857">
                  <wp:extent cx="1387475" cy="803910"/>
                  <wp:effectExtent l="0" t="0" r="3175" b="0"/>
                  <wp:docPr id="42" name="Imagen 42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06EBCDFF" w14:textId="77777777" w:rsidR="004F07FB" w:rsidRDefault="004F07F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1F4A7074" w14:textId="77777777" w:rsidR="004F07FB" w:rsidRDefault="004F07F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4F07FB" w14:paraId="5FE5A40E" w14:textId="77777777" w:rsidTr="004F07FB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301682F" w14:textId="77777777" w:rsidR="004F07FB" w:rsidRDefault="004F07F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68069742" w14:textId="77777777" w:rsidR="004F07FB" w:rsidRDefault="004F07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4F07FB" w14:paraId="02777A89" w14:textId="77777777" w:rsidTr="004F07FB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7D39F35" w14:textId="77777777" w:rsidR="004F07FB" w:rsidRDefault="004F07F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C8F59DE" w14:textId="77777777" w:rsidR="004F07FB" w:rsidRDefault="004F07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F07FB" w14:paraId="76C8AF1A" w14:textId="77777777" w:rsidTr="004F07FB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CA487ED" w14:textId="77777777" w:rsidR="004F07FB" w:rsidRDefault="004F07F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EFF64BF" w14:textId="77777777" w:rsidR="004F07FB" w:rsidRDefault="004F07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F07FB" w14:paraId="39669C39" w14:textId="77777777" w:rsidTr="004F07FB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BF26FBC" w14:textId="77777777" w:rsidR="004F07FB" w:rsidRDefault="004F07F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EB5395D" w14:textId="77777777" w:rsidR="004F07FB" w:rsidRDefault="004F07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F07FB" w14:paraId="59474899" w14:textId="77777777" w:rsidTr="004F07FB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083FEDD" w14:textId="77777777" w:rsidR="004F07FB" w:rsidRDefault="004F07F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2D53B0D" w14:textId="77777777" w:rsidR="004F07FB" w:rsidRDefault="004F07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F07FB" w14:paraId="50A868B1" w14:textId="77777777" w:rsidTr="004F07FB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EB8FE7C" w14:textId="77777777" w:rsidR="004F07FB" w:rsidRDefault="004F07F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A0799EA" w14:textId="77777777" w:rsidR="004F07FB" w:rsidRDefault="004F07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F07FB" w14:paraId="1E177430" w14:textId="77777777" w:rsidTr="004F07FB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7C54177" w14:textId="77777777" w:rsidR="004F07FB" w:rsidRDefault="004F07F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56D530A" w14:textId="77777777" w:rsidR="004F07FB" w:rsidRDefault="004F07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F07FB" w14:paraId="3BD8E4B6" w14:textId="77777777" w:rsidTr="004F07FB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04D108D8" w14:textId="77777777" w:rsidR="004F07FB" w:rsidRDefault="004F07F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624CEACF" w14:textId="77777777" w:rsidR="004F07FB" w:rsidRDefault="004F07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F07FB" w14:paraId="0612CABC" w14:textId="77777777" w:rsidTr="004F07FB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0ACAE7F9" w14:textId="77777777" w:rsidR="004F07FB" w:rsidRDefault="004F07F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2531E45F" w14:textId="77777777" w:rsidR="004F07FB" w:rsidRDefault="004F07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F07FB" w14:paraId="2D2CD276" w14:textId="77777777" w:rsidTr="004F07FB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19F846F2" w14:textId="77777777" w:rsidR="004F07FB" w:rsidRDefault="004F07FB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64C671AD" w14:textId="77777777" w:rsidR="004F07FB" w:rsidRDefault="004F07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2C03E9CB" w14:textId="77777777" w:rsidR="004F07FB" w:rsidRDefault="004F07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3BBB1474" w14:textId="77777777" w:rsidR="004F07FB" w:rsidRDefault="004F07FB">
      <w:r>
        <w:br w:type="column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F07FB" w14:paraId="54B6FB7A" w14:textId="77777777" w:rsidTr="004F07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5ED091CC" w14:textId="1898E581" w:rsidR="004F07FB" w:rsidRDefault="004F07FB">
            <w:r>
              <w:rPr>
                <w:bCs/>
                <w:noProof/>
                <w:color w:val="000000"/>
              </w:rPr>
              <w:drawing>
                <wp:inline distT="0" distB="0" distL="0" distR="0" wp14:anchorId="130C6D7A" wp14:editId="7F952AD3">
                  <wp:extent cx="1387475" cy="803910"/>
                  <wp:effectExtent l="0" t="0" r="3175" b="0"/>
                  <wp:docPr id="43" name="Imagen 43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02762CF5" w14:textId="77777777" w:rsidR="004F07FB" w:rsidRDefault="004F07F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0AA7716C" w14:textId="77777777" w:rsidR="004F07FB" w:rsidRDefault="004F07F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4F07FB" w14:paraId="3A7C653C" w14:textId="77777777" w:rsidTr="004F07FB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ADA4D7B" w14:textId="77777777" w:rsidR="004F07FB" w:rsidRDefault="004F07F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73DB2DE3" w14:textId="77777777" w:rsidR="004F07FB" w:rsidRDefault="004F07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4F07FB" w14:paraId="28D54C6C" w14:textId="77777777" w:rsidTr="004F07FB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1448DBB" w14:textId="77777777" w:rsidR="004F07FB" w:rsidRDefault="004F07F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DFE1E18" w14:textId="77777777" w:rsidR="004F07FB" w:rsidRDefault="004F07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F07FB" w14:paraId="6B19ED8B" w14:textId="77777777" w:rsidTr="004F07FB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9E18C93" w14:textId="77777777" w:rsidR="004F07FB" w:rsidRDefault="004F07F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CDAA5DC" w14:textId="77777777" w:rsidR="004F07FB" w:rsidRDefault="004F07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F07FB" w14:paraId="7055F8D6" w14:textId="77777777" w:rsidTr="004F07FB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CBADAD1" w14:textId="77777777" w:rsidR="004F07FB" w:rsidRDefault="004F07F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7695E5E" w14:textId="77777777" w:rsidR="004F07FB" w:rsidRDefault="004F07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F07FB" w14:paraId="419D5289" w14:textId="77777777" w:rsidTr="004F07FB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D382EE4" w14:textId="77777777" w:rsidR="004F07FB" w:rsidRDefault="004F07F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F6BB220" w14:textId="77777777" w:rsidR="004F07FB" w:rsidRDefault="004F07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F07FB" w14:paraId="1EA2993D" w14:textId="77777777" w:rsidTr="004F07FB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B743499" w14:textId="77777777" w:rsidR="004F07FB" w:rsidRDefault="004F07F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412C1D3" w14:textId="77777777" w:rsidR="004F07FB" w:rsidRDefault="004F07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F07FB" w14:paraId="37E64133" w14:textId="77777777" w:rsidTr="004F07FB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EDD8DFA" w14:textId="77777777" w:rsidR="004F07FB" w:rsidRDefault="004F07F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49CA155" w14:textId="77777777" w:rsidR="004F07FB" w:rsidRDefault="004F07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F07FB" w14:paraId="3C3A5D0E" w14:textId="77777777" w:rsidTr="004F07FB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17601D2B" w14:textId="77777777" w:rsidR="004F07FB" w:rsidRDefault="004F07F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5D4BB3B7" w14:textId="77777777" w:rsidR="004F07FB" w:rsidRDefault="004F07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F07FB" w14:paraId="56E898C8" w14:textId="77777777" w:rsidTr="004F07FB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2610B94E" w14:textId="77777777" w:rsidR="004F07FB" w:rsidRDefault="004F07F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6AA1A94B" w14:textId="77777777" w:rsidR="004F07FB" w:rsidRDefault="004F07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F07FB" w14:paraId="2670ACFC" w14:textId="77777777" w:rsidTr="004F07FB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343A1822" w14:textId="77777777" w:rsidR="004F07FB" w:rsidRDefault="004F07FB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33BCA446" w14:textId="77777777" w:rsidR="004F07FB" w:rsidRDefault="004F07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66F6D5B0" w14:textId="77777777" w:rsidR="004F07FB" w:rsidRDefault="004F07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6F2F7C75" w14:textId="77777777" w:rsidR="001766BB" w:rsidRDefault="001766BB">
      <w:r>
        <w:br w:type="column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1766BB" w14:paraId="65BBD472" w14:textId="77777777" w:rsidTr="001766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58F0DBC8" w14:textId="6AD1603E" w:rsidR="001766BB" w:rsidRDefault="001766BB">
            <w:r>
              <w:rPr>
                <w:bCs/>
                <w:noProof/>
                <w:color w:val="000000"/>
              </w:rPr>
              <w:drawing>
                <wp:inline distT="0" distB="0" distL="0" distR="0" wp14:anchorId="0BC67E88" wp14:editId="10BE2D02">
                  <wp:extent cx="1387475" cy="803910"/>
                  <wp:effectExtent l="0" t="0" r="3175" b="0"/>
                  <wp:docPr id="44" name="Imagen 44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2B2C6039" w14:textId="77777777" w:rsidR="001766BB" w:rsidRDefault="001766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60743901" w14:textId="77777777" w:rsidR="001766BB" w:rsidRDefault="001766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1766BB" w14:paraId="21930A52" w14:textId="77777777" w:rsidTr="001766BB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1D207A2" w14:textId="77777777" w:rsidR="001766BB" w:rsidRDefault="001766B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217BB31C" w14:textId="77777777" w:rsidR="001766BB" w:rsidRDefault="001766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1766BB" w14:paraId="35CB9B24" w14:textId="77777777" w:rsidTr="001766BB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0FFBAC4" w14:textId="77777777" w:rsidR="001766BB" w:rsidRDefault="001766B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DACB5EA" w14:textId="77777777" w:rsidR="001766BB" w:rsidRDefault="001766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766BB" w14:paraId="71CA419E" w14:textId="77777777" w:rsidTr="001766BB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F0B7258" w14:textId="77777777" w:rsidR="001766BB" w:rsidRDefault="001766B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52E71A2" w14:textId="77777777" w:rsidR="001766BB" w:rsidRDefault="001766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766BB" w14:paraId="6500BE11" w14:textId="77777777" w:rsidTr="001766BB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7444E92" w14:textId="77777777" w:rsidR="001766BB" w:rsidRDefault="001766B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28720C4" w14:textId="77777777" w:rsidR="001766BB" w:rsidRDefault="001766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766BB" w14:paraId="3D8247D2" w14:textId="77777777" w:rsidTr="001766BB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8887B39" w14:textId="77777777" w:rsidR="001766BB" w:rsidRDefault="001766B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6EC2CDF" w14:textId="77777777" w:rsidR="001766BB" w:rsidRDefault="001766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766BB" w14:paraId="2AC9F2B8" w14:textId="77777777" w:rsidTr="001766BB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A0A10D7" w14:textId="77777777" w:rsidR="001766BB" w:rsidRDefault="001766B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F34E1DE" w14:textId="77777777" w:rsidR="001766BB" w:rsidRDefault="001766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766BB" w14:paraId="104EB5CB" w14:textId="77777777" w:rsidTr="001766BB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0713411" w14:textId="77777777" w:rsidR="001766BB" w:rsidRDefault="001766B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1E744FF" w14:textId="77777777" w:rsidR="001766BB" w:rsidRDefault="001766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766BB" w14:paraId="5356FA3D" w14:textId="77777777" w:rsidTr="001766BB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36A0E757" w14:textId="77777777" w:rsidR="001766BB" w:rsidRDefault="001766B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55D7D018" w14:textId="77777777" w:rsidR="001766BB" w:rsidRDefault="001766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766BB" w14:paraId="52A639E3" w14:textId="77777777" w:rsidTr="001766BB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4ACAE7FA" w14:textId="77777777" w:rsidR="001766BB" w:rsidRDefault="001766B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65323849" w14:textId="77777777" w:rsidR="001766BB" w:rsidRDefault="001766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766BB" w14:paraId="2C9189AC" w14:textId="77777777" w:rsidTr="001766BB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4E078C7C" w14:textId="77777777" w:rsidR="001766BB" w:rsidRDefault="001766BB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12A554C8" w14:textId="77777777" w:rsidR="001766BB" w:rsidRDefault="001766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6BB22710" w14:textId="77777777" w:rsidR="001766BB" w:rsidRDefault="001766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5E8A488E" w14:textId="77777777" w:rsidR="001766BB" w:rsidRDefault="001766BB">
      <w:r>
        <w:br w:type="column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1766BB" w14:paraId="4C9F531A" w14:textId="77777777" w:rsidTr="001766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136E28E5" w14:textId="77B3CBB0" w:rsidR="001766BB" w:rsidRDefault="001766BB">
            <w:r>
              <w:rPr>
                <w:bCs/>
                <w:noProof/>
                <w:color w:val="000000"/>
              </w:rPr>
              <w:drawing>
                <wp:inline distT="0" distB="0" distL="0" distR="0" wp14:anchorId="7A0E58B6" wp14:editId="63601288">
                  <wp:extent cx="1387475" cy="803910"/>
                  <wp:effectExtent l="0" t="0" r="3175" b="0"/>
                  <wp:docPr id="45" name="Imagen 45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04238687" w14:textId="77777777" w:rsidR="001766BB" w:rsidRDefault="001766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61EC9865" w14:textId="77777777" w:rsidR="001766BB" w:rsidRDefault="001766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1766BB" w14:paraId="240B54FD" w14:textId="77777777" w:rsidTr="001766BB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743E251" w14:textId="77777777" w:rsidR="001766BB" w:rsidRDefault="001766B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224DF70C" w14:textId="77777777" w:rsidR="001766BB" w:rsidRDefault="001766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1766BB" w14:paraId="55C7E88B" w14:textId="77777777" w:rsidTr="001766BB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1C82847" w14:textId="77777777" w:rsidR="001766BB" w:rsidRDefault="001766B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6BE18BD" w14:textId="77777777" w:rsidR="001766BB" w:rsidRDefault="001766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766BB" w14:paraId="35319D20" w14:textId="77777777" w:rsidTr="001766BB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1310D30" w14:textId="77777777" w:rsidR="001766BB" w:rsidRDefault="001766B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1D3CB79" w14:textId="77777777" w:rsidR="001766BB" w:rsidRDefault="001766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766BB" w14:paraId="299FA996" w14:textId="77777777" w:rsidTr="001766BB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B65A8FF" w14:textId="77777777" w:rsidR="001766BB" w:rsidRDefault="001766B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6111D59" w14:textId="77777777" w:rsidR="001766BB" w:rsidRDefault="001766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766BB" w14:paraId="70390F5B" w14:textId="77777777" w:rsidTr="001766BB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D39B98E" w14:textId="77777777" w:rsidR="001766BB" w:rsidRDefault="001766B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A906329" w14:textId="77777777" w:rsidR="001766BB" w:rsidRDefault="001766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766BB" w14:paraId="492C0D9E" w14:textId="77777777" w:rsidTr="001766BB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80F12BD" w14:textId="77777777" w:rsidR="001766BB" w:rsidRDefault="001766B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54EC017" w14:textId="77777777" w:rsidR="001766BB" w:rsidRDefault="001766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766BB" w14:paraId="51707C6E" w14:textId="77777777" w:rsidTr="001766BB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A134961" w14:textId="77777777" w:rsidR="001766BB" w:rsidRDefault="001766B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0F2E60F" w14:textId="77777777" w:rsidR="001766BB" w:rsidRDefault="001766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766BB" w14:paraId="6B8D1C10" w14:textId="77777777" w:rsidTr="001766BB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63625D87" w14:textId="77777777" w:rsidR="001766BB" w:rsidRDefault="001766B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4FAAEE84" w14:textId="77777777" w:rsidR="001766BB" w:rsidRDefault="001766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766BB" w14:paraId="06D705FF" w14:textId="77777777" w:rsidTr="001766BB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1F7A710C" w14:textId="77777777" w:rsidR="001766BB" w:rsidRDefault="001766B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374FAE1B" w14:textId="77777777" w:rsidR="001766BB" w:rsidRDefault="001766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766BB" w14:paraId="1E3EA096" w14:textId="77777777" w:rsidTr="001766BB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20DC65B" w14:textId="77777777" w:rsidR="001766BB" w:rsidRDefault="001766BB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657F45CE" w14:textId="77777777" w:rsidR="001766BB" w:rsidRDefault="001766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5EA5EB3E" w14:textId="77777777" w:rsidR="001766BB" w:rsidRDefault="001766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24F2F090" w14:textId="77777777" w:rsidR="005817DC" w:rsidRDefault="005817DC">
      <w:r>
        <w:br w:type="column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5817DC" w14:paraId="6BF70BDA" w14:textId="77777777" w:rsidTr="005817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7CBDDF0A" w14:textId="51A96D23" w:rsidR="005817DC" w:rsidRDefault="005817DC">
            <w:r>
              <w:rPr>
                <w:bCs/>
                <w:noProof/>
                <w:color w:val="000000"/>
              </w:rPr>
              <w:drawing>
                <wp:inline distT="0" distB="0" distL="0" distR="0" wp14:anchorId="170382CE" wp14:editId="26457515">
                  <wp:extent cx="1387475" cy="803910"/>
                  <wp:effectExtent l="0" t="0" r="3175" b="0"/>
                  <wp:docPr id="46" name="Imagen 46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1B228A68" w14:textId="77777777" w:rsidR="005817DC" w:rsidRDefault="005817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1724705B" w14:textId="77777777" w:rsidR="005817DC" w:rsidRDefault="005817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5817DC" w14:paraId="2833829F" w14:textId="77777777" w:rsidTr="005817D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F8E9E41" w14:textId="77777777" w:rsidR="005817DC" w:rsidRDefault="005817D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1D5A31C1" w14:textId="77777777" w:rsidR="005817DC" w:rsidRDefault="00581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5817DC" w14:paraId="2A1D6E2A" w14:textId="77777777" w:rsidTr="005817D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B26C881" w14:textId="77777777" w:rsidR="005817DC" w:rsidRDefault="005817D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9E6E649" w14:textId="77777777" w:rsidR="005817DC" w:rsidRDefault="00581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17DC" w14:paraId="55E7D42F" w14:textId="77777777" w:rsidTr="005817D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6180D9C" w14:textId="77777777" w:rsidR="005817DC" w:rsidRDefault="005817D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23CEF709" w14:textId="77777777" w:rsidR="005817DC" w:rsidRDefault="00581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17DC" w14:paraId="51AA5BFD" w14:textId="77777777" w:rsidTr="005817D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9C3E697" w14:textId="77777777" w:rsidR="005817DC" w:rsidRDefault="005817D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2B720EB1" w14:textId="77777777" w:rsidR="005817DC" w:rsidRDefault="00581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17DC" w14:paraId="2B70538A" w14:textId="77777777" w:rsidTr="005817D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F97E1E3" w14:textId="77777777" w:rsidR="005817DC" w:rsidRDefault="005817D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0C1874C" w14:textId="77777777" w:rsidR="005817DC" w:rsidRDefault="00581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17DC" w14:paraId="6ADFDBDA" w14:textId="77777777" w:rsidTr="005817D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F41A250" w14:textId="77777777" w:rsidR="005817DC" w:rsidRDefault="005817D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3FC8DFC" w14:textId="77777777" w:rsidR="005817DC" w:rsidRDefault="00581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17DC" w14:paraId="14688236" w14:textId="77777777" w:rsidTr="005817D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9023C33" w14:textId="77777777" w:rsidR="005817DC" w:rsidRDefault="005817D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5CC29B2" w14:textId="77777777" w:rsidR="005817DC" w:rsidRDefault="00581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17DC" w14:paraId="5EDA0A8E" w14:textId="77777777" w:rsidTr="005817D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0857FE5A" w14:textId="77777777" w:rsidR="005817DC" w:rsidRDefault="005817D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32C58708" w14:textId="77777777" w:rsidR="005817DC" w:rsidRDefault="00581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17DC" w14:paraId="54F2C6B8" w14:textId="77777777" w:rsidTr="005817D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6DD3E2D1" w14:textId="77777777" w:rsidR="005817DC" w:rsidRDefault="005817D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74B16814" w14:textId="77777777" w:rsidR="005817DC" w:rsidRDefault="00581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17DC" w14:paraId="54CE61AE" w14:textId="77777777" w:rsidTr="005817D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0BE59A3" w14:textId="77777777" w:rsidR="005817DC" w:rsidRDefault="005817D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21817F0F" w14:textId="77777777" w:rsidR="005817DC" w:rsidRDefault="00581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7FF428CE" w14:textId="77777777" w:rsidR="005817DC" w:rsidRDefault="00581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37D19E5F" w14:textId="77777777" w:rsidR="005817DC" w:rsidRDefault="005817DC">
      <w:r>
        <w:br w:type="column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5817DC" w14:paraId="3463E559" w14:textId="77777777" w:rsidTr="005817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6DB5D9CA" w14:textId="3AAA19AD" w:rsidR="005817DC" w:rsidRDefault="005817DC">
            <w:r>
              <w:rPr>
                <w:bCs/>
                <w:noProof/>
                <w:color w:val="000000"/>
              </w:rPr>
              <w:drawing>
                <wp:inline distT="0" distB="0" distL="0" distR="0" wp14:anchorId="7FB56A24" wp14:editId="2E818A79">
                  <wp:extent cx="1387475" cy="803910"/>
                  <wp:effectExtent l="0" t="0" r="3175" b="0"/>
                  <wp:docPr id="47" name="Imagen 47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74711E2E" w14:textId="77777777" w:rsidR="005817DC" w:rsidRDefault="005817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329FB808" w14:textId="77777777" w:rsidR="005817DC" w:rsidRDefault="005817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5817DC" w14:paraId="7EA56D06" w14:textId="77777777" w:rsidTr="005817D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7624405" w14:textId="77777777" w:rsidR="005817DC" w:rsidRDefault="005817D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0FD878F8" w14:textId="77777777" w:rsidR="005817DC" w:rsidRDefault="00581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5817DC" w14:paraId="5A9CE056" w14:textId="77777777" w:rsidTr="005817D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B548275" w14:textId="77777777" w:rsidR="005817DC" w:rsidRDefault="005817D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41D7EF8" w14:textId="77777777" w:rsidR="005817DC" w:rsidRDefault="00581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17DC" w14:paraId="171E91E6" w14:textId="77777777" w:rsidTr="005817D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F5720D4" w14:textId="77777777" w:rsidR="005817DC" w:rsidRDefault="005817D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C9339D5" w14:textId="77777777" w:rsidR="005817DC" w:rsidRDefault="00581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17DC" w14:paraId="079C5EC6" w14:textId="77777777" w:rsidTr="005817D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ACFDF27" w14:textId="77777777" w:rsidR="005817DC" w:rsidRDefault="005817D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3B0904A" w14:textId="77777777" w:rsidR="005817DC" w:rsidRDefault="00581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17DC" w14:paraId="3DCFA886" w14:textId="77777777" w:rsidTr="005817D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4EC7706" w14:textId="77777777" w:rsidR="005817DC" w:rsidRDefault="005817D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E9ED148" w14:textId="77777777" w:rsidR="005817DC" w:rsidRDefault="00581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17DC" w14:paraId="3649A840" w14:textId="77777777" w:rsidTr="005817D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280EFB3" w14:textId="77777777" w:rsidR="005817DC" w:rsidRDefault="005817D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77889C3" w14:textId="77777777" w:rsidR="005817DC" w:rsidRDefault="00581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17DC" w14:paraId="5AD611A5" w14:textId="77777777" w:rsidTr="005817D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2C871BF" w14:textId="77777777" w:rsidR="005817DC" w:rsidRDefault="005817D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EC085B4" w14:textId="77777777" w:rsidR="005817DC" w:rsidRDefault="00581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17DC" w14:paraId="575D5677" w14:textId="77777777" w:rsidTr="005817D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616FDD2D" w14:textId="77777777" w:rsidR="005817DC" w:rsidRDefault="005817D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1B84F951" w14:textId="77777777" w:rsidR="005817DC" w:rsidRDefault="00581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17DC" w14:paraId="22B95BB4" w14:textId="77777777" w:rsidTr="005817D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32CAFC5B" w14:textId="77777777" w:rsidR="005817DC" w:rsidRDefault="005817D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304002D4" w14:textId="77777777" w:rsidR="005817DC" w:rsidRDefault="00581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17DC" w14:paraId="1925EE84" w14:textId="77777777" w:rsidTr="005817D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3BFFD651" w14:textId="77777777" w:rsidR="005817DC" w:rsidRDefault="005817D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60CDB7AB" w14:textId="77777777" w:rsidR="005817DC" w:rsidRDefault="00581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4F0BF795" w14:textId="77777777" w:rsidR="005817DC" w:rsidRDefault="00581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095BC86E" w14:textId="69BA5448" w:rsidR="004E4DBE" w:rsidRDefault="004E4DBE"/>
    <w:p w14:paraId="2C404A17" w14:textId="77777777" w:rsidR="004E4DBE" w:rsidRDefault="004E4DBE">
      <w:r>
        <w:br w:type="page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E4DBE" w14:paraId="400B57C6" w14:textId="77777777" w:rsidTr="00EA25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39671877" w14:textId="77777777" w:rsidR="004E4DBE" w:rsidRDefault="004E4DBE" w:rsidP="00EA2553">
            <w:r>
              <w:rPr>
                <w:bCs/>
                <w:noProof/>
                <w:color w:val="000000"/>
              </w:rPr>
              <w:lastRenderedPageBreak/>
              <w:drawing>
                <wp:inline distT="0" distB="0" distL="0" distR="0" wp14:anchorId="229986BA" wp14:editId="76D25786">
                  <wp:extent cx="1387475" cy="803910"/>
                  <wp:effectExtent l="0" t="0" r="3175" b="0"/>
                  <wp:docPr id="4" name="Imagen 4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43226B57" w14:textId="77777777" w:rsidR="004E4DBE" w:rsidRDefault="004E4DBE" w:rsidP="00EA25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1A7CC7D8" w14:textId="77777777" w:rsidR="004E4DBE" w:rsidRDefault="004E4DBE" w:rsidP="00EA25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4E4DBE" w14:paraId="06E77E57" w14:textId="77777777" w:rsidTr="00EA2553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E332A83" w14:textId="77777777" w:rsidR="004E4DBE" w:rsidRDefault="004E4DBE" w:rsidP="00EA2553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5BF2A66D" w14:textId="77777777" w:rsidR="004E4DBE" w:rsidRDefault="004E4DBE" w:rsidP="00EA2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4E4DBE" w14:paraId="1D95F14C" w14:textId="77777777" w:rsidTr="00EA2553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9E681CE" w14:textId="77777777" w:rsidR="004E4DBE" w:rsidRDefault="004E4DBE" w:rsidP="00EA2553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B0EB080" w14:textId="77777777" w:rsidR="004E4DBE" w:rsidRDefault="004E4DBE" w:rsidP="00EA2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E4DBE" w14:paraId="21CE9A3E" w14:textId="77777777" w:rsidTr="00EA2553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C56BF70" w14:textId="77777777" w:rsidR="004E4DBE" w:rsidRDefault="004E4DBE" w:rsidP="00EA2553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6FAE276" w14:textId="77777777" w:rsidR="004E4DBE" w:rsidRDefault="004E4DBE" w:rsidP="00EA2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E4DBE" w14:paraId="10D36A3A" w14:textId="77777777" w:rsidTr="00EA2553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DFFFA0B" w14:textId="77777777" w:rsidR="004E4DBE" w:rsidRDefault="004E4DBE" w:rsidP="00EA2553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0283058" w14:textId="77777777" w:rsidR="004E4DBE" w:rsidRDefault="004E4DBE" w:rsidP="00EA2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E4DBE" w14:paraId="4D142A78" w14:textId="77777777" w:rsidTr="00EA2553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99EE6C6" w14:textId="77777777" w:rsidR="004E4DBE" w:rsidRDefault="004E4DBE" w:rsidP="00EA2553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007FA26" w14:textId="77777777" w:rsidR="004E4DBE" w:rsidRDefault="004E4DBE" w:rsidP="00EA2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E4DBE" w14:paraId="612C25CB" w14:textId="77777777" w:rsidTr="00EA2553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9AE0CF2" w14:textId="77777777" w:rsidR="004E4DBE" w:rsidRDefault="004E4DBE" w:rsidP="00EA2553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5336EBD" w14:textId="77777777" w:rsidR="004E4DBE" w:rsidRDefault="004E4DBE" w:rsidP="00EA2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E4DBE" w14:paraId="379BB119" w14:textId="77777777" w:rsidTr="00EA2553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5B2D47B" w14:textId="77777777" w:rsidR="004E4DBE" w:rsidRDefault="004E4DBE" w:rsidP="00EA2553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88E5690" w14:textId="77777777" w:rsidR="004E4DBE" w:rsidRDefault="004E4DBE" w:rsidP="00EA2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E4DBE" w14:paraId="1C87BDD2" w14:textId="77777777" w:rsidTr="00EA2553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6AE5DD4D" w14:textId="77777777" w:rsidR="004E4DBE" w:rsidRDefault="004E4DBE" w:rsidP="00EA2553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0F67CF48" w14:textId="77777777" w:rsidR="004E4DBE" w:rsidRDefault="004E4DBE" w:rsidP="00EA2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E4DBE" w14:paraId="58CF6273" w14:textId="77777777" w:rsidTr="00EA2553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1E89F1C4" w14:textId="77777777" w:rsidR="004E4DBE" w:rsidRDefault="004E4DBE" w:rsidP="00EA2553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2D0CA2D4" w14:textId="77777777" w:rsidR="004E4DBE" w:rsidRDefault="004E4DBE" w:rsidP="00EA2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E4DBE" w14:paraId="6E5A8B29" w14:textId="77777777" w:rsidTr="00EA2553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2700C1E7" w14:textId="77777777" w:rsidR="004E4DBE" w:rsidRDefault="004E4DBE" w:rsidP="00EA2553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631B7283" w14:textId="77777777" w:rsidR="004E4DBE" w:rsidRDefault="004E4DBE" w:rsidP="00EA25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2F050340" w14:textId="77777777" w:rsidR="004E4DBE" w:rsidRDefault="004E4DBE" w:rsidP="00EA25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477189A5" w14:textId="37EA729C" w:rsidR="004E4DBE" w:rsidRDefault="004E4DBE"/>
    <w:p w14:paraId="05B6265D" w14:textId="237BE00B" w:rsidR="008A43FE" w:rsidRDefault="008A43FE"/>
    <w:p w14:paraId="624EB859" w14:textId="01030A93" w:rsidR="004E4DBE" w:rsidRDefault="004E4DBE"/>
    <w:p w14:paraId="6CB94D84" w14:textId="1BDFAFED" w:rsidR="004E4DBE" w:rsidRDefault="004E4DBE"/>
    <w:p w14:paraId="429A4488" w14:textId="3343E49B" w:rsidR="004E4DBE" w:rsidRDefault="004E4DBE"/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E4DBE" w14:paraId="2A0B999E" w14:textId="77777777" w:rsidTr="00EA25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4DBF2BDD" w14:textId="77777777" w:rsidR="004E4DBE" w:rsidRDefault="004E4DBE" w:rsidP="00EA2553">
            <w:r>
              <w:rPr>
                <w:bCs/>
                <w:noProof/>
                <w:color w:val="000000"/>
              </w:rPr>
              <w:drawing>
                <wp:inline distT="0" distB="0" distL="0" distR="0" wp14:anchorId="40B44623" wp14:editId="5EF39337">
                  <wp:extent cx="1387475" cy="803910"/>
                  <wp:effectExtent l="0" t="0" r="3175" b="0"/>
                  <wp:docPr id="5" name="Imagen 5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3A02A30A" w14:textId="77777777" w:rsidR="004E4DBE" w:rsidRDefault="004E4DBE" w:rsidP="00EA25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123583BD" w14:textId="77777777" w:rsidR="004E4DBE" w:rsidRDefault="004E4DBE" w:rsidP="00EA25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4E4DBE" w14:paraId="4800EBC1" w14:textId="77777777" w:rsidTr="00EA2553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A10FF78" w14:textId="77777777" w:rsidR="004E4DBE" w:rsidRDefault="004E4DBE" w:rsidP="00EA2553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1925537F" w14:textId="77777777" w:rsidR="004E4DBE" w:rsidRDefault="004E4DBE" w:rsidP="00EA2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4E4DBE" w14:paraId="25018968" w14:textId="77777777" w:rsidTr="00EA2553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66122ED" w14:textId="77777777" w:rsidR="004E4DBE" w:rsidRDefault="004E4DBE" w:rsidP="00EA2553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785D9CE" w14:textId="77777777" w:rsidR="004E4DBE" w:rsidRDefault="004E4DBE" w:rsidP="00EA2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E4DBE" w14:paraId="6B7D4C6B" w14:textId="77777777" w:rsidTr="00EA2553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7011EE4" w14:textId="77777777" w:rsidR="004E4DBE" w:rsidRDefault="004E4DBE" w:rsidP="00EA2553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10AEEF1" w14:textId="77777777" w:rsidR="004E4DBE" w:rsidRDefault="004E4DBE" w:rsidP="00EA2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E4DBE" w14:paraId="1B5E6514" w14:textId="77777777" w:rsidTr="00EA2553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0E99FE7" w14:textId="77777777" w:rsidR="004E4DBE" w:rsidRDefault="004E4DBE" w:rsidP="00EA2553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DA844A5" w14:textId="77777777" w:rsidR="004E4DBE" w:rsidRDefault="004E4DBE" w:rsidP="00EA2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E4DBE" w14:paraId="1A7F61CA" w14:textId="77777777" w:rsidTr="00EA2553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F5882C4" w14:textId="77777777" w:rsidR="004E4DBE" w:rsidRDefault="004E4DBE" w:rsidP="00EA2553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19D4C27" w14:textId="77777777" w:rsidR="004E4DBE" w:rsidRDefault="004E4DBE" w:rsidP="00EA2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E4DBE" w14:paraId="19F4072C" w14:textId="77777777" w:rsidTr="00EA2553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3D75242" w14:textId="77777777" w:rsidR="004E4DBE" w:rsidRDefault="004E4DBE" w:rsidP="00EA2553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67B7995" w14:textId="77777777" w:rsidR="004E4DBE" w:rsidRDefault="004E4DBE" w:rsidP="00EA2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E4DBE" w14:paraId="3E136F38" w14:textId="77777777" w:rsidTr="00EA2553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1C3E5BF" w14:textId="77777777" w:rsidR="004E4DBE" w:rsidRDefault="004E4DBE" w:rsidP="00EA2553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351A429" w14:textId="77777777" w:rsidR="004E4DBE" w:rsidRDefault="004E4DBE" w:rsidP="00EA2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E4DBE" w14:paraId="7CD97928" w14:textId="77777777" w:rsidTr="00EA2553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0A9E8546" w14:textId="77777777" w:rsidR="004E4DBE" w:rsidRDefault="004E4DBE" w:rsidP="00EA2553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7E6B7E4E" w14:textId="77777777" w:rsidR="004E4DBE" w:rsidRDefault="004E4DBE" w:rsidP="00EA2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E4DBE" w14:paraId="26C5070C" w14:textId="77777777" w:rsidTr="00EA2553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3E09F96E" w14:textId="77777777" w:rsidR="004E4DBE" w:rsidRDefault="004E4DBE" w:rsidP="00EA2553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1FB2BB38" w14:textId="77777777" w:rsidR="004E4DBE" w:rsidRDefault="004E4DBE" w:rsidP="00EA2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E4DBE" w14:paraId="140FE441" w14:textId="77777777" w:rsidTr="00EA2553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6FAC1792" w14:textId="77777777" w:rsidR="004E4DBE" w:rsidRDefault="004E4DBE" w:rsidP="00EA2553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38112F6E" w14:textId="77777777" w:rsidR="004E4DBE" w:rsidRDefault="004E4DBE" w:rsidP="00EA25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6555E50" w14:textId="77777777" w:rsidR="004E4DBE" w:rsidRDefault="004E4DBE" w:rsidP="00EA25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4EA5E7EC" w14:textId="43D72709" w:rsidR="00116655" w:rsidRDefault="00116655"/>
    <w:p w14:paraId="300160CF" w14:textId="77777777" w:rsidR="00116655" w:rsidRDefault="00116655">
      <w:r>
        <w:br w:type="page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116655" w14:paraId="3E6DB0D7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3FEBA530" w14:textId="77777777" w:rsidR="00116655" w:rsidRDefault="00116655" w:rsidP="00A92B8C">
            <w:r>
              <w:rPr>
                <w:bCs/>
                <w:noProof/>
                <w:color w:val="000000"/>
              </w:rPr>
              <w:lastRenderedPageBreak/>
              <w:drawing>
                <wp:inline distT="0" distB="0" distL="0" distR="0" wp14:anchorId="2245DE42" wp14:editId="6D6C3D26">
                  <wp:extent cx="1387475" cy="803910"/>
                  <wp:effectExtent l="0" t="0" r="3175" b="0"/>
                  <wp:docPr id="9" name="Imagen 9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4E2D00EC" w14:textId="77777777" w:rsidR="00116655" w:rsidRDefault="00116655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2F893973" w14:textId="77777777" w:rsidR="00116655" w:rsidRDefault="00116655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116655" w14:paraId="4E4BDAEF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1260D90" w14:textId="77777777" w:rsidR="00116655" w:rsidRDefault="00116655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7BE2FE89" w14:textId="77777777" w:rsidR="00116655" w:rsidRDefault="00116655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116655" w14:paraId="415FFC8B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F1AE4C1" w14:textId="77777777" w:rsidR="00116655" w:rsidRDefault="00116655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5C6A976" w14:textId="77777777" w:rsidR="00116655" w:rsidRDefault="00116655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16655" w14:paraId="03F75049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A6830D2" w14:textId="77777777" w:rsidR="00116655" w:rsidRDefault="00116655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2A25B757" w14:textId="77777777" w:rsidR="00116655" w:rsidRDefault="00116655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16655" w14:paraId="6C69ED80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1CFC587" w14:textId="77777777" w:rsidR="00116655" w:rsidRDefault="00116655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AD9B10C" w14:textId="77777777" w:rsidR="00116655" w:rsidRDefault="00116655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16655" w14:paraId="16A5C3EE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6C94707" w14:textId="77777777" w:rsidR="00116655" w:rsidRDefault="00116655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2B6B760" w14:textId="77777777" w:rsidR="00116655" w:rsidRDefault="00116655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16655" w14:paraId="585CDB39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05A4412" w14:textId="77777777" w:rsidR="00116655" w:rsidRDefault="00116655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1F252BC" w14:textId="77777777" w:rsidR="00116655" w:rsidRDefault="00116655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16655" w14:paraId="2B90025F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D530D3E" w14:textId="77777777" w:rsidR="00116655" w:rsidRDefault="00116655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630072B" w14:textId="77777777" w:rsidR="00116655" w:rsidRDefault="00116655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16655" w14:paraId="55C09C9E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4EB7B2D4" w14:textId="77777777" w:rsidR="00116655" w:rsidRDefault="00116655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78545152" w14:textId="77777777" w:rsidR="00116655" w:rsidRDefault="00116655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16655" w14:paraId="32996114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59452D8B" w14:textId="77777777" w:rsidR="00116655" w:rsidRDefault="00116655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4DF106A9" w14:textId="77777777" w:rsidR="00116655" w:rsidRDefault="00116655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16655" w14:paraId="4DBE8D77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412E1462" w14:textId="77777777" w:rsidR="00116655" w:rsidRDefault="00116655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1FD0BE75" w14:textId="77777777" w:rsidR="00116655" w:rsidRDefault="00116655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26275397" w14:textId="77777777" w:rsidR="00116655" w:rsidRDefault="00116655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27F38236" w14:textId="13D05A1E" w:rsidR="004E4DBE" w:rsidRDefault="004E4DBE"/>
    <w:p w14:paraId="3B1DE6FF" w14:textId="0533A406" w:rsidR="004C0FF3" w:rsidRDefault="004C0FF3"/>
    <w:p w14:paraId="2928366C" w14:textId="06BCA893" w:rsidR="004C0FF3" w:rsidRDefault="004C0FF3"/>
    <w:p w14:paraId="0E9BD2FE" w14:textId="0AFA079C" w:rsidR="004C0FF3" w:rsidRDefault="004C0FF3"/>
    <w:p w14:paraId="35029B07" w14:textId="40022D97" w:rsidR="004C0FF3" w:rsidRDefault="004C0FF3"/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C0FF3" w14:paraId="7FAC2A75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2A7CCC31" w14:textId="77777777" w:rsidR="004C0FF3" w:rsidRDefault="004C0FF3" w:rsidP="00A92B8C">
            <w:r>
              <w:rPr>
                <w:bCs/>
                <w:noProof/>
                <w:color w:val="000000"/>
              </w:rPr>
              <w:drawing>
                <wp:inline distT="0" distB="0" distL="0" distR="0" wp14:anchorId="2BD6E8A3" wp14:editId="6EA78C81">
                  <wp:extent cx="1387475" cy="803910"/>
                  <wp:effectExtent l="0" t="0" r="3175" b="0"/>
                  <wp:docPr id="48" name="Imagen 48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10B2416E" w14:textId="77777777" w:rsidR="004C0FF3" w:rsidRDefault="004C0FF3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2184D355" w14:textId="77777777" w:rsidR="004C0FF3" w:rsidRDefault="004C0FF3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4C0FF3" w14:paraId="13D08BF5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AE5CEC2" w14:textId="77777777" w:rsidR="004C0FF3" w:rsidRDefault="004C0FF3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2D398C85" w14:textId="77777777" w:rsidR="004C0FF3" w:rsidRDefault="004C0FF3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4C0FF3" w14:paraId="3D2E7EE3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295EDFA" w14:textId="77777777" w:rsidR="004C0FF3" w:rsidRDefault="004C0FF3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CD75D99" w14:textId="77777777" w:rsidR="004C0FF3" w:rsidRDefault="004C0FF3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C0FF3" w14:paraId="7E2D1E42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BC6AF2B" w14:textId="77777777" w:rsidR="004C0FF3" w:rsidRDefault="004C0FF3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03AE341" w14:textId="77777777" w:rsidR="004C0FF3" w:rsidRDefault="004C0FF3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C0FF3" w14:paraId="11DE1E86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3EECE87" w14:textId="77777777" w:rsidR="004C0FF3" w:rsidRDefault="004C0FF3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B75D0F6" w14:textId="77777777" w:rsidR="004C0FF3" w:rsidRDefault="004C0FF3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C0FF3" w14:paraId="04F6E989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145B427" w14:textId="77777777" w:rsidR="004C0FF3" w:rsidRDefault="004C0FF3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A1CFBDC" w14:textId="77777777" w:rsidR="004C0FF3" w:rsidRDefault="004C0FF3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C0FF3" w14:paraId="2DE8788D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F69F29B" w14:textId="77777777" w:rsidR="004C0FF3" w:rsidRDefault="004C0FF3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E8CE2DF" w14:textId="77777777" w:rsidR="004C0FF3" w:rsidRDefault="004C0FF3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C0FF3" w14:paraId="734BAF2F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A6596A8" w14:textId="77777777" w:rsidR="004C0FF3" w:rsidRDefault="004C0FF3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6519847" w14:textId="77777777" w:rsidR="004C0FF3" w:rsidRDefault="004C0FF3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C0FF3" w14:paraId="6D716653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398CA4A5" w14:textId="77777777" w:rsidR="004C0FF3" w:rsidRDefault="004C0FF3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63953078" w14:textId="77777777" w:rsidR="004C0FF3" w:rsidRDefault="004C0FF3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C0FF3" w14:paraId="0DFFB7A8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326F6C39" w14:textId="77777777" w:rsidR="004C0FF3" w:rsidRDefault="004C0FF3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77979A19" w14:textId="77777777" w:rsidR="004C0FF3" w:rsidRDefault="004C0FF3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C0FF3" w14:paraId="476FECA9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26356433" w14:textId="77777777" w:rsidR="004C0FF3" w:rsidRDefault="004C0FF3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6951CCE5" w14:textId="77777777" w:rsidR="004C0FF3" w:rsidRDefault="004C0FF3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22E5B44" w14:textId="77777777" w:rsidR="004C0FF3" w:rsidRDefault="004C0FF3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2E9BCFBA" w14:textId="46157A21" w:rsidR="002631BF" w:rsidRDefault="002631BF"/>
    <w:p w14:paraId="40FB1583" w14:textId="77777777" w:rsidR="002631BF" w:rsidRDefault="002631BF">
      <w:r>
        <w:br w:type="page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2631BF" w14:paraId="5B20528F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7B750E0A" w14:textId="77777777" w:rsidR="002631BF" w:rsidRDefault="002631BF" w:rsidP="00A92B8C">
            <w:r>
              <w:rPr>
                <w:bCs/>
                <w:noProof/>
                <w:color w:val="000000"/>
              </w:rPr>
              <w:lastRenderedPageBreak/>
              <w:drawing>
                <wp:inline distT="0" distB="0" distL="0" distR="0" wp14:anchorId="1FC56278" wp14:editId="725F5A3A">
                  <wp:extent cx="1387475" cy="803910"/>
                  <wp:effectExtent l="0" t="0" r="3175" b="0"/>
                  <wp:docPr id="49" name="Imagen 49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54A89276" w14:textId="77777777" w:rsidR="002631BF" w:rsidRDefault="002631BF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6207AA62" w14:textId="77777777" w:rsidR="002631BF" w:rsidRDefault="002631BF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2631BF" w14:paraId="0C33C013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20C1371" w14:textId="77777777" w:rsidR="002631BF" w:rsidRDefault="002631B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24528136" w14:textId="77777777" w:rsidR="002631BF" w:rsidRDefault="002631B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2631BF" w14:paraId="781F8162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85C6003" w14:textId="77777777" w:rsidR="002631BF" w:rsidRDefault="002631B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ADC1507" w14:textId="77777777" w:rsidR="002631BF" w:rsidRDefault="002631B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631BF" w14:paraId="7682201B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BB3969E" w14:textId="77777777" w:rsidR="002631BF" w:rsidRDefault="002631B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3A61BB7" w14:textId="77777777" w:rsidR="002631BF" w:rsidRDefault="002631B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631BF" w14:paraId="0CE89338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916A9D6" w14:textId="77777777" w:rsidR="002631BF" w:rsidRDefault="002631B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57E64A9" w14:textId="77777777" w:rsidR="002631BF" w:rsidRDefault="002631B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631BF" w14:paraId="15F43C54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1648D81" w14:textId="77777777" w:rsidR="002631BF" w:rsidRDefault="002631B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995769E" w14:textId="77777777" w:rsidR="002631BF" w:rsidRDefault="002631B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631BF" w14:paraId="778ECF14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5BB2D71" w14:textId="77777777" w:rsidR="002631BF" w:rsidRDefault="002631B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8CB3A78" w14:textId="77777777" w:rsidR="002631BF" w:rsidRDefault="002631B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631BF" w14:paraId="156486BE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CAB2907" w14:textId="77777777" w:rsidR="002631BF" w:rsidRDefault="002631B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D51C7A4" w14:textId="77777777" w:rsidR="002631BF" w:rsidRDefault="002631B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631BF" w14:paraId="6AC5B741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4C91E849" w14:textId="77777777" w:rsidR="002631BF" w:rsidRDefault="002631B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14891A61" w14:textId="77777777" w:rsidR="002631BF" w:rsidRDefault="002631B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631BF" w14:paraId="6959544A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3E142569" w14:textId="77777777" w:rsidR="002631BF" w:rsidRDefault="002631B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25EBFD18" w14:textId="77777777" w:rsidR="002631BF" w:rsidRDefault="002631B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631BF" w14:paraId="348CFCA7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23037B2B" w14:textId="77777777" w:rsidR="002631BF" w:rsidRDefault="002631BF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5798E3C1" w14:textId="77777777" w:rsidR="002631BF" w:rsidRDefault="002631BF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1F6659BA" w14:textId="77777777" w:rsidR="002631BF" w:rsidRDefault="002631BF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3A5766F4" w14:textId="6233F7B6" w:rsidR="004C0FF3" w:rsidRDefault="004C0FF3"/>
    <w:p w14:paraId="7EB2E00C" w14:textId="2F4A31E2" w:rsidR="004374E2" w:rsidRDefault="004374E2"/>
    <w:p w14:paraId="4C6878F4" w14:textId="5EF4F7EA" w:rsidR="004374E2" w:rsidRDefault="004374E2"/>
    <w:p w14:paraId="76D7AC96" w14:textId="4B04FBDD" w:rsidR="004374E2" w:rsidRDefault="004374E2"/>
    <w:p w14:paraId="193F336A" w14:textId="28A43317" w:rsidR="004374E2" w:rsidRDefault="004374E2"/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374E2" w14:paraId="1FB2F3B4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073D607C" w14:textId="77777777" w:rsidR="004374E2" w:rsidRDefault="004374E2" w:rsidP="00A92B8C">
            <w:r>
              <w:rPr>
                <w:bCs/>
                <w:noProof/>
                <w:color w:val="000000"/>
              </w:rPr>
              <w:drawing>
                <wp:inline distT="0" distB="0" distL="0" distR="0" wp14:anchorId="4A918519" wp14:editId="4BABF948">
                  <wp:extent cx="1387475" cy="803910"/>
                  <wp:effectExtent l="0" t="0" r="3175" b="0"/>
                  <wp:docPr id="50" name="Imagen 50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58AB1856" w14:textId="77777777" w:rsidR="004374E2" w:rsidRDefault="004374E2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36D18A49" w14:textId="77777777" w:rsidR="004374E2" w:rsidRDefault="004374E2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4374E2" w14:paraId="205E6D45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F3C0A6C" w14:textId="77777777" w:rsidR="004374E2" w:rsidRDefault="004374E2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2D689665" w14:textId="77777777" w:rsidR="004374E2" w:rsidRDefault="004374E2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4374E2" w14:paraId="5E146C5D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192BBF8" w14:textId="77777777" w:rsidR="004374E2" w:rsidRDefault="004374E2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541F302" w14:textId="77777777" w:rsidR="004374E2" w:rsidRDefault="004374E2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374E2" w14:paraId="07EAA431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08E276B" w14:textId="77777777" w:rsidR="004374E2" w:rsidRDefault="004374E2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88B0278" w14:textId="77777777" w:rsidR="004374E2" w:rsidRDefault="004374E2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374E2" w14:paraId="3BE088EF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FA9A32C" w14:textId="77777777" w:rsidR="004374E2" w:rsidRDefault="004374E2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9E5B1BE" w14:textId="77777777" w:rsidR="004374E2" w:rsidRDefault="004374E2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374E2" w14:paraId="2C6424DF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FF21A88" w14:textId="77777777" w:rsidR="004374E2" w:rsidRDefault="004374E2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5F0A7D9" w14:textId="77777777" w:rsidR="004374E2" w:rsidRDefault="004374E2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374E2" w14:paraId="6E365958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8E74E5D" w14:textId="77777777" w:rsidR="004374E2" w:rsidRDefault="004374E2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CB606F8" w14:textId="77777777" w:rsidR="004374E2" w:rsidRDefault="004374E2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374E2" w14:paraId="655201AF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60E6B8C" w14:textId="77777777" w:rsidR="004374E2" w:rsidRDefault="004374E2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240A6F5" w14:textId="77777777" w:rsidR="004374E2" w:rsidRDefault="004374E2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374E2" w14:paraId="1085041C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16177A02" w14:textId="77777777" w:rsidR="004374E2" w:rsidRDefault="004374E2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1DB053A1" w14:textId="77777777" w:rsidR="004374E2" w:rsidRDefault="004374E2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374E2" w14:paraId="0CCA532A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59FB57A0" w14:textId="77777777" w:rsidR="004374E2" w:rsidRDefault="004374E2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1A5D6A79" w14:textId="77777777" w:rsidR="004374E2" w:rsidRDefault="004374E2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374E2" w14:paraId="0E43654A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48E5365E" w14:textId="77777777" w:rsidR="004374E2" w:rsidRDefault="004374E2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1C639243" w14:textId="77777777" w:rsidR="004374E2" w:rsidRDefault="004374E2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32EECD36" w14:textId="77777777" w:rsidR="004374E2" w:rsidRDefault="004374E2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3E48BB11" w14:textId="07A3373E" w:rsidR="008B79DB" w:rsidRDefault="008B79DB"/>
    <w:p w14:paraId="1B8AFB8D" w14:textId="77777777" w:rsidR="008B79DB" w:rsidRDefault="008B79DB">
      <w:r>
        <w:br w:type="page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8B79DB" w14:paraId="08553266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3DE10246" w14:textId="77777777" w:rsidR="008B79DB" w:rsidRDefault="008B79DB" w:rsidP="00A92B8C">
            <w:r>
              <w:rPr>
                <w:bCs/>
                <w:noProof/>
                <w:color w:val="000000"/>
              </w:rPr>
              <w:lastRenderedPageBreak/>
              <w:drawing>
                <wp:inline distT="0" distB="0" distL="0" distR="0" wp14:anchorId="2F407A68" wp14:editId="57A4A778">
                  <wp:extent cx="1387475" cy="803910"/>
                  <wp:effectExtent l="0" t="0" r="3175" b="0"/>
                  <wp:docPr id="51" name="Imagen 51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7C211E27" w14:textId="77777777" w:rsidR="008B79DB" w:rsidRDefault="008B79DB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1D8EBF7F" w14:textId="77777777" w:rsidR="008B79DB" w:rsidRDefault="008B79DB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8B79DB" w14:paraId="7DDB3232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77B1C91" w14:textId="77777777" w:rsidR="008B79DB" w:rsidRDefault="008B79D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5903B247" w14:textId="77777777" w:rsidR="008B79DB" w:rsidRDefault="008B79D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8B79DB" w14:paraId="15FC9E3A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D219149" w14:textId="77777777" w:rsidR="008B79DB" w:rsidRDefault="008B79D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BCF97BA" w14:textId="77777777" w:rsidR="008B79DB" w:rsidRDefault="008B79D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79DB" w14:paraId="633307FE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74EE107" w14:textId="77777777" w:rsidR="008B79DB" w:rsidRDefault="008B79D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81B87BC" w14:textId="77777777" w:rsidR="008B79DB" w:rsidRDefault="008B79D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79DB" w14:paraId="5D0AB08B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7C68D2A" w14:textId="77777777" w:rsidR="008B79DB" w:rsidRDefault="008B79D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72261B1" w14:textId="77777777" w:rsidR="008B79DB" w:rsidRDefault="008B79D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79DB" w14:paraId="7D0791D1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E23BE40" w14:textId="77777777" w:rsidR="008B79DB" w:rsidRDefault="008B79D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C46A3D2" w14:textId="77777777" w:rsidR="008B79DB" w:rsidRDefault="008B79D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79DB" w14:paraId="3B41C882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671F9A9" w14:textId="77777777" w:rsidR="008B79DB" w:rsidRDefault="008B79D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D83903F" w14:textId="77777777" w:rsidR="008B79DB" w:rsidRDefault="008B79D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79DB" w14:paraId="3A54D0E8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5B5F45F" w14:textId="77777777" w:rsidR="008B79DB" w:rsidRDefault="008B79D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06CD5DA" w14:textId="77777777" w:rsidR="008B79DB" w:rsidRDefault="008B79D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79DB" w14:paraId="30E76899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62DF1D69" w14:textId="77777777" w:rsidR="008B79DB" w:rsidRDefault="008B79D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247829C6" w14:textId="77777777" w:rsidR="008B79DB" w:rsidRDefault="008B79D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79DB" w14:paraId="72D62391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38A47CFD" w14:textId="77777777" w:rsidR="008B79DB" w:rsidRDefault="008B79D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195BD3B9" w14:textId="77777777" w:rsidR="008B79DB" w:rsidRDefault="008B79D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79DB" w14:paraId="1224F7BB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1C1F56D5" w14:textId="77777777" w:rsidR="008B79DB" w:rsidRDefault="008B79DB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7952E53E" w14:textId="77777777" w:rsidR="008B79DB" w:rsidRDefault="008B79DB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7C3180BE" w14:textId="77777777" w:rsidR="008B79DB" w:rsidRDefault="008B79DB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079C061D" w14:textId="35A465B9" w:rsidR="00A71B4F" w:rsidRDefault="00A71B4F"/>
    <w:p w14:paraId="21AE4546" w14:textId="5347775B" w:rsidR="004374E2" w:rsidRDefault="004374E2"/>
    <w:p w14:paraId="77BAAFF4" w14:textId="4FFD11EF" w:rsidR="00A71B4F" w:rsidRDefault="00A71B4F"/>
    <w:p w14:paraId="3AA5E60D" w14:textId="09774D9A" w:rsidR="00A71B4F" w:rsidRDefault="00A71B4F"/>
    <w:p w14:paraId="40E8CE5C" w14:textId="3E4168DA" w:rsidR="00A71B4F" w:rsidRDefault="00A71B4F"/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A71B4F" w14:paraId="4EA647B9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31DFC568" w14:textId="77777777" w:rsidR="00A71B4F" w:rsidRDefault="00A71B4F" w:rsidP="00A92B8C">
            <w:r>
              <w:rPr>
                <w:bCs/>
                <w:noProof/>
                <w:color w:val="000000"/>
              </w:rPr>
              <w:drawing>
                <wp:inline distT="0" distB="0" distL="0" distR="0" wp14:anchorId="683696E1" wp14:editId="11471AAB">
                  <wp:extent cx="1387475" cy="803910"/>
                  <wp:effectExtent l="0" t="0" r="3175" b="0"/>
                  <wp:docPr id="52" name="Imagen 52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70A4E33F" w14:textId="77777777" w:rsidR="00A71B4F" w:rsidRDefault="00A71B4F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00AED822" w14:textId="77777777" w:rsidR="00A71B4F" w:rsidRDefault="00A71B4F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A71B4F" w14:paraId="495E457F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C1A66F6" w14:textId="77777777" w:rsidR="00A71B4F" w:rsidRDefault="00A71B4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7BECE01A" w14:textId="77777777" w:rsidR="00A71B4F" w:rsidRDefault="00A71B4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A71B4F" w14:paraId="02EE1155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09D034F" w14:textId="77777777" w:rsidR="00A71B4F" w:rsidRDefault="00A71B4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294D64C" w14:textId="77777777" w:rsidR="00A71B4F" w:rsidRDefault="00A71B4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71B4F" w14:paraId="38198F0E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21B96B1" w14:textId="77777777" w:rsidR="00A71B4F" w:rsidRDefault="00A71B4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770A93D" w14:textId="77777777" w:rsidR="00A71B4F" w:rsidRDefault="00A71B4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71B4F" w14:paraId="61B0D2D9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791CEB2" w14:textId="77777777" w:rsidR="00A71B4F" w:rsidRDefault="00A71B4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FB36EDC" w14:textId="77777777" w:rsidR="00A71B4F" w:rsidRDefault="00A71B4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71B4F" w14:paraId="0C88D86C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795C25F" w14:textId="77777777" w:rsidR="00A71B4F" w:rsidRDefault="00A71B4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274E93CD" w14:textId="77777777" w:rsidR="00A71B4F" w:rsidRDefault="00A71B4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71B4F" w14:paraId="2CB3114D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8E35C81" w14:textId="77777777" w:rsidR="00A71B4F" w:rsidRDefault="00A71B4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560C6AF" w14:textId="77777777" w:rsidR="00A71B4F" w:rsidRDefault="00A71B4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71B4F" w14:paraId="6C577DBB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CAB75C3" w14:textId="77777777" w:rsidR="00A71B4F" w:rsidRDefault="00A71B4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8D19BED" w14:textId="77777777" w:rsidR="00A71B4F" w:rsidRDefault="00A71B4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71B4F" w14:paraId="1F01BC9F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737F5655" w14:textId="77777777" w:rsidR="00A71B4F" w:rsidRDefault="00A71B4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771FEE31" w14:textId="77777777" w:rsidR="00A71B4F" w:rsidRDefault="00A71B4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71B4F" w14:paraId="2217C478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20ADEC1E" w14:textId="77777777" w:rsidR="00A71B4F" w:rsidRDefault="00A71B4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4B47F1E5" w14:textId="77777777" w:rsidR="00A71B4F" w:rsidRDefault="00A71B4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71B4F" w14:paraId="12086C7C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4D9071D" w14:textId="77777777" w:rsidR="00A71B4F" w:rsidRDefault="00A71B4F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14F29D02" w14:textId="77777777" w:rsidR="00A71B4F" w:rsidRDefault="00A71B4F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3A7E156B" w14:textId="77777777" w:rsidR="00A71B4F" w:rsidRDefault="00A71B4F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782155A6" w14:textId="44203285" w:rsidR="00D21B77" w:rsidRDefault="00D21B77"/>
    <w:p w14:paraId="223F00D8" w14:textId="77777777" w:rsidR="00D21B77" w:rsidRDefault="00D21B77">
      <w:r>
        <w:br w:type="page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D21B77" w14:paraId="154AFDAE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661020DA" w14:textId="77777777" w:rsidR="00D21B77" w:rsidRDefault="00D21B77" w:rsidP="00A92B8C">
            <w:r>
              <w:rPr>
                <w:bCs/>
                <w:noProof/>
                <w:color w:val="000000"/>
              </w:rPr>
              <w:lastRenderedPageBreak/>
              <w:drawing>
                <wp:inline distT="0" distB="0" distL="0" distR="0" wp14:anchorId="3C1654BE" wp14:editId="3FBDD98F">
                  <wp:extent cx="1387475" cy="803910"/>
                  <wp:effectExtent l="0" t="0" r="3175" b="0"/>
                  <wp:docPr id="53" name="Imagen 53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13C948DA" w14:textId="77777777" w:rsidR="00D21B77" w:rsidRDefault="00D21B77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2BFC9E20" w14:textId="77777777" w:rsidR="00D21B77" w:rsidRDefault="00D21B77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D21B77" w14:paraId="09D4C7B2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8F2BDB2" w14:textId="77777777" w:rsidR="00D21B77" w:rsidRDefault="00D21B7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13644C6E" w14:textId="77777777" w:rsidR="00D21B77" w:rsidRDefault="00D21B7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D21B77" w14:paraId="0EAD0AA7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2FD9FD3" w14:textId="77777777" w:rsidR="00D21B77" w:rsidRDefault="00D21B7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6E94948" w14:textId="77777777" w:rsidR="00D21B77" w:rsidRDefault="00D21B7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1B77" w14:paraId="6E085E75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F7E64B0" w14:textId="77777777" w:rsidR="00D21B77" w:rsidRDefault="00D21B7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EE97A5F" w14:textId="77777777" w:rsidR="00D21B77" w:rsidRDefault="00D21B7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1B77" w14:paraId="14B7FA56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21CA770" w14:textId="77777777" w:rsidR="00D21B77" w:rsidRDefault="00D21B7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050541F" w14:textId="77777777" w:rsidR="00D21B77" w:rsidRDefault="00D21B7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1B77" w14:paraId="44BEF362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10B7D3F" w14:textId="77777777" w:rsidR="00D21B77" w:rsidRDefault="00D21B7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0D0C914" w14:textId="77777777" w:rsidR="00D21B77" w:rsidRDefault="00D21B7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1B77" w14:paraId="4856A3CA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C8BDEC0" w14:textId="77777777" w:rsidR="00D21B77" w:rsidRDefault="00D21B7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CED5805" w14:textId="77777777" w:rsidR="00D21B77" w:rsidRDefault="00D21B7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1B77" w14:paraId="6D4524F3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ED64C68" w14:textId="77777777" w:rsidR="00D21B77" w:rsidRDefault="00D21B7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E3E0B52" w14:textId="77777777" w:rsidR="00D21B77" w:rsidRDefault="00D21B7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1B77" w14:paraId="788846E6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10A76827" w14:textId="77777777" w:rsidR="00D21B77" w:rsidRDefault="00D21B7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01536CF9" w14:textId="77777777" w:rsidR="00D21B77" w:rsidRDefault="00D21B7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1B77" w14:paraId="3D3CE215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1F14D979" w14:textId="77777777" w:rsidR="00D21B77" w:rsidRDefault="00D21B7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7DE7B5F8" w14:textId="77777777" w:rsidR="00D21B77" w:rsidRDefault="00D21B7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1B77" w14:paraId="21F4816F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63BA0430" w14:textId="77777777" w:rsidR="00D21B77" w:rsidRDefault="00D21B77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723F86FE" w14:textId="77777777" w:rsidR="00D21B77" w:rsidRDefault="00D21B77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A2AAB26" w14:textId="77777777" w:rsidR="00D21B77" w:rsidRDefault="00D21B77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42F8213E" w14:textId="37130B4E" w:rsidR="00A71B4F" w:rsidRDefault="00A71B4F"/>
    <w:p w14:paraId="70A57025" w14:textId="15CC4038" w:rsidR="00A6515A" w:rsidRDefault="00A6515A"/>
    <w:p w14:paraId="57C852B9" w14:textId="3B1A6DC1" w:rsidR="00A6515A" w:rsidRDefault="00A6515A"/>
    <w:p w14:paraId="7FF16A30" w14:textId="6B83B4E9" w:rsidR="00A6515A" w:rsidRDefault="00A6515A"/>
    <w:p w14:paraId="36C04A0D" w14:textId="09E5B4DC" w:rsidR="00A6515A" w:rsidRDefault="00A6515A"/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A6515A" w14:paraId="2A9E4476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6995AAC0" w14:textId="77777777" w:rsidR="00A6515A" w:rsidRDefault="00A6515A" w:rsidP="00A92B8C">
            <w:r>
              <w:rPr>
                <w:bCs/>
                <w:noProof/>
                <w:color w:val="000000"/>
              </w:rPr>
              <w:drawing>
                <wp:inline distT="0" distB="0" distL="0" distR="0" wp14:anchorId="7EB0F356" wp14:editId="65742CD7">
                  <wp:extent cx="1387475" cy="803910"/>
                  <wp:effectExtent l="0" t="0" r="3175" b="0"/>
                  <wp:docPr id="54" name="Imagen 54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2DC47572" w14:textId="77777777" w:rsidR="00A6515A" w:rsidRDefault="00A6515A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64DA6D41" w14:textId="77777777" w:rsidR="00A6515A" w:rsidRDefault="00A6515A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A6515A" w14:paraId="11527402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4B52149" w14:textId="77777777" w:rsidR="00A6515A" w:rsidRDefault="00A6515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03CAACC3" w14:textId="77777777" w:rsidR="00A6515A" w:rsidRDefault="00A6515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A6515A" w14:paraId="578C6CD0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33928ED" w14:textId="77777777" w:rsidR="00A6515A" w:rsidRDefault="00A6515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2E3C86A" w14:textId="77777777" w:rsidR="00A6515A" w:rsidRDefault="00A6515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6515A" w14:paraId="105B2041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1374D64" w14:textId="77777777" w:rsidR="00A6515A" w:rsidRDefault="00A6515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1A0C967" w14:textId="77777777" w:rsidR="00A6515A" w:rsidRDefault="00A6515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6515A" w14:paraId="2E30328A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2F11B0F" w14:textId="77777777" w:rsidR="00A6515A" w:rsidRDefault="00A6515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6A7CB54" w14:textId="77777777" w:rsidR="00A6515A" w:rsidRDefault="00A6515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6515A" w14:paraId="43265C0D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A0FB233" w14:textId="77777777" w:rsidR="00A6515A" w:rsidRDefault="00A6515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7340EBE" w14:textId="77777777" w:rsidR="00A6515A" w:rsidRDefault="00A6515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6515A" w14:paraId="3E075D3E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1A62E13" w14:textId="77777777" w:rsidR="00A6515A" w:rsidRDefault="00A6515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F425017" w14:textId="77777777" w:rsidR="00A6515A" w:rsidRDefault="00A6515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6515A" w14:paraId="4FBB7B6A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B90FA07" w14:textId="77777777" w:rsidR="00A6515A" w:rsidRDefault="00A6515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3D4A49A" w14:textId="77777777" w:rsidR="00A6515A" w:rsidRDefault="00A6515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6515A" w14:paraId="2E902B4B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667A78AF" w14:textId="77777777" w:rsidR="00A6515A" w:rsidRDefault="00A6515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0374AFFD" w14:textId="77777777" w:rsidR="00A6515A" w:rsidRDefault="00A6515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6515A" w14:paraId="0A1F37D3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6BD9A06E" w14:textId="77777777" w:rsidR="00A6515A" w:rsidRDefault="00A6515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16EC810B" w14:textId="77777777" w:rsidR="00A6515A" w:rsidRDefault="00A6515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6515A" w14:paraId="4DA99B20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6AAD4F4C" w14:textId="77777777" w:rsidR="00A6515A" w:rsidRDefault="00A6515A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15C818EA" w14:textId="77777777" w:rsidR="00A6515A" w:rsidRDefault="00A6515A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3870779D" w14:textId="77777777" w:rsidR="00A6515A" w:rsidRDefault="00A6515A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4C58111F" w14:textId="0DC21671" w:rsidR="00E94ECE" w:rsidRDefault="00E94ECE"/>
    <w:p w14:paraId="69E39FDA" w14:textId="77777777" w:rsidR="00E94ECE" w:rsidRDefault="00E94ECE">
      <w:r>
        <w:br w:type="page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E94ECE" w14:paraId="69791B97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5C784DE1" w14:textId="77777777" w:rsidR="00E94ECE" w:rsidRDefault="00E94ECE" w:rsidP="00A92B8C">
            <w:r>
              <w:rPr>
                <w:bCs/>
                <w:noProof/>
                <w:color w:val="000000"/>
              </w:rPr>
              <w:lastRenderedPageBreak/>
              <w:drawing>
                <wp:inline distT="0" distB="0" distL="0" distR="0" wp14:anchorId="2B6B8A96" wp14:editId="57B077F9">
                  <wp:extent cx="1387475" cy="803910"/>
                  <wp:effectExtent l="0" t="0" r="3175" b="0"/>
                  <wp:docPr id="55" name="Imagen 55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0E5088DB" w14:textId="77777777" w:rsidR="00E94ECE" w:rsidRDefault="00E94ECE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429F046A" w14:textId="77777777" w:rsidR="00E94ECE" w:rsidRDefault="00E94ECE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E94ECE" w14:paraId="0718ED2D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6245BD3" w14:textId="77777777" w:rsidR="00E94ECE" w:rsidRDefault="00E94EC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1BE3A40B" w14:textId="77777777" w:rsidR="00E94ECE" w:rsidRDefault="00E94EC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E94ECE" w14:paraId="4CBA2627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24F8D25" w14:textId="77777777" w:rsidR="00E94ECE" w:rsidRDefault="00E94EC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20E6AE51" w14:textId="77777777" w:rsidR="00E94ECE" w:rsidRDefault="00E94EC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94ECE" w14:paraId="7DBE8871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C568002" w14:textId="77777777" w:rsidR="00E94ECE" w:rsidRDefault="00E94EC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D799E66" w14:textId="77777777" w:rsidR="00E94ECE" w:rsidRDefault="00E94EC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94ECE" w14:paraId="22CDEEDC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1854BA4" w14:textId="77777777" w:rsidR="00E94ECE" w:rsidRDefault="00E94EC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1B39E55" w14:textId="77777777" w:rsidR="00E94ECE" w:rsidRDefault="00E94EC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94ECE" w14:paraId="7B24F5AE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1512871" w14:textId="77777777" w:rsidR="00E94ECE" w:rsidRDefault="00E94EC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1894B92" w14:textId="77777777" w:rsidR="00E94ECE" w:rsidRDefault="00E94EC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94ECE" w14:paraId="68E51961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3F205A7" w14:textId="77777777" w:rsidR="00E94ECE" w:rsidRDefault="00E94EC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6CFB1CF" w14:textId="77777777" w:rsidR="00E94ECE" w:rsidRDefault="00E94EC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94ECE" w14:paraId="7C12E54E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80B8D82" w14:textId="77777777" w:rsidR="00E94ECE" w:rsidRDefault="00E94EC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2E4083F4" w14:textId="77777777" w:rsidR="00E94ECE" w:rsidRDefault="00E94EC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94ECE" w14:paraId="40054E94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7BF3CDFB" w14:textId="77777777" w:rsidR="00E94ECE" w:rsidRDefault="00E94EC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5331FEB5" w14:textId="77777777" w:rsidR="00E94ECE" w:rsidRDefault="00E94EC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94ECE" w14:paraId="4DDCE21F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26A46207" w14:textId="77777777" w:rsidR="00E94ECE" w:rsidRDefault="00E94EC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0B516D5B" w14:textId="77777777" w:rsidR="00E94ECE" w:rsidRDefault="00E94EC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94ECE" w14:paraId="013D6580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2DDBA398" w14:textId="77777777" w:rsidR="00E94ECE" w:rsidRDefault="00E94ECE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5E1FBA03" w14:textId="77777777" w:rsidR="00E94ECE" w:rsidRDefault="00E94ECE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22FDCFC" w14:textId="77777777" w:rsidR="00E94ECE" w:rsidRDefault="00E94ECE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569E30C7" w14:textId="27896A33" w:rsidR="00A6515A" w:rsidRDefault="00A6515A"/>
    <w:p w14:paraId="5DBBE025" w14:textId="0B92DF6F" w:rsidR="007375EF" w:rsidRDefault="007375EF"/>
    <w:p w14:paraId="1C925FB2" w14:textId="366DF63F" w:rsidR="007375EF" w:rsidRDefault="007375EF"/>
    <w:p w14:paraId="338CACC6" w14:textId="36CCF242" w:rsidR="007375EF" w:rsidRDefault="007375EF"/>
    <w:p w14:paraId="6F76AF02" w14:textId="3724C22F" w:rsidR="007375EF" w:rsidRDefault="007375EF"/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7375EF" w14:paraId="6761F938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10809DE4" w14:textId="77777777" w:rsidR="007375EF" w:rsidRDefault="007375EF" w:rsidP="00A92B8C">
            <w:r>
              <w:rPr>
                <w:bCs/>
                <w:noProof/>
                <w:color w:val="000000"/>
              </w:rPr>
              <w:drawing>
                <wp:inline distT="0" distB="0" distL="0" distR="0" wp14:anchorId="27C3BD3A" wp14:editId="1B3F1724">
                  <wp:extent cx="1387475" cy="803910"/>
                  <wp:effectExtent l="0" t="0" r="3175" b="0"/>
                  <wp:docPr id="56" name="Imagen 56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3135FE88" w14:textId="77777777" w:rsidR="007375EF" w:rsidRDefault="007375EF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7F7284EA" w14:textId="77777777" w:rsidR="007375EF" w:rsidRDefault="007375EF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7375EF" w14:paraId="213FCF1B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4A2CF0F" w14:textId="77777777" w:rsidR="007375EF" w:rsidRDefault="007375E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64EE33A3" w14:textId="77777777" w:rsidR="007375EF" w:rsidRDefault="007375E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375EF" w14:paraId="011D94B7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7F8FEF3" w14:textId="77777777" w:rsidR="007375EF" w:rsidRDefault="007375E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6597657" w14:textId="77777777" w:rsidR="007375EF" w:rsidRDefault="007375E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7375EF" w14:paraId="32E2153E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6DEF14B" w14:textId="77777777" w:rsidR="007375EF" w:rsidRDefault="007375E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1DBA8A9" w14:textId="77777777" w:rsidR="007375EF" w:rsidRDefault="007375E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7375EF" w14:paraId="3E595F31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655A7B1" w14:textId="77777777" w:rsidR="007375EF" w:rsidRDefault="007375E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F0F05AC" w14:textId="77777777" w:rsidR="007375EF" w:rsidRDefault="007375E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7375EF" w14:paraId="1BBA7928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5A5AE20" w14:textId="77777777" w:rsidR="007375EF" w:rsidRDefault="007375E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015B480" w14:textId="77777777" w:rsidR="007375EF" w:rsidRDefault="007375E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7375EF" w14:paraId="1923E3FA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BC6A129" w14:textId="77777777" w:rsidR="007375EF" w:rsidRDefault="007375E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E21937C" w14:textId="77777777" w:rsidR="007375EF" w:rsidRDefault="007375E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7375EF" w14:paraId="1B64110C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0ED9EE7" w14:textId="77777777" w:rsidR="007375EF" w:rsidRDefault="007375E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6F5B66C" w14:textId="77777777" w:rsidR="007375EF" w:rsidRDefault="007375E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7375EF" w14:paraId="6CADBB5B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68EEBB98" w14:textId="77777777" w:rsidR="007375EF" w:rsidRDefault="007375E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299FA5F0" w14:textId="77777777" w:rsidR="007375EF" w:rsidRDefault="007375E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7375EF" w14:paraId="4F677B90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5FF983B9" w14:textId="77777777" w:rsidR="007375EF" w:rsidRDefault="007375E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023F3F2E" w14:textId="77777777" w:rsidR="007375EF" w:rsidRDefault="007375E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7375EF" w14:paraId="73F56229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4FFC1177" w14:textId="77777777" w:rsidR="007375EF" w:rsidRDefault="007375EF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1436DE05" w14:textId="77777777" w:rsidR="007375EF" w:rsidRDefault="007375EF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17F02CDA" w14:textId="77777777" w:rsidR="007375EF" w:rsidRDefault="007375EF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183A52A1" w14:textId="762A1343" w:rsidR="008B4E24" w:rsidRDefault="008B4E24"/>
    <w:p w14:paraId="4731DAB0" w14:textId="77777777" w:rsidR="008B4E24" w:rsidRDefault="008B4E24">
      <w:r>
        <w:br w:type="page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8B4E24" w14:paraId="78217709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5E9F7AC3" w14:textId="77777777" w:rsidR="008B4E24" w:rsidRDefault="008B4E24" w:rsidP="00A92B8C">
            <w:r>
              <w:rPr>
                <w:bCs/>
                <w:noProof/>
                <w:color w:val="000000"/>
              </w:rPr>
              <w:lastRenderedPageBreak/>
              <w:drawing>
                <wp:inline distT="0" distB="0" distL="0" distR="0" wp14:anchorId="779C9251" wp14:editId="4CA614AD">
                  <wp:extent cx="1387475" cy="803910"/>
                  <wp:effectExtent l="0" t="0" r="3175" b="0"/>
                  <wp:docPr id="57" name="Imagen 57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2735691A" w14:textId="77777777" w:rsidR="008B4E24" w:rsidRDefault="008B4E24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470DD141" w14:textId="77777777" w:rsidR="008B4E24" w:rsidRDefault="008B4E24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8B4E24" w14:paraId="2B923D71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6E09EF6" w14:textId="77777777" w:rsidR="008B4E24" w:rsidRDefault="008B4E24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623F2599" w14:textId="77777777" w:rsidR="008B4E24" w:rsidRDefault="008B4E24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8B4E24" w14:paraId="5A19B34B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44BF03E" w14:textId="77777777" w:rsidR="008B4E24" w:rsidRDefault="008B4E24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04C4C59" w14:textId="77777777" w:rsidR="008B4E24" w:rsidRDefault="008B4E24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4E24" w14:paraId="517C9524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7003098" w14:textId="77777777" w:rsidR="008B4E24" w:rsidRDefault="008B4E24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D5503B8" w14:textId="77777777" w:rsidR="008B4E24" w:rsidRDefault="008B4E24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4E24" w14:paraId="722E8543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372641D" w14:textId="77777777" w:rsidR="008B4E24" w:rsidRDefault="008B4E24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67784CD" w14:textId="77777777" w:rsidR="008B4E24" w:rsidRDefault="008B4E24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4E24" w14:paraId="2FC7F866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DBB3E8B" w14:textId="77777777" w:rsidR="008B4E24" w:rsidRDefault="008B4E24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35B4738" w14:textId="77777777" w:rsidR="008B4E24" w:rsidRDefault="008B4E24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4E24" w14:paraId="6F38F419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5913EB8" w14:textId="77777777" w:rsidR="008B4E24" w:rsidRDefault="008B4E24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01FCE44" w14:textId="77777777" w:rsidR="008B4E24" w:rsidRDefault="008B4E24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4E24" w14:paraId="6517DB2E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6F94469" w14:textId="77777777" w:rsidR="008B4E24" w:rsidRDefault="008B4E24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3C26E8C" w14:textId="77777777" w:rsidR="008B4E24" w:rsidRDefault="008B4E24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4E24" w14:paraId="311DF5B5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5F406A3F" w14:textId="77777777" w:rsidR="008B4E24" w:rsidRDefault="008B4E24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4538DA5D" w14:textId="77777777" w:rsidR="008B4E24" w:rsidRDefault="008B4E24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4E24" w14:paraId="18AB65B6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6567E503" w14:textId="77777777" w:rsidR="008B4E24" w:rsidRDefault="008B4E24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5DC99023" w14:textId="77777777" w:rsidR="008B4E24" w:rsidRDefault="008B4E24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4E24" w14:paraId="6835EB9B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269A62D" w14:textId="77777777" w:rsidR="008B4E24" w:rsidRDefault="008B4E24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2A18C286" w14:textId="77777777" w:rsidR="008B4E24" w:rsidRDefault="008B4E24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12EB4EAD" w14:textId="77777777" w:rsidR="008B4E24" w:rsidRDefault="008B4E24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513B9759" w14:textId="4DD41E4F" w:rsidR="00EF422B" w:rsidRDefault="00EF422B"/>
    <w:p w14:paraId="3F201BB7" w14:textId="1DB2A8ED" w:rsidR="007375EF" w:rsidRDefault="007375EF"/>
    <w:p w14:paraId="6A0746B1" w14:textId="342FE6CB" w:rsidR="00EF422B" w:rsidRDefault="00EF422B"/>
    <w:p w14:paraId="2CB5C234" w14:textId="53E8112B" w:rsidR="00EF422B" w:rsidRDefault="00EF422B"/>
    <w:p w14:paraId="08E77504" w14:textId="3280DE7D" w:rsidR="00EF422B" w:rsidRDefault="00EF422B"/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EF422B" w14:paraId="1BE124AB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125A5C95" w14:textId="77777777" w:rsidR="00EF422B" w:rsidRDefault="00EF422B" w:rsidP="00A92B8C">
            <w:r>
              <w:rPr>
                <w:bCs/>
                <w:noProof/>
                <w:color w:val="000000"/>
              </w:rPr>
              <w:drawing>
                <wp:inline distT="0" distB="0" distL="0" distR="0" wp14:anchorId="4DF55B95" wp14:editId="58C75518">
                  <wp:extent cx="1387475" cy="803910"/>
                  <wp:effectExtent l="0" t="0" r="3175" b="0"/>
                  <wp:docPr id="58" name="Imagen 58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2F9E6E10" w14:textId="77777777" w:rsidR="00EF422B" w:rsidRDefault="00EF422B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6BF11C8C" w14:textId="77777777" w:rsidR="00EF422B" w:rsidRDefault="00EF422B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EF422B" w14:paraId="3F03E251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74866B3" w14:textId="77777777" w:rsidR="00EF422B" w:rsidRDefault="00EF422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1F98ABCF" w14:textId="77777777" w:rsidR="00EF422B" w:rsidRDefault="00EF422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EF422B" w14:paraId="45AB16C6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30E0729" w14:textId="77777777" w:rsidR="00EF422B" w:rsidRDefault="00EF422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C35592F" w14:textId="77777777" w:rsidR="00EF422B" w:rsidRDefault="00EF422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F422B" w14:paraId="20D33E13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F957455" w14:textId="77777777" w:rsidR="00EF422B" w:rsidRDefault="00EF422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39CC8E1" w14:textId="77777777" w:rsidR="00EF422B" w:rsidRDefault="00EF422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F422B" w14:paraId="2A27C7A9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3012CAD" w14:textId="77777777" w:rsidR="00EF422B" w:rsidRDefault="00EF422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F1BD784" w14:textId="77777777" w:rsidR="00EF422B" w:rsidRDefault="00EF422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F422B" w14:paraId="31FCF0F8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32356AA" w14:textId="77777777" w:rsidR="00EF422B" w:rsidRDefault="00EF422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DC0A169" w14:textId="77777777" w:rsidR="00EF422B" w:rsidRDefault="00EF422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F422B" w14:paraId="23513E78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FB519EF" w14:textId="77777777" w:rsidR="00EF422B" w:rsidRDefault="00EF422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1B0B65F" w14:textId="77777777" w:rsidR="00EF422B" w:rsidRDefault="00EF422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F422B" w14:paraId="6FA2B0A9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ED6410E" w14:textId="77777777" w:rsidR="00EF422B" w:rsidRDefault="00EF422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C8AB084" w14:textId="77777777" w:rsidR="00EF422B" w:rsidRDefault="00EF422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F422B" w14:paraId="71AC09DD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4F603536" w14:textId="77777777" w:rsidR="00EF422B" w:rsidRDefault="00EF422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38E62F29" w14:textId="77777777" w:rsidR="00EF422B" w:rsidRDefault="00EF422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F422B" w14:paraId="100E6EEE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7003588C" w14:textId="77777777" w:rsidR="00EF422B" w:rsidRDefault="00EF422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4B68D70A" w14:textId="77777777" w:rsidR="00EF422B" w:rsidRDefault="00EF422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F422B" w14:paraId="461FD32E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14C26134" w14:textId="77777777" w:rsidR="00EF422B" w:rsidRDefault="00EF422B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017B8F9" w14:textId="77777777" w:rsidR="00EF422B" w:rsidRDefault="00EF422B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291FDAF6" w14:textId="77777777" w:rsidR="00EF422B" w:rsidRDefault="00EF422B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14E4388E" w14:textId="45814F4B" w:rsidR="000E2A61" w:rsidRDefault="000E2A61"/>
    <w:p w14:paraId="0CCBCE36" w14:textId="77777777" w:rsidR="000E2A61" w:rsidRDefault="000E2A61">
      <w:r>
        <w:br w:type="page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0E2A61" w14:paraId="5B5180F5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01B2988E" w14:textId="77777777" w:rsidR="000E2A61" w:rsidRDefault="000E2A61" w:rsidP="00A92B8C">
            <w:r>
              <w:rPr>
                <w:bCs/>
                <w:noProof/>
                <w:color w:val="000000"/>
              </w:rPr>
              <w:lastRenderedPageBreak/>
              <w:drawing>
                <wp:inline distT="0" distB="0" distL="0" distR="0" wp14:anchorId="7CDF69FB" wp14:editId="21F1CA1B">
                  <wp:extent cx="1387475" cy="803910"/>
                  <wp:effectExtent l="0" t="0" r="3175" b="0"/>
                  <wp:docPr id="59" name="Imagen 59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3B933622" w14:textId="77777777" w:rsidR="000E2A61" w:rsidRDefault="000E2A61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19909930" w14:textId="77777777" w:rsidR="000E2A61" w:rsidRDefault="000E2A61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0E2A61" w14:paraId="6FE6E03A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0CD0B85" w14:textId="77777777" w:rsidR="000E2A61" w:rsidRDefault="000E2A6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353FE953" w14:textId="77777777" w:rsidR="000E2A61" w:rsidRDefault="000E2A6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0E2A61" w14:paraId="4A097E7D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735116D" w14:textId="77777777" w:rsidR="000E2A61" w:rsidRDefault="000E2A6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9EA3BEC" w14:textId="77777777" w:rsidR="000E2A61" w:rsidRDefault="000E2A6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E2A61" w14:paraId="1D2DB7FE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9464C43" w14:textId="77777777" w:rsidR="000E2A61" w:rsidRDefault="000E2A6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8E891C9" w14:textId="77777777" w:rsidR="000E2A61" w:rsidRDefault="000E2A6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E2A61" w14:paraId="341D2A0B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DF85B4B" w14:textId="77777777" w:rsidR="000E2A61" w:rsidRDefault="000E2A6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BD34C26" w14:textId="77777777" w:rsidR="000E2A61" w:rsidRDefault="000E2A6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E2A61" w14:paraId="7440F04F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DE2B279" w14:textId="77777777" w:rsidR="000E2A61" w:rsidRDefault="000E2A6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CE5BAED" w14:textId="77777777" w:rsidR="000E2A61" w:rsidRDefault="000E2A6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E2A61" w14:paraId="6A35DC3F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A4FFB36" w14:textId="77777777" w:rsidR="000E2A61" w:rsidRDefault="000E2A6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96531D6" w14:textId="77777777" w:rsidR="000E2A61" w:rsidRDefault="000E2A6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E2A61" w14:paraId="22225F07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F4F403E" w14:textId="77777777" w:rsidR="000E2A61" w:rsidRDefault="000E2A6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E605ED2" w14:textId="77777777" w:rsidR="000E2A61" w:rsidRDefault="000E2A6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E2A61" w14:paraId="2D096852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1BA466FD" w14:textId="77777777" w:rsidR="000E2A61" w:rsidRDefault="000E2A6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0D0FAA6A" w14:textId="77777777" w:rsidR="000E2A61" w:rsidRDefault="000E2A6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E2A61" w14:paraId="27C91FBA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5CF3D406" w14:textId="77777777" w:rsidR="000E2A61" w:rsidRDefault="000E2A6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1119D9E7" w14:textId="77777777" w:rsidR="000E2A61" w:rsidRDefault="000E2A6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E2A61" w14:paraId="33346A51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69D2EDDF" w14:textId="77777777" w:rsidR="000E2A61" w:rsidRDefault="000E2A61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5BFC72E7" w14:textId="77777777" w:rsidR="000E2A61" w:rsidRDefault="000E2A61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7ED10186" w14:textId="77777777" w:rsidR="000E2A61" w:rsidRDefault="000E2A61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08ABE51D" w14:textId="6034BEA6" w:rsidR="00EF422B" w:rsidRDefault="00EF422B"/>
    <w:p w14:paraId="6282CB4E" w14:textId="4EBE69D8" w:rsidR="00AE46E7" w:rsidRDefault="00AE46E7"/>
    <w:p w14:paraId="79EF5CA1" w14:textId="6EC19288" w:rsidR="00AE46E7" w:rsidRDefault="00AE46E7"/>
    <w:p w14:paraId="131F69F7" w14:textId="3730D444" w:rsidR="00AE46E7" w:rsidRDefault="00AE46E7"/>
    <w:p w14:paraId="674BFCA2" w14:textId="6927BB13" w:rsidR="00AE46E7" w:rsidRDefault="00AE46E7"/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AE46E7" w14:paraId="77E8FEFA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32583BDB" w14:textId="77777777" w:rsidR="00AE46E7" w:rsidRDefault="00AE46E7" w:rsidP="00A92B8C">
            <w:r>
              <w:rPr>
                <w:bCs/>
                <w:noProof/>
                <w:color w:val="000000"/>
              </w:rPr>
              <w:drawing>
                <wp:inline distT="0" distB="0" distL="0" distR="0" wp14:anchorId="57B0BCC3" wp14:editId="32465D8E">
                  <wp:extent cx="1387475" cy="803910"/>
                  <wp:effectExtent l="0" t="0" r="3175" b="0"/>
                  <wp:docPr id="60" name="Imagen 60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7DFD09FC" w14:textId="77777777" w:rsidR="00AE46E7" w:rsidRDefault="00AE46E7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6F75090C" w14:textId="77777777" w:rsidR="00AE46E7" w:rsidRDefault="00AE46E7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AE46E7" w14:paraId="397EAAE3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08AB322" w14:textId="77777777" w:rsidR="00AE46E7" w:rsidRDefault="00AE46E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2406F200" w14:textId="77777777" w:rsidR="00AE46E7" w:rsidRDefault="00AE46E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AE46E7" w14:paraId="3297B347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B6EABD8" w14:textId="77777777" w:rsidR="00AE46E7" w:rsidRDefault="00AE46E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FC34E17" w14:textId="77777777" w:rsidR="00AE46E7" w:rsidRDefault="00AE46E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E46E7" w14:paraId="2F4E4EB3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0C58C6E" w14:textId="77777777" w:rsidR="00AE46E7" w:rsidRDefault="00AE46E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5A8FF13" w14:textId="77777777" w:rsidR="00AE46E7" w:rsidRDefault="00AE46E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E46E7" w14:paraId="3B5B2E86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A2E0350" w14:textId="77777777" w:rsidR="00AE46E7" w:rsidRDefault="00AE46E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2420F8C" w14:textId="77777777" w:rsidR="00AE46E7" w:rsidRDefault="00AE46E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E46E7" w14:paraId="7ACBAE43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4149B28" w14:textId="77777777" w:rsidR="00AE46E7" w:rsidRDefault="00AE46E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5911B29" w14:textId="77777777" w:rsidR="00AE46E7" w:rsidRDefault="00AE46E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E46E7" w14:paraId="6DA94AED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2E92D48" w14:textId="77777777" w:rsidR="00AE46E7" w:rsidRDefault="00AE46E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67B278D" w14:textId="77777777" w:rsidR="00AE46E7" w:rsidRDefault="00AE46E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E46E7" w14:paraId="045AE770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2AC45EF" w14:textId="77777777" w:rsidR="00AE46E7" w:rsidRDefault="00AE46E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603A196" w14:textId="77777777" w:rsidR="00AE46E7" w:rsidRDefault="00AE46E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E46E7" w14:paraId="0E09F9DC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2E6D758D" w14:textId="77777777" w:rsidR="00AE46E7" w:rsidRDefault="00AE46E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38436F1A" w14:textId="77777777" w:rsidR="00AE46E7" w:rsidRDefault="00AE46E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E46E7" w14:paraId="45A57CED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2FC3365A" w14:textId="77777777" w:rsidR="00AE46E7" w:rsidRDefault="00AE46E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6F08F4D5" w14:textId="77777777" w:rsidR="00AE46E7" w:rsidRDefault="00AE46E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E46E7" w14:paraId="62905F9C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78B65926" w14:textId="77777777" w:rsidR="00AE46E7" w:rsidRDefault="00AE46E7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6870AD5" w14:textId="77777777" w:rsidR="00AE46E7" w:rsidRDefault="00AE46E7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5B742F5" w14:textId="77777777" w:rsidR="00AE46E7" w:rsidRDefault="00AE46E7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3440BB25" w14:textId="7C4A749D" w:rsidR="00585B7C" w:rsidRDefault="00585B7C"/>
    <w:p w14:paraId="4F689CB3" w14:textId="77777777" w:rsidR="00585B7C" w:rsidRDefault="00585B7C">
      <w:r>
        <w:br w:type="page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585B7C" w14:paraId="4D36C11E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7B506DFE" w14:textId="77777777" w:rsidR="00585B7C" w:rsidRDefault="00585B7C" w:rsidP="00A92B8C">
            <w:r>
              <w:rPr>
                <w:bCs/>
                <w:noProof/>
                <w:color w:val="000000"/>
              </w:rPr>
              <w:lastRenderedPageBreak/>
              <w:drawing>
                <wp:inline distT="0" distB="0" distL="0" distR="0" wp14:anchorId="36682D57" wp14:editId="55A02345">
                  <wp:extent cx="1387475" cy="803910"/>
                  <wp:effectExtent l="0" t="0" r="3175" b="0"/>
                  <wp:docPr id="61" name="Imagen 61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5798A9D9" w14:textId="77777777" w:rsidR="00585B7C" w:rsidRDefault="00585B7C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16B8DE59" w14:textId="77777777" w:rsidR="00585B7C" w:rsidRDefault="00585B7C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585B7C" w14:paraId="2711C17C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89B6BFF" w14:textId="77777777" w:rsidR="00585B7C" w:rsidRDefault="00585B7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0D8AF626" w14:textId="77777777" w:rsidR="00585B7C" w:rsidRDefault="00585B7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585B7C" w14:paraId="7F46C736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F3875EE" w14:textId="77777777" w:rsidR="00585B7C" w:rsidRDefault="00585B7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4111B07" w14:textId="77777777" w:rsidR="00585B7C" w:rsidRDefault="00585B7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5B7C" w14:paraId="38FBE6C6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955637E" w14:textId="77777777" w:rsidR="00585B7C" w:rsidRDefault="00585B7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BD6C2CC" w14:textId="77777777" w:rsidR="00585B7C" w:rsidRDefault="00585B7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5B7C" w14:paraId="4E4F0393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2D10B87" w14:textId="77777777" w:rsidR="00585B7C" w:rsidRDefault="00585B7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8B40C78" w14:textId="77777777" w:rsidR="00585B7C" w:rsidRDefault="00585B7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5B7C" w14:paraId="4C652EAD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8491025" w14:textId="77777777" w:rsidR="00585B7C" w:rsidRDefault="00585B7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5FD2AF1" w14:textId="77777777" w:rsidR="00585B7C" w:rsidRDefault="00585B7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5B7C" w14:paraId="0EC8AD90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0BC757E" w14:textId="77777777" w:rsidR="00585B7C" w:rsidRDefault="00585B7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8F44A06" w14:textId="77777777" w:rsidR="00585B7C" w:rsidRDefault="00585B7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5B7C" w14:paraId="20B38CED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3B71792" w14:textId="77777777" w:rsidR="00585B7C" w:rsidRDefault="00585B7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21026F6" w14:textId="77777777" w:rsidR="00585B7C" w:rsidRDefault="00585B7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5B7C" w14:paraId="54238285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2332269B" w14:textId="77777777" w:rsidR="00585B7C" w:rsidRDefault="00585B7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55FFDF39" w14:textId="77777777" w:rsidR="00585B7C" w:rsidRDefault="00585B7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5B7C" w14:paraId="2F786A68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715308F9" w14:textId="77777777" w:rsidR="00585B7C" w:rsidRDefault="00585B7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198C1E70" w14:textId="77777777" w:rsidR="00585B7C" w:rsidRDefault="00585B7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5B7C" w14:paraId="7477E3B9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3996E8B4" w14:textId="77777777" w:rsidR="00585B7C" w:rsidRDefault="00585B7C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6D6A21D2" w14:textId="77777777" w:rsidR="00585B7C" w:rsidRDefault="00585B7C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1BA06CBA" w14:textId="77777777" w:rsidR="00585B7C" w:rsidRDefault="00585B7C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1F8CEC1A" w14:textId="6F604501" w:rsidR="00AE46E7" w:rsidRDefault="00AE46E7"/>
    <w:p w14:paraId="5B44231C" w14:textId="6003CACD" w:rsidR="008B63DA" w:rsidRDefault="008B63DA"/>
    <w:p w14:paraId="0C880E51" w14:textId="5A99E5DB" w:rsidR="008B63DA" w:rsidRDefault="008B63DA"/>
    <w:p w14:paraId="5D13F7BF" w14:textId="62143785" w:rsidR="008B63DA" w:rsidRDefault="008B63DA"/>
    <w:p w14:paraId="3CA2E10D" w14:textId="4FA0939A" w:rsidR="008B63DA" w:rsidRDefault="008B63DA"/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8B63DA" w14:paraId="6F6814C7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0BBB4C4A" w14:textId="77777777" w:rsidR="008B63DA" w:rsidRDefault="008B63DA" w:rsidP="00A92B8C">
            <w:r>
              <w:rPr>
                <w:bCs/>
                <w:noProof/>
                <w:color w:val="000000"/>
              </w:rPr>
              <w:drawing>
                <wp:inline distT="0" distB="0" distL="0" distR="0" wp14:anchorId="5E54ACEA" wp14:editId="717A8484">
                  <wp:extent cx="1387475" cy="803910"/>
                  <wp:effectExtent l="0" t="0" r="3175" b="0"/>
                  <wp:docPr id="62" name="Imagen 62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2B6A6696" w14:textId="77777777" w:rsidR="008B63DA" w:rsidRDefault="008B63DA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2BEE48B5" w14:textId="77777777" w:rsidR="008B63DA" w:rsidRDefault="008B63DA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8B63DA" w14:paraId="79C5F0C3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6F20C02" w14:textId="77777777" w:rsidR="008B63DA" w:rsidRDefault="008B63D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0EC369FE" w14:textId="77777777" w:rsidR="008B63DA" w:rsidRDefault="008B63D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8B63DA" w14:paraId="0C092CEC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9B27196" w14:textId="77777777" w:rsidR="008B63DA" w:rsidRDefault="008B63D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DBC4E01" w14:textId="77777777" w:rsidR="008B63DA" w:rsidRDefault="008B63D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63DA" w14:paraId="414FEAE4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70D01D2" w14:textId="77777777" w:rsidR="008B63DA" w:rsidRDefault="008B63D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290BB5F3" w14:textId="77777777" w:rsidR="008B63DA" w:rsidRDefault="008B63D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63DA" w14:paraId="3E211E38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1F30ED6" w14:textId="77777777" w:rsidR="008B63DA" w:rsidRDefault="008B63D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48CF1B2" w14:textId="77777777" w:rsidR="008B63DA" w:rsidRDefault="008B63D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63DA" w14:paraId="5B03321D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7911B0B" w14:textId="77777777" w:rsidR="008B63DA" w:rsidRDefault="008B63D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4C74086" w14:textId="77777777" w:rsidR="008B63DA" w:rsidRDefault="008B63D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63DA" w14:paraId="4B8315EE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4A66FC8" w14:textId="77777777" w:rsidR="008B63DA" w:rsidRDefault="008B63D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201B1F0E" w14:textId="77777777" w:rsidR="008B63DA" w:rsidRDefault="008B63D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63DA" w14:paraId="5FEBAACC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EED2DFD" w14:textId="77777777" w:rsidR="008B63DA" w:rsidRDefault="008B63D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C0A3DA4" w14:textId="77777777" w:rsidR="008B63DA" w:rsidRDefault="008B63D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63DA" w14:paraId="30D764E2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6F043570" w14:textId="77777777" w:rsidR="008B63DA" w:rsidRDefault="008B63D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0F830805" w14:textId="77777777" w:rsidR="008B63DA" w:rsidRDefault="008B63D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63DA" w14:paraId="72ADB604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52460D5D" w14:textId="77777777" w:rsidR="008B63DA" w:rsidRDefault="008B63D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647B8BC3" w14:textId="77777777" w:rsidR="008B63DA" w:rsidRDefault="008B63D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63DA" w14:paraId="6F63AF9A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D2CB32A" w14:textId="77777777" w:rsidR="008B63DA" w:rsidRDefault="008B63DA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6E2018B" w14:textId="77777777" w:rsidR="008B63DA" w:rsidRDefault="008B63DA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2761D636" w14:textId="77777777" w:rsidR="008B63DA" w:rsidRDefault="008B63DA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5E4B59A7" w14:textId="02397B8A" w:rsidR="008005D9" w:rsidRDefault="008005D9"/>
    <w:p w14:paraId="724504B1" w14:textId="77777777" w:rsidR="008005D9" w:rsidRDefault="008005D9">
      <w:r>
        <w:br w:type="page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8005D9" w14:paraId="5670DAD2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5CD1F6E8" w14:textId="77777777" w:rsidR="008005D9" w:rsidRDefault="008005D9" w:rsidP="00A92B8C">
            <w:r>
              <w:rPr>
                <w:bCs/>
                <w:noProof/>
                <w:color w:val="000000"/>
              </w:rPr>
              <w:lastRenderedPageBreak/>
              <w:drawing>
                <wp:inline distT="0" distB="0" distL="0" distR="0" wp14:anchorId="7625185E" wp14:editId="0824D399">
                  <wp:extent cx="1387475" cy="803910"/>
                  <wp:effectExtent l="0" t="0" r="3175" b="0"/>
                  <wp:docPr id="63" name="Imagen 63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7DFA15BE" w14:textId="77777777" w:rsidR="008005D9" w:rsidRDefault="008005D9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7E2116B3" w14:textId="77777777" w:rsidR="008005D9" w:rsidRDefault="008005D9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8005D9" w14:paraId="75E6ED98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28785A0" w14:textId="77777777" w:rsidR="008005D9" w:rsidRDefault="008005D9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641E3512" w14:textId="77777777" w:rsidR="008005D9" w:rsidRDefault="008005D9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8005D9" w14:paraId="5144BDAF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735DC4D" w14:textId="77777777" w:rsidR="008005D9" w:rsidRDefault="008005D9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28514805" w14:textId="77777777" w:rsidR="008005D9" w:rsidRDefault="008005D9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005D9" w14:paraId="727BA922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52DC28E" w14:textId="77777777" w:rsidR="008005D9" w:rsidRDefault="008005D9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78DB593" w14:textId="77777777" w:rsidR="008005D9" w:rsidRDefault="008005D9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005D9" w14:paraId="79E46934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D146A4D" w14:textId="77777777" w:rsidR="008005D9" w:rsidRDefault="008005D9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33EC3A4" w14:textId="77777777" w:rsidR="008005D9" w:rsidRDefault="008005D9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005D9" w14:paraId="48A7DD1E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AA4EF0B" w14:textId="77777777" w:rsidR="008005D9" w:rsidRDefault="008005D9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4735C47" w14:textId="77777777" w:rsidR="008005D9" w:rsidRDefault="008005D9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005D9" w14:paraId="71B90A0D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ADAB31E" w14:textId="77777777" w:rsidR="008005D9" w:rsidRDefault="008005D9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3168354" w14:textId="77777777" w:rsidR="008005D9" w:rsidRDefault="008005D9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005D9" w14:paraId="674B7F6B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2C37B13" w14:textId="77777777" w:rsidR="008005D9" w:rsidRDefault="008005D9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055668A" w14:textId="77777777" w:rsidR="008005D9" w:rsidRDefault="008005D9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005D9" w14:paraId="517A4B99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56640A0E" w14:textId="77777777" w:rsidR="008005D9" w:rsidRDefault="008005D9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56E2AFAC" w14:textId="77777777" w:rsidR="008005D9" w:rsidRDefault="008005D9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005D9" w14:paraId="43A795EB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5BB31EEC" w14:textId="77777777" w:rsidR="008005D9" w:rsidRDefault="008005D9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01B6249F" w14:textId="77777777" w:rsidR="008005D9" w:rsidRDefault="008005D9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005D9" w14:paraId="7194D7BB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F2F2E05" w14:textId="77777777" w:rsidR="008005D9" w:rsidRDefault="008005D9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20053189" w14:textId="77777777" w:rsidR="008005D9" w:rsidRDefault="008005D9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24A25B2" w14:textId="77777777" w:rsidR="008005D9" w:rsidRDefault="008005D9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0F426C18" w14:textId="2FC588F0" w:rsidR="008B63DA" w:rsidRDefault="008B63DA"/>
    <w:p w14:paraId="48232A31" w14:textId="08166CD3" w:rsidR="002C0A4C" w:rsidRDefault="002C0A4C"/>
    <w:p w14:paraId="5F599804" w14:textId="0B29C898" w:rsidR="002C0A4C" w:rsidRDefault="002C0A4C"/>
    <w:p w14:paraId="5D011B5A" w14:textId="0E832503" w:rsidR="002C0A4C" w:rsidRDefault="002C0A4C"/>
    <w:p w14:paraId="582FAB58" w14:textId="37CD4535" w:rsidR="002C0A4C" w:rsidRDefault="002C0A4C"/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2C0A4C" w14:paraId="48A11CE5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73BCC18A" w14:textId="77777777" w:rsidR="002C0A4C" w:rsidRDefault="002C0A4C" w:rsidP="00A92B8C">
            <w:r>
              <w:rPr>
                <w:bCs/>
                <w:noProof/>
                <w:color w:val="000000"/>
              </w:rPr>
              <w:drawing>
                <wp:inline distT="0" distB="0" distL="0" distR="0" wp14:anchorId="2DB31259" wp14:editId="49D39F32">
                  <wp:extent cx="1387475" cy="803910"/>
                  <wp:effectExtent l="0" t="0" r="3175" b="0"/>
                  <wp:docPr id="64" name="Imagen 64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2B59CE55" w14:textId="77777777" w:rsidR="002C0A4C" w:rsidRDefault="002C0A4C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2F4D6ED1" w14:textId="77777777" w:rsidR="002C0A4C" w:rsidRDefault="002C0A4C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2C0A4C" w14:paraId="51DFA73F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7DE5647" w14:textId="77777777" w:rsidR="002C0A4C" w:rsidRDefault="002C0A4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57A0E0DF" w14:textId="77777777" w:rsidR="002C0A4C" w:rsidRDefault="002C0A4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2C0A4C" w14:paraId="298DCA59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C200CBB" w14:textId="77777777" w:rsidR="002C0A4C" w:rsidRDefault="002C0A4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4952A8A" w14:textId="77777777" w:rsidR="002C0A4C" w:rsidRDefault="002C0A4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C0A4C" w14:paraId="2075467B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F98867C" w14:textId="77777777" w:rsidR="002C0A4C" w:rsidRDefault="002C0A4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96C07D4" w14:textId="77777777" w:rsidR="002C0A4C" w:rsidRDefault="002C0A4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C0A4C" w14:paraId="308AD256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E1D96D4" w14:textId="77777777" w:rsidR="002C0A4C" w:rsidRDefault="002C0A4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0301B0E" w14:textId="77777777" w:rsidR="002C0A4C" w:rsidRDefault="002C0A4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C0A4C" w14:paraId="7503C9A2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8B3F672" w14:textId="77777777" w:rsidR="002C0A4C" w:rsidRDefault="002C0A4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B025F04" w14:textId="77777777" w:rsidR="002C0A4C" w:rsidRDefault="002C0A4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C0A4C" w14:paraId="0DD7A9F6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D5B39FF" w14:textId="77777777" w:rsidR="002C0A4C" w:rsidRDefault="002C0A4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FCCC614" w14:textId="77777777" w:rsidR="002C0A4C" w:rsidRDefault="002C0A4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C0A4C" w14:paraId="0B3C5841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59FFACA" w14:textId="77777777" w:rsidR="002C0A4C" w:rsidRDefault="002C0A4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564E89C" w14:textId="77777777" w:rsidR="002C0A4C" w:rsidRDefault="002C0A4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C0A4C" w14:paraId="462A6DCC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25127634" w14:textId="77777777" w:rsidR="002C0A4C" w:rsidRDefault="002C0A4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504D7265" w14:textId="77777777" w:rsidR="002C0A4C" w:rsidRDefault="002C0A4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C0A4C" w14:paraId="771DDFEC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64C31488" w14:textId="77777777" w:rsidR="002C0A4C" w:rsidRDefault="002C0A4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2AF7950D" w14:textId="77777777" w:rsidR="002C0A4C" w:rsidRDefault="002C0A4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C0A4C" w14:paraId="2DFF141B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50245685" w14:textId="77777777" w:rsidR="002C0A4C" w:rsidRDefault="002C0A4C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1D181AD7" w14:textId="77777777" w:rsidR="002C0A4C" w:rsidRDefault="002C0A4C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40CA5A82" w14:textId="77777777" w:rsidR="002C0A4C" w:rsidRDefault="002C0A4C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58E4CDDB" w14:textId="595C53A2" w:rsidR="00603E4E" w:rsidRDefault="00603E4E"/>
    <w:p w14:paraId="460158A0" w14:textId="77777777" w:rsidR="00603E4E" w:rsidRDefault="00603E4E">
      <w:r>
        <w:br w:type="page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603E4E" w14:paraId="0BD62E99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3CB1C5BF" w14:textId="77777777" w:rsidR="00603E4E" w:rsidRDefault="00603E4E" w:rsidP="00A92B8C">
            <w:r>
              <w:rPr>
                <w:bCs/>
                <w:noProof/>
                <w:color w:val="000000"/>
              </w:rPr>
              <w:lastRenderedPageBreak/>
              <w:drawing>
                <wp:inline distT="0" distB="0" distL="0" distR="0" wp14:anchorId="7F1C214A" wp14:editId="7535FEBA">
                  <wp:extent cx="1387475" cy="803910"/>
                  <wp:effectExtent l="0" t="0" r="3175" b="0"/>
                  <wp:docPr id="65" name="Imagen 65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0AFBFF24" w14:textId="77777777" w:rsidR="00603E4E" w:rsidRDefault="00603E4E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0077B7E3" w14:textId="77777777" w:rsidR="00603E4E" w:rsidRDefault="00603E4E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603E4E" w14:paraId="743A92B1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2C660BA" w14:textId="77777777" w:rsidR="00603E4E" w:rsidRDefault="00603E4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7F7986F0" w14:textId="77777777" w:rsidR="00603E4E" w:rsidRDefault="00603E4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603E4E" w14:paraId="2E3A80C8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61A8F4F" w14:textId="77777777" w:rsidR="00603E4E" w:rsidRDefault="00603E4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3F878AE" w14:textId="77777777" w:rsidR="00603E4E" w:rsidRDefault="00603E4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603E4E" w14:paraId="7EFD214B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56B3CC5" w14:textId="77777777" w:rsidR="00603E4E" w:rsidRDefault="00603E4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E070950" w14:textId="77777777" w:rsidR="00603E4E" w:rsidRDefault="00603E4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603E4E" w14:paraId="4FCC8D74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FF33547" w14:textId="77777777" w:rsidR="00603E4E" w:rsidRDefault="00603E4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04FC886" w14:textId="77777777" w:rsidR="00603E4E" w:rsidRDefault="00603E4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603E4E" w14:paraId="77512BA9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55B6DA2" w14:textId="77777777" w:rsidR="00603E4E" w:rsidRDefault="00603E4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F89DF87" w14:textId="77777777" w:rsidR="00603E4E" w:rsidRDefault="00603E4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603E4E" w14:paraId="3369B84A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004E8A3" w14:textId="77777777" w:rsidR="00603E4E" w:rsidRDefault="00603E4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75D5A9A" w14:textId="77777777" w:rsidR="00603E4E" w:rsidRDefault="00603E4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603E4E" w14:paraId="621A5AAD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9CFB743" w14:textId="77777777" w:rsidR="00603E4E" w:rsidRDefault="00603E4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0B67103" w14:textId="77777777" w:rsidR="00603E4E" w:rsidRDefault="00603E4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603E4E" w14:paraId="3F180F47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28158FD7" w14:textId="77777777" w:rsidR="00603E4E" w:rsidRDefault="00603E4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5E3C01A5" w14:textId="77777777" w:rsidR="00603E4E" w:rsidRDefault="00603E4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603E4E" w14:paraId="58ECB208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190EE5B2" w14:textId="77777777" w:rsidR="00603E4E" w:rsidRDefault="00603E4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6B8E9B67" w14:textId="77777777" w:rsidR="00603E4E" w:rsidRDefault="00603E4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603E4E" w14:paraId="2F6CE1B8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B76C13D" w14:textId="77777777" w:rsidR="00603E4E" w:rsidRDefault="00603E4E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65DFFCF3" w14:textId="77777777" w:rsidR="00603E4E" w:rsidRDefault="00603E4E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5CF7F488" w14:textId="77777777" w:rsidR="00603E4E" w:rsidRDefault="00603E4E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7B572611" w14:textId="3FEFE440" w:rsidR="002C0A4C" w:rsidRDefault="002C0A4C"/>
    <w:p w14:paraId="71144529" w14:textId="31AE34E6" w:rsidR="00E21A93" w:rsidRDefault="00E21A93"/>
    <w:p w14:paraId="033030E7" w14:textId="6AD0BD1F" w:rsidR="00E21A93" w:rsidRDefault="00E21A93"/>
    <w:p w14:paraId="64F438BC" w14:textId="0831796A" w:rsidR="00E21A93" w:rsidRDefault="00E21A93"/>
    <w:p w14:paraId="6D0B874F" w14:textId="6E52DD8E" w:rsidR="00E21A93" w:rsidRDefault="00E21A93"/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E21A93" w14:paraId="210724C0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38175888" w14:textId="77777777" w:rsidR="00E21A93" w:rsidRDefault="00E21A93" w:rsidP="00A92B8C">
            <w:r>
              <w:rPr>
                <w:bCs/>
                <w:noProof/>
                <w:color w:val="000000"/>
              </w:rPr>
              <w:drawing>
                <wp:inline distT="0" distB="0" distL="0" distR="0" wp14:anchorId="64A4328A" wp14:editId="0A33B7E5">
                  <wp:extent cx="1387475" cy="803910"/>
                  <wp:effectExtent l="0" t="0" r="3175" b="0"/>
                  <wp:docPr id="66" name="Imagen 66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72AC3B2F" w14:textId="77777777" w:rsidR="00E21A93" w:rsidRDefault="00E21A93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54677BD9" w14:textId="77777777" w:rsidR="00E21A93" w:rsidRDefault="00E21A93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E21A93" w14:paraId="4A935E69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A19A953" w14:textId="77777777" w:rsidR="00E21A93" w:rsidRDefault="00E21A93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3581AB3F" w14:textId="77777777" w:rsidR="00E21A93" w:rsidRDefault="00E21A93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E21A93" w14:paraId="5FF24D9D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299C9C6" w14:textId="77777777" w:rsidR="00E21A93" w:rsidRDefault="00E21A93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0DE6C6D" w14:textId="77777777" w:rsidR="00E21A93" w:rsidRDefault="00E21A93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21A93" w14:paraId="46842429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D986CD4" w14:textId="77777777" w:rsidR="00E21A93" w:rsidRDefault="00E21A93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B93F755" w14:textId="77777777" w:rsidR="00E21A93" w:rsidRDefault="00E21A93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21A93" w14:paraId="3C0418EA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66C2025" w14:textId="77777777" w:rsidR="00E21A93" w:rsidRDefault="00E21A93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D1A10D3" w14:textId="77777777" w:rsidR="00E21A93" w:rsidRDefault="00E21A93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21A93" w14:paraId="5474254E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43C8D92" w14:textId="77777777" w:rsidR="00E21A93" w:rsidRDefault="00E21A93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220FD53C" w14:textId="77777777" w:rsidR="00E21A93" w:rsidRDefault="00E21A93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21A93" w14:paraId="4821DA78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6C7F842" w14:textId="77777777" w:rsidR="00E21A93" w:rsidRDefault="00E21A93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08BA410" w14:textId="77777777" w:rsidR="00E21A93" w:rsidRDefault="00E21A93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21A93" w14:paraId="1EF65851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5C71392" w14:textId="77777777" w:rsidR="00E21A93" w:rsidRDefault="00E21A93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146AA0B" w14:textId="77777777" w:rsidR="00E21A93" w:rsidRDefault="00E21A93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21A93" w14:paraId="7D3BB1AE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6BA6D99D" w14:textId="77777777" w:rsidR="00E21A93" w:rsidRDefault="00E21A93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7AF75318" w14:textId="77777777" w:rsidR="00E21A93" w:rsidRDefault="00E21A93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21A93" w14:paraId="31721E85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761C6B0D" w14:textId="77777777" w:rsidR="00E21A93" w:rsidRDefault="00E21A93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3B43C1E4" w14:textId="77777777" w:rsidR="00E21A93" w:rsidRDefault="00E21A93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21A93" w14:paraId="668A59CE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209B43B" w14:textId="77777777" w:rsidR="00E21A93" w:rsidRDefault="00E21A93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4953DBBA" w14:textId="77777777" w:rsidR="00E21A93" w:rsidRDefault="00E21A93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3121536D" w14:textId="77777777" w:rsidR="00E21A93" w:rsidRDefault="00E21A93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7C0A742A" w14:textId="74BCC517" w:rsidR="008968F4" w:rsidRDefault="008968F4"/>
    <w:p w14:paraId="08E204C3" w14:textId="77777777" w:rsidR="008968F4" w:rsidRDefault="008968F4">
      <w:r>
        <w:br w:type="page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8968F4" w14:paraId="5F01858D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61DD54A0" w14:textId="77777777" w:rsidR="008968F4" w:rsidRDefault="008968F4" w:rsidP="00A92B8C">
            <w:r>
              <w:rPr>
                <w:bCs/>
                <w:noProof/>
                <w:color w:val="000000"/>
              </w:rPr>
              <w:lastRenderedPageBreak/>
              <w:drawing>
                <wp:inline distT="0" distB="0" distL="0" distR="0" wp14:anchorId="02E4E8A2" wp14:editId="22BD49E6">
                  <wp:extent cx="1387475" cy="803910"/>
                  <wp:effectExtent l="0" t="0" r="3175" b="0"/>
                  <wp:docPr id="67" name="Imagen 67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03046947" w14:textId="77777777" w:rsidR="008968F4" w:rsidRDefault="008968F4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5B477287" w14:textId="77777777" w:rsidR="008968F4" w:rsidRDefault="008968F4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8968F4" w14:paraId="6C94247E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86D6144" w14:textId="77777777" w:rsidR="008968F4" w:rsidRDefault="008968F4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77394EE2" w14:textId="77777777" w:rsidR="008968F4" w:rsidRDefault="008968F4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8968F4" w14:paraId="4A55F636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A48E14D" w14:textId="77777777" w:rsidR="008968F4" w:rsidRDefault="008968F4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28F7ED43" w14:textId="77777777" w:rsidR="008968F4" w:rsidRDefault="008968F4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968F4" w14:paraId="19D7FAA5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ED34B69" w14:textId="77777777" w:rsidR="008968F4" w:rsidRDefault="008968F4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B00D428" w14:textId="77777777" w:rsidR="008968F4" w:rsidRDefault="008968F4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968F4" w14:paraId="3490BD44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DB74604" w14:textId="77777777" w:rsidR="008968F4" w:rsidRDefault="008968F4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B05B229" w14:textId="77777777" w:rsidR="008968F4" w:rsidRDefault="008968F4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968F4" w14:paraId="4B753ED4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FB9A289" w14:textId="77777777" w:rsidR="008968F4" w:rsidRDefault="008968F4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F9D2A85" w14:textId="77777777" w:rsidR="008968F4" w:rsidRDefault="008968F4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968F4" w14:paraId="697AC0DB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BF8376F" w14:textId="77777777" w:rsidR="008968F4" w:rsidRDefault="008968F4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2C739729" w14:textId="77777777" w:rsidR="008968F4" w:rsidRDefault="008968F4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968F4" w14:paraId="5EAA58F4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5457DE8" w14:textId="77777777" w:rsidR="008968F4" w:rsidRDefault="008968F4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5FBF9C8" w14:textId="77777777" w:rsidR="008968F4" w:rsidRDefault="008968F4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968F4" w14:paraId="197DD854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482366AD" w14:textId="77777777" w:rsidR="008968F4" w:rsidRDefault="008968F4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1126D31E" w14:textId="77777777" w:rsidR="008968F4" w:rsidRDefault="008968F4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968F4" w14:paraId="236917A3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0BE0CB5C" w14:textId="77777777" w:rsidR="008968F4" w:rsidRDefault="008968F4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49E64EC7" w14:textId="77777777" w:rsidR="008968F4" w:rsidRDefault="008968F4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968F4" w14:paraId="3C7C2D5C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11BC9EE9" w14:textId="77777777" w:rsidR="008968F4" w:rsidRDefault="008968F4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C290A31" w14:textId="77777777" w:rsidR="008968F4" w:rsidRDefault="008968F4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1D78C076" w14:textId="77777777" w:rsidR="008968F4" w:rsidRDefault="008968F4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360EE6E6" w14:textId="20F1499C" w:rsidR="00E21A93" w:rsidRDefault="00E21A93"/>
    <w:p w14:paraId="63A1A522" w14:textId="4B4903C9" w:rsidR="000E1271" w:rsidRDefault="000E1271"/>
    <w:p w14:paraId="4B230837" w14:textId="19FF09CA" w:rsidR="000E1271" w:rsidRDefault="000E1271"/>
    <w:p w14:paraId="68273BC2" w14:textId="442C7637" w:rsidR="000E1271" w:rsidRDefault="000E1271"/>
    <w:p w14:paraId="78BFF5AB" w14:textId="77408B37" w:rsidR="000E1271" w:rsidRDefault="000E1271"/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0E1271" w14:paraId="0CFBF1F3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17767860" w14:textId="77777777" w:rsidR="000E1271" w:rsidRDefault="000E1271" w:rsidP="00A92B8C">
            <w:r>
              <w:rPr>
                <w:bCs/>
                <w:noProof/>
                <w:color w:val="000000"/>
              </w:rPr>
              <w:drawing>
                <wp:inline distT="0" distB="0" distL="0" distR="0" wp14:anchorId="2412DE0D" wp14:editId="02DD6095">
                  <wp:extent cx="1387475" cy="803910"/>
                  <wp:effectExtent l="0" t="0" r="3175" b="0"/>
                  <wp:docPr id="68" name="Imagen 68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36F4AE47" w14:textId="77777777" w:rsidR="000E1271" w:rsidRDefault="000E1271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63CEBB7F" w14:textId="77777777" w:rsidR="000E1271" w:rsidRDefault="000E1271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0E1271" w14:paraId="739379B3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87D9F97" w14:textId="77777777" w:rsidR="000E1271" w:rsidRDefault="000E127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4660330E" w14:textId="77777777" w:rsidR="000E1271" w:rsidRDefault="000E127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0E1271" w14:paraId="5FC4B491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BB0AB27" w14:textId="77777777" w:rsidR="000E1271" w:rsidRDefault="000E127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3A3035C" w14:textId="77777777" w:rsidR="000E1271" w:rsidRDefault="000E127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E1271" w14:paraId="151A6780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84FF7D8" w14:textId="77777777" w:rsidR="000E1271" w:rsidRDefault="000E127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EE3D2CA" w14:textId="77777777" w:rsidR="000E1271" w:rsidRDefault="000E127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E1271" w14:paraId="7C059D0C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101645B" w14:textId="77777777" w:rsidR="000E1271" w:rsidRDefault="000E127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D73BC25" w14:textId="77777777" w:rsidR="000E1271" w:rsidRDefault="000E127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E1271" w14:paraId="38A55B56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E66CBBE" w14:textId="77777777" w:rsidR="000E1271" w:rsidRDefault="000E127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8A337ED" w14:textId="77777777" w:rsidR="000E1271" w:rsidRDefault="000E127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E1271" w14:paraId="163D7EC7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AADBCB9" w14:textId="77777777" w:rsidR="000E1271" w:rsidRDefault="000E127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62DCDD0" w14:textId="77777777" w:rsidR="000E1271" w:rsidRDefault="000E127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E1271" w14:paraId="6383BCA0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0356671" w14:textId="77777777" w:rsidR="000E1271" w:rsidRDefault="000E127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2BA7E833" w14:textId="77777777" w:rsidR="000E1271" w:rsidRDefault="000E127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E1271" w14:paraId="7572D113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4FE826A2" w14:textId="77777777" w:rsidR="000E1271" w:rsidRDefault="000E127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181EECE5" w14:textId="77777777" w:rsidR="000E1271" w:rsidRDefault="000E127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E1271" w14:paraId="6B2D1337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50CBB578" w14:textId="77777777" w:rsidR="000E1271" w:rsidRDefault="000E127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31FDA844" w14:textId="77777777" w:rsidR="000E1271" w:rsidRDefault="000E127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E1271" w14:paraId="0B645B65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3B470F01" w14:textId="77777777" w:rsidR="000E1271" w:rsidRDefault="000E1271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3017741A" w14:textId="77777777" w:rsidR="000E1271" w:rsidRDefault="000E1271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ECDE204" w14:textId="77777777" w:rsidR="000E1271" w:rsidRDefault="000E1271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0229C4FB" w14:textId="01DB605F" w:rsidR="00AE0A1D" w:rsidRDefault="00AE0A1D"/>
    <w:p w14:paraId="580CDE13" w14:textId="77777777" w:rsidR="00AE0A1D" w:rsidRDefault="00AE0A1D">
      <w:r>
        <w:br w:type="page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AE0A1D" w14:paraId="7D28188D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00B05646" w14:textId="77777777" w:rsidR="00AE0A1D" w:rsidRDefault="00AE0A1D" w:rsidP="00A92B8C">
            <w:r>
              <w:rPr>
                <w:bCs/>
                <w:noProof/>
                <w:color w:val="000000"/>
              </w:rPr>
              <w:lastRenderedPageBreak/>
              <w:drawing>
                <wp:inline distT="0" distB="0" distL="0" distR="0" wp14:anchorId="3995ACC4" wp14:editId="3E119F2A">
                  <wp:extent cx="1387475" cy="803910"/>
                  <wp:effectExtent l="0" t="0" r="3175" b="0"/>
                  <wp:docPr id="69" name="Imagen 69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07EA7DF8" w14:textId="77777777" w:rsidR="00AE0A1D" w:rsidRDefault="00AE0A1D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49EF51F6" w14:textId="77777777" w:rsidR="00AE0A1D" w:rsidRDefault="00AE0A1D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AE0A1D" w14:paraId="7FF06C28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642DB01" w14:textId="77777777" w:rsidR="00AE0A1D" w:rsidRDefault="00AE0A1D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4DD8598E" w14:textId="77777777" w:rsidR="00AE0A1D" w:rsidRDefault="00AE0A1D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AE0A1D" w14:paraId="2667A7D3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57236FD" w14:textId="77777777" w:rsidR="00AE0A1D" w:rsidRDefault="00AE0A1D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9B45682" w14:textId="77777777" w:rsidR="00AE0A1D" w:rsidRDefault="00AE0A1D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E0A1D" w14:paraId="15AE2B40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19E0106" w14:textId="77777777" w:rsidR="00AE0A1D" w:rsidRDefault="00AE0A1D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59A25EF" w14:textId="77777777" w:rsidR="00AE0A1D" w:rsidRDefault="00AE0A1D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E0A1D" w14:paraId="3B4FC019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5BDFF87" w14:textId="77777777" w:rsidR="00AE0A1D" w:rsidRDefault="00AE0A1D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500D09B" w14:textId="77777777" w:rsidR="00AE0A1D" w:rsidRDefault="00AE0A1D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E0A1D" w14:paraId="187BFC20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D89473C" w14:textId="77777777" w:rsidR="00AE0A1D" w:rsidRDefault="00AE0A1D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67EC5EE" w14:textId="77777777" w:rsidR="00AE0A1D" w:rsidRDefault="00AE0A1D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E0A1D" w14:paraId="178B89FA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7842819" w14:textId="77777777" w:rsidR="00AE0A1D" w:rsidRDefault="00AE0A1D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4032411" w14:textId="77777777" w:rsidR="00AE0A1D" w:rsidRDefault="00AE0A1D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E0A1D" w14:paraId="430478DE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F390194" w14:textId="77777777" w:rsidR="00AE0A1D" w:rsidRDefault="00AE0A1D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28FE68BA" w14:textId="77777777" w:rsidR="00AE0A1D" w:rsidRDefault="00AE0A1D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E0A1D" w14:paraId="47ED1389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1D9DB990" w14:textId="77777777" w:rsidR="00AE0A1D" w:rsidRDefault="00AE0A1D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46E485C8" w14:textId="77777777" w:rsidR="00AE0A1D" w:rsidRDefault="00AE0A1D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E0A1D" w14:paraId="78B869E3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6D134C5A" w14:textId="77777777" w:rsidR="00AE0A1D" w:rsidRDefault="00AE0A1D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186513E1" w14:textId="77777777" w:rsidR="00AE0A1D" w:rsidRDefault="00AE0A1D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E0A1D" w14:paraId="6D5A3AFB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55C330C9" w14:textId="77777777" w:rsidR="00AE0A1D" w:rsidRDefault="00AE0A1D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3C336AA8" w14:textId="77777777" w:rsidR="00AE0A1D" w:rsidRDefault="00AE0A1D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1B8F8E7E" w14:textId="77777777" w:rsidR="00AE0A1D" w:rsidRDefault="00AE0A1D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7B18CF73" w14:textId="634F4903" w:rsidR="000E1271" w:rsidRDefault="000E1271"/>
    <w:p w14:paraId="73B0DF1D" w14:textId="636C525F" w:rsidR="00007DBF" w:rsidRDefault="00007DBF"/>
    <w:p w14:paraId="4DA0E3A6" w14:textId="304A28AE" w:rsidR="00007DBF" w:rsidRDefault="00007DBF"/>
    <w:p w14:paraId="280758BB" w14:textId="3CE3B648" w:rsidR="00007DBF" w:rsidRDefault="00007DBF"/>
    <w:p w14:paraId="06D4B26A" w14:textId="28CD4036" w:rsidR="00007DBF" w:rsidRDefault="00007DBF"/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007DBF" w14:paraId="30D80A06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5B101367" w14:textId="77777777" w:rsidR="00007DBF" w:rsidRDefault="00007DBF" w:rsidP="00A92B8C">
            <w:r>
              <w:rPr>
                <w:bCs/>
                <w:noProof/>
                <w:color w:val="000000"/>
              </w:rPr>
              <w:drawing>
                <wp:inline distT="0" distB="0" distL="0" distR="0" wp14:anchorId="1F4E0357" wp14:editId="0EE2E279">
                  <wp:extent cx="1387475" cy="803910"/>
                  <wp:effectExtent l="0" t="0" r="3175" b="0"/>
                  <wp:docPr id="70" name="Imagen 70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12C54C22" w14:textId="77777777" w:rsidR="00007DBF" w:rsidRDefault="00007DBF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3606758A" w14:textId="77777777" w:rsidR="00007DBF" w:rsidRDefault="00007DBF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007DBF" w14:paraId="50CF5360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B054851" w14:textId="77777777" w:rsidR="00007DBF" w:rsidRDefault="00007DB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44B437D9" w14:textId="77777777" w:rsidR="00007DBF" w:rsidRDefault="00007DB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007DBF" w14:paraId="4C020AED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CBE7805" w14:textId="77777777" w:rsidR="00007DBF" w:rsidRDefault="00007DB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20F321A" w14:textId="77777777" w:rsidR="00007DBF" w:rsidRDefault="00007DB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07DBF" w14:paraId="4C7B7D11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56A0D21" w14:textId="77777777" w:rsidR="00007DBF" w:rsidRDefault="00007DB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0865519" w14:textId="77777777" w:rsidR="00007DBF" w:rsidRDefault="00007DB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07DBF" w14:paraId="63E025B9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879DEFA" w14:textId="77777777" w:rsidR="00007DBF" w:rsidRDefault="00007DB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66BE294" w14:textId="77777777" w:rsidR="00007DBF" w:rsidRDefault="00007DB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07DBF" w14:paraId="0FF536C8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91421DF" w14:textId="77777777" w:rsidR="00007DBF" w:rsidRDefault="00007DB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4641E90" w14:textId="77777777" w:rsidR="00007DBF" w:rsidRDefault="00007DB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07DBF" w14:paraId="730088E0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D436089" w14:textId="77777777" w:rsidR="00007DBF" w:rsidRDefault="00007DB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2CDB455B" w14:textId="77777777" w:rsidR="00007DBF" w:rsidRDefault="00007DB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07DBF" w14:paraId="63A79373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68FEAE3" w14:textId="77777777" w:rsidR="00007DBF" w:rsidRDefault="00007DB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A330DDD" w14:textId="77777777" w:rsidR="00007DBF" w:rsidRDefault="00007DB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07DBF" w14:paraId="2E28A0EE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2ED09D83" w14:textId="77777777" w:rsidR="00007DBF" w:rsidRDefault="00007DB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1437724D" w14:textId="77777777" w:rsidR="00007DBF" w:rsidRDefault="00007DB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07DBF" w14:paraId="48A41735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67B2A3B3" w14:textId="77777777" w:rsidR="00007DBF" w:rsidRDefault="00007DB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4B3EF0AE" w14:textId="77777777" w:rsidR="00007DBF" w:rsidRDefault="00007DB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07DBF" w14:paraId="511EA287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5A1B177B" w14:textId="77777777" w:rsidR="00007DBF" w:rsidRDefault="00007DBF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5C60B19C" w14:textId="77777777" w:rsidR="00007DBF" w:rsidRDefault="00007DBF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48A850B" w14:textId="77777777" w:rsidR="00007DBF" w:rsidRDefault="00007DBF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652517D4" w14:textId="64E10880" w:rsidR="00FD5B49" w:rsidRDefault="00FD5B49"/>
    <w:p w14:paraId="280FFEE0" w14:textId="77777777" w:rsidR="00FD5B49" w:rsidRDefault="00FD5B49">
      <w:r>
        <w:br w:type="page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FD5B49" w14:paraId="234DBC50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08B1B231" w14:textId="77777777" w:rsidR="00FD5B49" w:rsidRDefault="00FD5B49" w:rsidP="00A92B8C">
            <w:r>
              <w:rPr>
                <w:bCs/>
                <w:noProof/>
                <w:color w:val="000000"/>
              </w:rPr>
              <w:lastRenderedPageBreak/>
              <w:drawing>
                <wp:inline distT="0" distB="0" distL="0" distR="0" wp14:anchorId="34D869B7" wp14:editId="6D5C6759">
                  <wp:extent cx="1387475" cy="803910"/>
                  <wp:effectExtent l="0" t="0" r="3175" b="0"/>
                  <wp:docPr id="71" name="Imagen 71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240DBAF9" w14:textId="77777777" w:rsidR="00FD5B49" w:rsidRDefault="00FD5B49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3DCAACA3" w14:textId="77777777" w:rsidR="00FD5B49" w:rsidRDefault="00FD5B49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FD5B49" w14:paraId="0ACAC8B4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83E0D65" w14:textId="77777777" w:rsidR="00FD5B49" w:rsidRDefault="00FD5B49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7F94CEB4" w14:textId="77777777" w:rsidR="00FD5B49" w:rsidRDefault="00FD5B49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FD5B49" w14:paraId="7773A0CD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08257DE" w14:textId="77777777" w:rsidR="00FD5B49" w:rsidRDefault="00FD5B49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3719526" w14:textId="77777777" w:rsidR="00FD5B49" w:rsidRDefault="00FD5B49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FD5B49" w14:paraId="093602CA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9ECDC0C" w14:textId="77777777" w:rsidR="00FD5B49" w:rsidRDefault="00FD5B49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EC290B2" w14:textId="77777777" w:rsidR="00FD5B49" w:rsidRDefault="00FD5B49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FD5B49" w14:paraId="65DC2FE2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815B840" w14:textId="77777777" w:rsidR="00FD5B49" w:rsidRDefault="00FD5B49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44A6A48" w14:textId="77777777" w:rsidR="00FD5B49" w:rsidRDefault="00FD5B49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FD5B49" w14:paraId="37F5F63D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B25E850" w14:textId="77777777" w:rsidR="00FD5B49" w:rsidRDefault="00FD5B49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84E1E88" w14:textId="77777777" w:rsidR="00FD5B49" w:rsidRDefault="00FD5B49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FD5B49" w14:paraId="2DC64585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1F449CA" w14:textId="77777777" w:rsidR="00FD5B49" w:rsidRDefault="00FD5B49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3BFBD19" w14:textId="77777777" w:rsidR="00FD5B49" w:rsidRDefault="00FD5B49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FD5B49" w14:paraId="225FEEF2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A65C633" w14:textId="77777777" w:rsidR="00FD5B49" w:rsidRDefault="00FD5B49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D7165ED" w14:textId="77777777" w:rsidR="00FD5B49" w:rsidRDefault="00FD5B49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FD5B49" w14:paraId="1D3F3FB5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555E7615" w14:textId="77777777" w:rsidR="00FD5B49" w:rsidRDefault="00FD5B49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23E4D800" w14:textId="77777777" w:rsidR="00FD5B49" w:rsidRDefault="00FD5B49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FD5B49" w14:paraId="4A6AFBBB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1E7BD614" w14:textId="77777777" w:rsidR="00FD5B49" w:rsidRDefault="00FD5B49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0FD07025" w14:textId="77777777" w:rsidR="00FD5B49" w:rsidRDefault="00FD5B49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FD5B49" w14:paraId="3011C5A7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54808EF" w14:textId="77777777" w:rsidR="00FD5B49" w:rsidRDefault="00FD5B49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378B5DB1" w14:textId="77777777" w:rsidR="00FD5B49" w:rsidRDefault="00FD5B49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789610DC" w14:textId="77777777" w:rsidR="00FD5B49" w:rsidRDefault="00FD5B49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4085B798" w14:textId="659F8F48" w:rsidR="00007DBF" w:rsidRDefault="00007DBF"/>
    <w:p w14:paraId="3548B591" w14:textId="416A518B" w:rsidR="00AB240E" w:rsidRDefault="00AB240E"/>
    <w:p w14:paraId="26C7217B" w14:textId="405C394F" w:rsidR="00AB240E" w:rsidRDefault="00AB240E"/>
    <w:p w14:paraId="2D0F6C6F" w14:textId="43BFA4E8" w:rsidR="00AB240E" w:rsidRDefault="00AB240E"/>
    <w:p w14:paraId="2A26362B" w14:textId="16F8D9F4" w:rsidR="00AB240E" w:rsidRDefault="00AB240E"/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AB240E" w14:paraId="06C5857D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75BA5927" w14:textId="77777777" w:rsidR="00AB240E" w:rsidRDefault="00AB240E" w:rsidP="00A92B8C">
            <w:r>
              <w:rPr>
                <w:bCs/>
                <w:noProof/>
                <w:color w:val="000000"/>
              </w:rPr>
              <w:drawing>
                <wp:inline distT="0" distB="0" distL="0" distR="0" wp14:anchorId="42CFDB28" wp14:editId="3B17742F">
                  <wp:extent cx="1387475" cy="803910"/>
                  <wp:effectExtent l="0" t="0" r="3175" b="0"/>
                  <wp:docPr id="72" name="Imagen 72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08FB20F0" w14:textId="77777777" w:rsidR="00AB240E" w:rsidRDefault="00AB240E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252B3CBB" w14:textId="77777777" w:rsidR="00AB240E" w:rsidRDefault="00AB240E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AB240E" w14:paraId="2D1A2EDB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29EBEAF" w14:textId="77777777" w:rsidR="00AB240E" w:rsidRDefault="00AB240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7F063B34" w14:textId="77777777" w:rsidR="00AB240E" w:rsidRDefault="00AB240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AB240E" w14:paraId="366A898C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0844FDD" w14:textId="77777777" w:rsidR="00AB240E" w:rsidRDefault="00AB240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EF8B5FD" w14:textId="77777777" w:rsidR="00AB240E" w:rsidRDefault="00AB240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B240E" w14:paraId="5B4BE053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02B8325" w14:textId="77777777" w:rsidR="00AB240E" w:rsidRDefault="00AB240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05300A1" w14:textId="77777777" w:rsidR="00AB240E" w:rsidRDefault="00AB240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B240E" w14:paraId="450608E1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8E9C711" w14:textId="77777777" w:rsidR="00AB240E" w:rsidRDefault="00AB240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B8694C5" w14:textId="77777777" w:rsidR="00AB240E" w:rsidRDefault="00AB240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B240E" w14:paraId="7A2644D9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38F8C3D" w14:textId="77777777" w:rsidR="00AB240E" w:rsidRDefault="00AB240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503B43D" w14:textId="77777777" w:rsidR="00AB240E" w:rsidRDefault="00AB240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B240E" w14:paraId="788A2697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92C3DFB" w14:textId="77777777" w:rsidR="00AB240E" w:rsidRDefault="00AB240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2152977C" w14:textId="77777777" w:rsidR="00AB240E" w:rsidRDefault="00AB240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B240E" w14:paraId="334E5567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6F7780C" w14:textId="77777777" w:rsidR="00AB240E" w:rsidRDefault="00AB240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EC554AD" w14:textId="77777777" w:rsidR="00AB240E" w:rsidRDefault="00AB240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B240E" w14:paraId="27BEFE09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5F2F211D" w14:textId="77777777" w:rsidR="00AB240E" w:rsidRDefault="00AB240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2E16476D" w14:textId="77777777" w:rsidR="00AB240E" w:rsidRDefault="00AB240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B240E" w14:paraId="192EA986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65246626" w14:textId="77777777" w:rsidR="00AB240E" w:rsidRDefault="00AB240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406FB990" w14:textId="77777777" w:rsidR="00AB240E" w:rsidRDefault="00AB240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B240E" w14:paraId="46D3B4E7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2E2A35D9" w14:textId="77777777" w:rsidR="00AB240E" w:rsidRDefault="00AB240E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24609A34" w14:textId="77777777" w:rsidR="00AB240E" w:rsidRDefault="00AB240E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29088499" w14:textId="77777777" w:rsidR="00AB240E" w:rsidRDefault="00AB240E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63CE204F" w14:textId="2833CB6A" w:rsidR="003577C7" w:rsidRDefault="003577C7"/>
    <w:p w14:paraId="660F62C5" w14:textId="77777777" w:rsidR="003577C7" w:rsidRDefault="003577C7">
      <w:r>
        <w:br w:type="page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3577C7" w14:paraId="1F27C033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774D016B" w14:textId="77777777" w:rsidR="003577C7" w:rsidRDefault="003577C7" w:rsidP="00A92B8C">
            <w:r>
              <w:rPr>
                <w:bCs/>
                <w:noProof/>
                <w:color w:val="000000"/>
              </w:rPr>
              <w:lastRenderedPageBreak/>
              <w:drawing>
                <wp:inline distT="0" distB="0" distL="0" distR="0" wp14:anchorId="78C9C8A9" wp14:editId="70240543">
                  <wp:extent cx="1387475" cy="803910"/>
                  <wp:effectExtent l="0" t="0" r="3175" b="0"/>
                  <wp:docPr id="73" name="Imagen 73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603C6E9D" w14:textId="77777777" w:rsidR="003577C7" w:rsidRDefault="003577C7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096C69E9" w14:textId="77777777" w:rsidR="003577C7" w:rsidRDefault="003577C7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3577C7" w14:paraId="48510B4C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30532FA" w14:textId="77777777" w:rsidR="003577C7" w:rsidRDefault="003577C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0981817B" w14:textId="77777777" w:rsidR="003577C7" w:rsidRDefault="003577C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3577C7" w14:paraId="5830003F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82B449D" w14:textId="77777777" w:rsidR="003577C7" w:rsidRDefault="003577C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EF42B5A" w14:textId="77777777" w:rsidR="003577C7" w:rsidRDefault="003577C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577C7" w14:paraId="2A7BDC46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48667F3" w14:textId="77777777" w:rsidR="003577C7" w:rsidRDefault="003577C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34EA0CD" w14:textId="77777777" w:rsidR="003577C7" w:rsidRDefault="003577C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577C7" w14:paraId="2B0C12C1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CBE3062" w14:textId="77777777" w:rsidR="003577C7" w:rsidRDefault="003577C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7532054" w14:textId="77777777" w:rsidR="003577C7" w:rsidRDefault="003577C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577C7" w14:paraId="42BBABDE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9384098" w14:textId="77777777" w:rsidR="003577C7" w:rsidRDefault="003577C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E12CFD3" w14:textId="77777777" w:rsidR="003577C7" w:rsidRDefault="003577C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577C7" w14:paraId="13299614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4BD31CD" w14:textId="77777777" w:rsidR="003577C7" w:rsidRDefault="003577C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92C4A41" w14:textId="77777777" w:rsidR="003577C7" w:rsidRDefault="003577C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577C7" w14:paraId="135AE853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D6F3769" w14:textId="77777777" w:rsidR="003577C7" w:rsidRDefault="003577C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EAD8F2F" w14:textId="77777777" w:rsidR="003577C7" w:rsidRDefault="003577C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577C7" w14:paraId="4C55B35B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218F8182" w14:textId="77777777" w:rsidR="003577C7" w:rsidRDefault="003577C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19682B66" w14:textId="77777777" w:rsidR="003577C7" w:rsidRDefault="003577C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577C7" w14:paraId="5F3F25BC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0ECE98F5" w14:textId="77777777" w:rsidR="003577C7" w:rsidRDefault="003577C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26CE9BE3" w14:textId="77777777" w:rsidR="003577C7" w:rsidRDefault="003577C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577C7" w14:paraId="516DB51C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14978813" w14:textId="77777777" w:rsidR="003577C7" w:rsidRDefault="003577C7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144BEE29" w14:textId="77777777" w:rsidR="003577C7" w:rsidRDefault="003577C7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3FFC69A5" w14:textId="77777777" w:rsidR="003577C7" w:rsidRDefault="003577C7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1B22FC3F" w14:textId="42559343" w:rsidR="00AB240E" w:rsidRDefault="00AB240E"/>
    <w:p w14:paraId="67FF4DF3" w14:textId="485E5099" w:rsidR="00D76A82" w:rsidRDefault="00D76A82"/>
    <w:p w14:paraId="6546D7F2" w14:textId="69D73B00" w:rsidR="00D76A82" w:rsidRDefault="00D76A82"/>
    <w:p w14:paraId="00FF51E9" w14:textId="5DF60221" w:rsidR="00D76A82" w:rsidRDefault="00D76A82"/>
    <w:p w14:paraId="41BC8574" w14:textId="785893CC" w:rsidR="00D76A82" w:rsidRDefault="00D76A82"/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D76A82" w14:paraId="0A682FD5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7CBD3112" w14:textId="77777777" w:rsidR="00D76A82" w:rsidRDefault="00D76A82" w:rsidP="00A92B8C">
            <w:r>
              <w:rPr>
                <w:bCs/>
                <w:noProof/>
                <w:color w:val="000000"/>
              </w:rPr>
              <w:drawing>
                <wp:inline distT="0" distB="0" distL="0" distR="0" wp14:anchorId="57FF193D" wp14:editId="707826ED">
                  <wp:extent cx="1387475" cy="803910"/>
                  <wp:effectExtent l="0" t="0" r="3175" b="0"/>
                  <wp:docPr id="74" name="Imagen 74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011076E7" w14:textId="77777777" w:rsidR="00D76A82" w:rsidRDefault="00D76A82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6FAE3D07" w14:textId="77777777" w:rsidR="00D76A82" w:rsidRDefault="00D76A82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D76A82" w14:paraId="066F737A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9FFA7D0" w14:textId="77777777" w:rsidR="00D76A82" w:rsidRDefault="00D76A82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3FD5C18F" w14:textId="77777777" w:rsidR="00D76A82" w:rsidRDefault="00D76A82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D76A82" w14:paraId="0E036B5E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CADD1B4" w14:textId="77777777" w:rsidR="00D76A82" w:rsidRDefault="00D76A82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352E40C" w14:textId="77777777" w:rsidR="00D76A82" w:rsidRDefault="00D76A82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76A82" w14:paraId="62B96E72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43AA1CF" w14:textId="77777777" w:rsidR="00D76A82" w:rsidRDefault="00D76A82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85E3F91" w14:textId="77777777" w:rsidR="00D76A82" w:rsidRDefault="00D76A82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76A82" w14:paraId="4BE5C8A5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ECF0445" w14:textId="77777777" w:rsidR="00D76A82" w:rsidRDefault="00D76A82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6E3CABE" w14:textId="77777777" w:rsidR="00D76A82" w:rsidRDefault="00D76A82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76A82" w14:paraId="1BD02173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94F31D1" w14:textId="77777777" w:rsidR="00D76A82" w:rsidRDefault="00D76A82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E36EA86" w14:textId="77777777" w:rsidR="00D76A82" w:rsidRDefault="00D76A82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76A82" w14:paraId="386C6A9B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A9FFB8B" w14:textId="77777777" w:rsidR="00D76A82" w:rsidRDefault="00D76A82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681B0E8" w14:textId="77777777" w:rsidR="00D76A82" w:rsidRDefault="00D76A82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76A82" w14:paraId="3B94BA18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2428A3C" w14:textId="77777777" w:rsidR="00D76A82" w:rsidRDefault="00D76A82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DBDF60A" w14:textId="77777777" w:rsidR="00D76A82" w:rsidRDefault="00D76A82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76A82" w14:paraId="07955010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53B40A1A" w14:textId="77777777" w:rsidR="00D76A82" w:rsidRDefault="00D76A82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3CF46A0D" w14:textId="77777777" w:rsidR="00D76A82" w:rsidRDefault="00D76A82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76A82" w14:paraId="641E8877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062D3967" w14:textId="77777777" w:rsidR="00D76A82" w:rsidRDefault="00D76A82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0FFFD1C1" w14:textId="77777777" w:rsidR="00D76A82" w:rsidRDefault="00D76A82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76A82" w14:paraId="41A7A8AF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26635A5" w14:textId="77777777" w:rsidR="00D76A82" w:rsidRDefault="00D76A82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2624AA73" w14:textId="77777777" w:rsidR="00D76A82" w:rsidRDefault="00D76A82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67ABB766" w14:textId="77777777" w:rsidR="00D76A82" w:rsidRDefault="00D76A82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792ADF15" w14:textId="5A54D419" w:rsidR="00B41BB7" w:rsidRDefault="00B41BB7"/>
    <w:p w14:paraId="0359A9AA" w14:textId="77777777" w:rsidR="00B41BB7" w:rsidRDefault="00B41BB7">
      <w:r>
        <w:br w:type="page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B41BB7" w14:paraId="04EF641A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21CE856C" w14:textId="77777777" w:rsidR="00B41BB7" w:rsidRDefault="00B41BB7" w:rsidP="00A92B8C">
            <w:r>
              <w:rPr>
                <w:bCs/>
                <w:noProof/>
                <w:color w:val="000000"/>
              </w:rPr>
              <w:lastRenderedPageBreak/>
              <w:drawing>
                <wp:inline distT="0" distB="0" distL="0" distR="0" wp14:anchorId="0B6DFE31" wp14:editId="15BD6270">
                  <wp:extent cx="1387475" cy="803910"/>
                  <wp:effectExtent l="0" t="0" r="3175" b="0"/>
                  <wp:docPr id="75" name="Imagen 75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0AE14F96" w14:textId="77777777" w:rsidR="00B41BB7" w:rsidRDefault="00B41BB7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00B6EEAF" w14:textId="77777777" w:rsidR="00B41BB7" w:rsidRDefault="00B41BB7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B41BB7" w14:paraId="63D8C3F2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EDFF995" w14:textId="77777777" w:rsidR="00B41BB7" w:rsidRDefault="00B41BB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2176C10D" w14:textId="77777777" w:rsidR="00B41BB7" w:rsidRDefault="00B41BB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B41BB7" w14:paraId="09ED05A1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DE20BE9" w14:textId="77777777" w:rsidR="00B41BB7" w:rsidRDefault="00B41BB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3EF99D3" w14:textId="77777777" w:rsidR="00B41BB7" w:rsidRDefault="00B41BB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B41BB7" w14:paraId="66E609C5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4FD9A06" w14:textId="77777777" w:rsidR="00B41BB7" w:rsidRDefault="00B41BB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00ABC48" w14:textId="77777777" w:rsidR="00B41BB7" w:rsidRDefault="00B41BB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B41BB7" w14:paraId="1C29533A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211AEE6" w14:textId="77777777" w:rsidR="00B41BB7" w:rsidRDefault="00B41BB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B6F695A" w14:textId="77777777" w:rsidR="00B41BB7" w:rsidRDefault="00B41BB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B41BB7" w14:paraId="1B0A2044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86A8E04" w14:textId="77777777" w:rsidR="00B41BB7" w:rsidRDefault="00B41BB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2AD72744" w14:textId="77777777" w:rsidR="00B41BB7" w:rsidRDefault="00B41BB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B41BB7" w14:paraId="541CE5CE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E848BE5" w14:textId="77777777" w:rsidR="00B41BB7" w:rsidRDefault="00B41BB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DF7BD0F" w14:textId="77777777" w:rsidR="00B41BB7" w:rsidRDefault="00B41BB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B41BB7" w14:paraId="1717C10D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3A8E554" w14:textId="77777777" w:rsidR="00B41BB7" w:rsidRDefault="00B41BB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172AB06" w14:textId="77777777" w:rsidR="00B41BB7" w:rsidRDefault="00B41BB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B41BB7" w14:paraId="55C22D97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0555C839" w14:textId="77777777" w:rsidR="00B41BB7" w:rsidRDefault="00B41BB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46EEE489" w14:textId="77777777" w:rsidR="00B41BB7" w:rsidRDefault="00B41BB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B41BB7" w14:paraId="5B88A1F3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155BE12F" w14:textId="77777777" w:rsidR="00B41BB7" w:rsidRDefault="00B41BB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00DA8E10" w14:textId="77777777" w:rsidR="00B41BB7" w:rsidRDefault="00B41BB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B41BB7" w14:paraId="23F1B9B4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23B9D294" w14:textId="77777777" w:rsidR="00B41BB7" w:rsidRDefault="00B41BB7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2AD03AE7" w14:textId="77777777" w:rsidR="00B41BB7" w:rsidRDefault="00B41BB7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1170802B" w14:textId="77777777" w:rsidR="00B41BB7" w:rsidRDefault="00B41BB7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5FA50F9D" w14:textId="787A5EF7" w:rsidR="00D76A82" w:rsidRDefault="00D76A82"/>
    <w:p w14:paraId="099A1B7A" w14:textId="781CC09A" w:rsidR="008C20FB" w:rsidRDefault="008C20FB"/>
    <w:p w14:paraId="0215D760" w14:textId="1AF42211" w:rsidR="008C20FB" w:rsidRDefault="008C20FB"/>
    <w:p w14:paraId="22CBB5C1" w14:textId="7C0873D8" w:rsidR="008C20FB" w:rsidRDefault="008C20FB"/>
    <w:p w14:paraId="6B51114A" w14:textId="20112C69" w:rsidR="008C20FB" w:rsidRDefault="008C20FB"/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8C20FB" w14:paraId="40B2664E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5E296A91" w14:textId="77777777" w:rsidR="008C20FB" w:rsidRDefault="008C20FB" w:rsidP="00A92B8C">
            <w:r>
              <w:rPr>
                <w:bCs/>
                <w:noProof/>
                <w:color w:val="000000"/>
              </w:rPr>
              <w:drawing>
                <wp:inline distT="0" distB="0" distL="0" distR="0" wp14:anchorId="49568CB5" wp14:editId="1860D3A6">
                  <wp:extent cx="1387475" cy="803910"/>
                  <wp:effectExtent l="0" t="0" r="3175" b="0"/>
                  <wp:docPr id="76" name="Imagen 76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75EA29D8" w14:textId="77777777" w:rsidR="008C20FB" w:rsidRDefault="008C20FB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33543643" w14:textId="77777777" w:rsidR="008C20FB" w:rsidRDefault="008C20FB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8C20FB" w14:paraId="38632B12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70BA07F" w14:textId="77777777" w:rsidR="008C20FB" w:rsidRDefault="008C20F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3418D9AA" w14:textId="77777777" w:rsidR="008C20FB" w:rsidRDefault="008C20F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8C20FB" w14:paraId="76C5E547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F7822FC" w14:textId="77777777" w:rsidR="008C20FB" w:rsidRDefault="008C20F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EE30865" w14:textId="77777777" w:rsidR="008C20FB" w:rsidRDefault="008C20F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C20FB" w14:paraId="1FA81449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0F9C5C9" w14:textId="77777777" w:rsidR="008C20FB" w:rsidRDefault="008C20F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29258690" w14:textId="77777777" w:rsidR="008C20FB" w:rsidRDefault="008C20F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C20FB" w14:paraId="784C5B11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E1F036C" w14:textId="77777777" w:rsidR="008C20FB" w:rsidRDefault="008C20F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6D303F9" w14:textId="77777777" w:rsidR="008C20FB" w:rsidRDefault="008C20F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C20FB" w14:paraId="12E36795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44EA5CC" w14:textId="77777777" w:rsidR="008C20FB" w:rsidRDefault="008C20F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83B3815" w14:textId="77777777" w:rsidR="008C20FB" w:rsidRDefault="008C20F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C20FB" w14:paraId="2A7FE052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9096C9C" w14:textId="77777777" w:rsidR="008C20FB" w:rsidRDefault="008C20F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9988054" w14:textId="77777777" w:rsidR="008C20FB" w:rsidRDefault="008C20F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C20FB" w14:paraId="3BA9F9FC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6CD8069" w14:textId="77777777" w:rsidR="008C20FB" w:rsidRDefault="008C20F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4C3EEB9" w14:textId="77777777" w:rsidR="008C20FB" w:rsidRDefault="008C20F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C20FB" w14:paraId="4589D015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02E81D08" w14:textId="77777777" w:rsidR="008C20FB" w:rsidRDefault="008C20F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1DAE5F46" w14:textId="77777777" w:rsidR="008C20FB" w:rsidRDefault="008C20F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C20FB" w14:paraId="0529C7CF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53008354" w14:textId="77777777" w:rsidR="008C20FB" w:rsidRDefault="008C20F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55BB1537" w14:textId="77777777" w:rsidR="008C20FB" w:rsidRDefault="008C20F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C20FB" w14:paraId="01A8F1F2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2EE30819" w14:textId="77777777" w:rsidR="008C20FB" w:rsidRDefault="008C20FB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56BA6DE3" w14:textId="77777777" w:rsidR="008C20FB" w:rsidRDefault="008C20FB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49169041" w14:textId="77777777" w:rsidR="008C20FB" w:rsidRDefault="008C20FB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4DE17A9B" w14:textId="16B3955B" w:rsidR="002A460E" w:rsidRDefault="002A460E"/>
    <w:p w14:paraId="02758121" w14:textId="77777777" w:rsidR="002A460E" w:rsidRDefault="002A460E">
      <w:r>
        <w:br w:type="page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2A460E" w14:paraId="46D12C26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70E783E3" w14:textId="77777777" w:rsidR="002A460E" w:rsidRDefault="002A460E" w:rsidP="00A92B8C">
            <w:r>
              <w:rPr>
                <w:bCs/>
                <w:noProof/>
                <w:color w:val="000000"/>
              </w:rPr>
              <w:lastRenderedPageBreak/>
              <w:drawing>
                <wp:inline distT="0" distB="0" distL="0" distR="0" wp14:anchorId="32DABA6F" wp14:editId="0C2F0A58">
                  <wp:extent cx="1387475" cy="803910"/>
                  <wp:effectExtent l="0" t="0" r="3175" b="0"/>
                  <wp:docPr id="77" name="Imagen 77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7CBB7E72" w14:textId="77777777" w:rsidR="002A460E" w:rsidRDefault="002A460E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3FEECA3C" w14:textId="77777777" w:rsidR="002A460E" w:rsidRDefault="002A460E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2A460E" w14:paraId="00FB4F4A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1978B2A" w14:textId="77777777" w:rsidR="002A460E" w:rsidRDefault="002A460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0DC2B08A" w14:textId="77777777" w:rsidR="002A460E" w:rsidRDefault="002A460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2A460E" w14:paraId="602E08D3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41D835A" w14:textId="77777777" w:rsidR="002A460E" w:rsidRDefault="002A460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B44F9C0" w14:textId="77777777" w:rsidR="002A460E" w:rsidRDefault="002A460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A460E" w14:paraId="3DD16AB7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1156AD4" w14:textId="77777777" w:rsidR="002A460E" w:rsidRDefault="002A460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DB0419A" w14:textId="77777777" w:rsidR="002A460E" w:rsidRDefault="002A460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A460E" w14:paraId="0BC6E2BF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5F7CA0B" w14:textId="77777777" w:rsidR="002A460E" w:rsidRDefault="002A460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2E0EE07D" w14:textId="77777777" w:rsidR="002A460E" w:rsidRDefault="002A460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A460E" w14:paraId="75C8A3C4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7F569DD" w14:textId="77777777" w:rsidR="002A460E" w:rsidRDefault="002A460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CEB3121" w14:textId="77777777" w:rsidR="002A460E" w:rsidRDefault="002A460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A460E" w14:paraId="22BF9559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D3F7BCF" w14:textId="77777777" w:rsidR="002A460E" w:rsidRDefault="002A460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77D735C" w14:textId="77777777" w:rsidR="002A460E" w:rsidRDefault="002A460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A460E" w14:paraId="0D1C9F49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AD133CD" w14:textId="77777777" w:rsidR="002A460E" w:rsidRDefault="002A460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6BD095A" w14:textId="77777777" w:rsidR="002A460E" w:rsidRDefault="002A460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A460E" w14:paraId="3411F76A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1E1761FA" w14:textId="77777777" w:rsidR="002A460E" w:rsidRDefault="002A460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02167EFA" w14:textId="77777777" w:rsidR="002A460E" w:rsidRDefault="002A460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A460E" w14:paraId="39AA88A5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304D7900" w14:textId="77777777" w:rsidR="002A460E" w:rsidRDefault="002A460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2727B72A" w14:textId="77777777" w:rsidR="002A460E" w:rsidRDefault="002A460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A460E" w14:paraId="2803BF9D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5E48F93B" w14:textId="77777777" w:rsidR="002A460E" w:rsidRDefault="002A460E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308E3DBA" w14:textId="77777777" w:rsidR="002A460E" w:rsidRDefault="002A460E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5BE2D49F" w14:textId="77777777" w:rsidR="002A460E" w:rsidRDefault="002A460E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783EA7AD" w14:textId="2BC78C3B" w:rsidR="008C20FB" w:rsidRDefault="008C20FB"/>
    <w:p w14:paraId="215B6EA1" w14:textId="4BAFDCFF" w:rsidR="008F2F6A" w:rsidRDefault="008F2F6A"/>
    <w:p w14:paraId="34BDF98E" w14:textId="771B8B08" w:rsidR="008F2F6A" w:rsidRDefault="008F2F6A"/>
    <w:p w14:paraId="76B1B8ED" w14:textId="1B10423A" w:rsidR="008F2F6A" w:rsidRDefault="008F2F6A"/>
    <w:p w14:paraId="59C974B9" w14:textId="208FCC41" w:rsidR="008F2F6A" w:rsidRDefault="008F2F6A"/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8F2F6A" w14:paraId="0C0931A4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369A305B" w14:textId="77777777" w:rsidR="008F2F6A" w:rsidRDefault="008F2F6A" w:rsidP="00A92B8C">
            <w:r>
              <w:rPr>
                <w:bCs/>
                <w:noProof/>
                <w:color w:val="000000"/>
              </w:rPr>
              <w:drawing>
                <wp:inline distT="0" distB="0" distL="0" distR="0" wp14:anchorId="36E76842" wp14:editId="6697866A">
                  <wp:extent cx="1387475" cy="803910"/>
                  <wp:effectExtent l="0" t="0" r="3175" b="0"/>
                  <wp:docPr id="78" name="Imagen 78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543DD837" w14:textId="77777777" w:rsidR="008F2F6A" w:rsidRDefault="008F2F6A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639CA8EB" w14:textId="77777777" w:rsidR="008F2F6A" w:rsidRDefault="008F2F6A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8F2F6A" w14:paraId="30BD0BC2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7C21421" w14:textId="77777777" w:rsidR="008F2F6A" w:rsidRDefault="008F2F6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4B8B0EA1" w14:textId="77777777" w:rsidR="008F2F6A" w:rsidRDefault="008F2F6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8F2F6A" w14:paraId="1AAD10E0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F78E013" w14:textId="77777777" w:rsidR="008F2F6A" w:rsidRDefault="008F2F6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B39277F" w14:textId="77777777" w:rsidR="008F2F6A" w:rsidRDefault="008F2F6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F2F6A" w14:paraId="2340171B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C6D1DC4" w14:textId="77777777" w:rsidR="008F2F6A" w:rsidRDefault="008F2F6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11BD17B" w14:textId="77777777" w:rsidR="008F2F6A" w:rsidRDefault="008F2F6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F2F6A" w14:paraId="5C630127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CC31BDB" w14:textId="77777777" w:rsidR="008F2F6A" w:rsidRDefault="008F2F6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4109CFB" w14:textId="77777777" w:rsidR="008F2F6A" w:rsidRDefault="008F2F6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F2F6A" w14:paraId="6AADFF11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D30294E" w14:textId="77777777" w:rsidR="008F2F6A" w:rsidRDefault="008F2F6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BAD8402" w14:textId="77777777" w:rsidR="008F2F6A" w:rsidRDefault="008F2F6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F2F6A" w14:paraId="67710E04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01F0DD0" w14:textId="77777777" w:rsidR="008F2F6A" w:rsidRDefault="008F2F6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261A7D9" w14:textId="77777777" w:rsidR="008F2F6A" w:rsidRDefault="008F2F6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F2F6A" w14:paraId="72FEF7CB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73395A7" w14:textId="77777777" w:rsidR="008F2F6A" w:rsidRDefault="008F2F6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1011E95" w14:textId="77777777" w:rsidR="008F2F6A" w:rsidRDefault="008F2F6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F2F6A" w14:paraId="1A1A52F3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3A751365" w14:textId="77777777" w:rsidR="008F2F6A" w:rsidRDefault="008F2F6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3875CBDB" w14:textId="77777777" w:rsidR="008F2F6A" w:rsidRDefault="008F2F6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F2F6A" w14:paraId="6D94F020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7EECE534" w14:textId="77777777" w:rsidR="008F2F6A" w:rsidRDefault="008F2F6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6121ED2E" w14:textId="77777777" w:rsidR="008F2F6A" w:rsidRDefault="008F2F6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F2F6A" w14:paraId="4452C8A0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5CCE37B" w14:textId="77777777" w:rsidR="008F2F6A" w:rsidRDefault="008F2F6A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203F8FDF" w14:textId="77777777" w:rsidR="008F2F6A" w:rsidRDefault="008F2F6A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417F1B9A" w14:textId="77777777" w:rsidR="008F2F6A" w:rsidRDefault="008F2F6A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479B946F" w14:textId="64EAF75B" w:rsidR="003B0C0E" w:rsidRDefault="003B0C0E"/>
    <w:p w14:paraId="252058A5" w14:textId="77777777" w:rsidR="003B0C0E" w:rsidRDefault="003B0C0E">
      <w:r>
        <w:br w:type="page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3B0C0E" w14:paraId="366F1FB9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64F56BB6" w14:textId="77777777" w:rsidR="003B0C0E" w:rsidRDefault="003B0C0E" w:rsidP="00A92B8C">
            <w:r>
              <w:rPr>
                <w:bCs/>
                <w:noProof/>
                <w:color w:val="000000"/>
              </w:rPr>
              <w:lastRenderedPageBreak/>
              <w:drawing>
                <wp:inline distT="0" distB="0" distL="0" distR="0" wp14:anchorId="44612403" wp14:editId="5DAF6EB7">
                  <wp:extent cx="1387475" cy="803910"/>
                  <wp:effectExtent l="0" t="0" r="3175" b="0"/>
                  <wp:docPr id="79" name="Imagen 79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363200AE" w14:textId="77777777" w:rsidR="003B0C0E" w:rsidRDefault="003B0C0E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3750EBB4" w14:textId="77777777" w:rsidR="003B0C0E" w:rsidRDefault="003B0C0E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3B0C0E" w14:paraId="4196ECAB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020D30C" w14:textId="77777777" w:rsidR="003B0C0E" w:rsidRDefault="003B0C0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664D6134" w14:textId="77777777" w:rsidR="003B0C0E" w:rsidRDefault="003B0C0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3B0C0E" w14:paraId="312079DC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60241B9" w14:textId="77777777" w:rsidR="003B0C0E" w:rsidRDefault="003B0C0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2FA03BBC" w14:textId="77777777" w:rsidR="003B0C0E" w:rsidRDefault="003B0C0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B0C0E" w14:paraId="26F39A0F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5EFA93D" w14:textId="77777777" w:rsidR="003B0C0E" w:rsidRDefault="003B0C0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63C6B78" w14:textId="77777777" w:rsidR="003B0C0E" w:rsidRDefault="003B0C0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B0C0E" w14:paraId="60753265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A6A0584" w14:textId="77777777" w:rsidR="003B0C0E" w:rsidRDefault="003B0C0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0629184" w14:textId="77777777" w:rsidR="003B0C0E" w:rsidRDefault="003B0C0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B0C0E" w14:paraId="738487E2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B1B2470" w14:textId="77777777" w:rsidR="003B0C0E" w:rsidRDefault="003B0C0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2B519316" w14:textId="77777777" w:rsidR="003B0C0E" w:rsidRDefault="003B0C0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B0C0E" w14:paraId="5BACB660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E5DE196" w14:textId="77777777" w:rsidR="003B0C0E" w:rsidRDefault="003B0C0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2A41454" w14:textId="77777777" w:rsidR="003B0C0E" w:rsidRDefault="003B0C0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B0C0E" w14:paraId="51814EDA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BDD753E" w14:textId="77777777" w:rsidR="003B0C0E" w:rsidRDefault="003B0C0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9E7825F" w14:textId="77777777" w:rsidR="003B0C0E" w:rsidRDefault="003B0C0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B0C0E" w14:paraId="24B1D94E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68BAE0F4" w14:textId="77777777" w:rsidR="003B0C0E" w:rsidRDefault="003B0C0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6454CFB9" w14:textId="77777777" w:rsidR="003B0C0E" w:rsidRDefault="003B0C0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B0C0E" w14:paraId="0BDFFDF3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55EA4ACB" w14:textId="77777777" w:rsidR="003B0C0E" w:rsidRDefault="003B0C0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18443633" w14:textId="77777777" w:rsidR="003B0C0E" w:rsidRDefault="003B0C0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B0C0E" w14:paraId="055FB9A2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2B1E0854" w14:textId="77777777" w:rsidR="003B0C0E" w:rsidRDefault="003B0C0E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3A324912" w14:textId="77777777" w:rsidR="003B0C0E" w:rsidRDefault="003B0C0E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362A071D" w14:textId="77777777" w:rsidR="003B0C0E" w:rsidRDefault="003B0C0E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2D851107" w14:textId="77777777" w:rsidR="008F2F6A" w:rsidRDefault="008F2F6A"/>
    <w:sectPr w:rsidR="008F2F6A" w:rsidSect="00976E56">
      <w:pgSz w:w="15840" w:h="12240" w:orient="landscape"/>
      <w:pgMar w:top="1701" w:right="1417" w:bottom="1701" w:left="1417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6E56"/>
    <w:rsid w:val="00007DBF"/>
    <w:rsid w:val="000B6BA1"/>
    <w:rsid w:val="000C5D70"/>
    <w:rsid w:val="000E1271"/>
    <w:rsid w:val="000E2A61"/>
    <w:rsid w:val="00116655"/>
    <w:rsid w:val="001766BB"/>
    <w:rsid w:val="00217D8B"/>
    <w:rsid w:val="00227A56"/>
    <w:rsid w:val="002631BF"/>
    <w:rsid w:val="002A460E"/>
    <w:rsid w:val="002C0A4C"/>
    <w:rsid w:val="003577C7"/>
    <w:rsid w:val="00371358"/>
    <w:rsid w:val="003B0C0E"/>
    <w:rsid w:val="003F7CE1"/>
    <w:rsid w:val="004374E2"/>
    <w:rsid w:val="0047316D"/>
    <w:rsid w:val="004C0FF3"/>
    <w:rsid w:val="004E2649"/>
    <w:rsid w:val="004E4DBE"/>
    <w:rsid w:val="004F07FB"/>
    <w:rsid w:val="00512B7F"/>
    <w:rsid w:val="005578C0"/>
    <w:rsid w:val="005817DC"/>
    <w:rsid w:val="00585B7C"/>
    <w:rsid w:val="0058631D"/>
    <w:rsid w:val="00603E4E"/>
    <w:rsid w:val="007375EF"/>
    <w:rsid w:val="007D3365"/>
    <w:rsid w:val="008005D9"/>
    <w:rsid w:val="00882558"/>
    <w:rsid w:val="008968F4"/>
    <w:rsid w:val="008A43FE"/>
    <w:rsid w:val="008B4E24"/>
    <w:rsid w:val="008B63DA"/>
    <w:rsid w:val="008B79DB"/>
    <w:rsid w:val="008C20FB"/>
    <w:rsid w:val="008F2F6A"/>
    <w:rsid w:val="00925F6A"/>
    <w:rsid w:val="0097350C"/>
    <w:rsid w:val="00976E56"/>
    <w:rsid w:val="00A6515A"/>
    <w:rsid w:val="00A71B4F"/>
    <w:rsid w:val="00AB240E"/>
    <w:rsid w:val="00AE0A1D"/>
    <w:rsid w:val="00AE46E7"/>
    <w:rsid w:val="00B41BB7"/>
    <w:rsid w:val="00BE7E39"/>
    <w:rsid w:val="00C147A4"/>
    <w:rsid w:val="00C84B39"/>
    <w:rsid w:val="00D21B77"/>
    <w:rsid w:val="00D32596"/>
    <w:rsid w:val="00D76A82"/>
    <w:rsid w:val="00E21A93"/>
    <w:rsid w:val="00E94ECE"/>
    <w:rsid w:val="00EA03A6"/>
    <w:rsid w:val="00EF422B"/>
    <w:rsid w:val="00F7002D"/>
    <w:rsid w:val="00FD5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579789"/>
  <w15:chartTrackingRefBased/>
  <w15:docId w15:val="{EE80AFBA-B7D7-4C82-BCA0-B469BBAE3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0C0E"/>
    <w:rPr>
      <w:rFonts w:ascii="Century Gothic" w:hAnsi="Century Gothic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Estilo2">
    <w:name w:val="Estilo2"/>
    <w:basedOn w:val="Tablanormal"/>
    <w:uiPriority w:val="99"/>
    <w:rsid w:val="00976E56"/>
    <w:pPr>
      <w:spacing w:after="0" w:line="240" w:lineRule="auto"/>
    </w:pPr>
    <w:rPr>
      <w:rFonts w:ascii="Century Gothic" w:hAnsi="Century Gothic"/>
      <w:sz w:val="20"/>
    </w:rPr>
    <w:tblPr>
      <w:tblBorders>
        <w:top w:val="single" w:sz="4" w:space="0" w:color="F2F2F2" w:themeColor="background1" w:themeShade="F2"/>
        <w:left w:val="single" w:sz="4" w:space="0" w:color="F2F2F2" w:themeColor="background1" w:themeShade="F2"/>
        <w:bottom w:val="single" w:sz="4" w:space="0" w:color="F2F2F2" w:themeColor="background1" w:themeShade="F2"/>
        <w:right w:val="single" w:sz="4" w:space="0" w:color="F2F2F2" w:themeColor="background1" w:themeShade="F2"/>
        <w:insideH w:val="single" w:sz="4" w:space="0" w:color="F2F2F2" w:themeColor="background1" w:themeShade="F2"/>
        <w:insideV w:val="single" w:sz="4" w:space="0" w:color="F2F2F2" w:themeColor="background1" w:themeShade="F2"/>
      </w:tblBorders>
    </w:tblPr>
    <w:tcPr>
      <w:shd w:val="clear" w:color="auto" w:fill="auto"/>
      <w:vAlign w:val="center"/>
    </w:tcPr>
    <w:tblStylePr w:type="firstRow">
      <w:pPr>
        <w:jc w:val="center"/>
      </w:pPr>
      <w:rPr>
        <w:b/>
      </w:rPr>
      <w:tblPr/>
      <w:tcPr>
        <w:shd w:val="clear" w:color="auto" w:fill="D9D9D9" w:themeFill="background1" w:themeFillShade="D9"/>
        <w:vAlign w:val="center"/>
      </w:tcPr>
    </w:tblStylePr>
    <w:tblStylePr w:type="firstCol">
      <w:pPr>
        <w:jc w:val="left"/>
      </w:pPr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98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8C5FD-7287-4184-AFD7-DA8CAC7A1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0</Pages>
  <Words>5445</Words>
  <Characters>29949</Characters>
  <Application>Microsoft Office Word</Application>
  <DocSecurity>0</DocSecurity>
  <Lines>249</Lines>
  <Paragraphs>7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arrollo</dc:creator>
  <cp:keywords/>
  <dc:description/>
  <cp:lastModifiedBy>Desarrollo</cp:lastModifiedBy>
  <cp:revision>2</cp:revision>
  <dcterms:created xsi:type="dcterms:W3CDTF">2020-12-30T21:58:00Z</dcterms:created>
  <dcterms:modified xsi:type="dcterms:W3CDTF">2020-12-30T21:58:00Z</dcterms:modified>
</cp:coreProperties>
</file>